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8DB75" w14:textId="77777777" w:rsidR="00E46DDC" w:rsidRPr="008C6DB1" w:rsidRDefault="00E46DDC" w:rsidP="00E46DDC">
      <w:pPr>
        <w:jc w:val="center"/>
        <w:rPr>
          <w:rFonts w:eastAsiaTheme="minorHAnsi"/>
          <w:b/>
          <w:bCs/>
          <w:sz w:val="32"/>
          <w:szCs w:val="32"/>
        </w:rPr>
      </w:pPr>
      <w:r w:rsidRPr="008C6DB1">
        <w:rPr>
          <w:rFonts w:eastAsiaTheme="minorHAnsi"/>
          <w:b/>
          <w:bCs/>
          <w:sz w:val="32"/>
          <w:szCs w:val="32"/>
        </w:rPr>
        <w:t>System Programming lect</w:t>
      </w:r>
      <w:r w:rsidRPr="008C6DB1">
        <w:rPr>
          <w:rFonts w:eastAsiaTheme="minorHAnsi" w:hint="eastAsia"/>
          <w:b/>
          <w:bCs/>
          <w:sz w:val="32"/>
          <w:szCs w:val="32"/>
        </w:rPr>
        <w:t>1</w:t>
      </w:r>
      <w:r>
        <w:rPr>
          <w:rFonts w:eastAsiaTheme="minorHAnsi" w:hint="eastAsia"/>
          <w:b/>
          <w:bCs/>
          <w:sz w:val="32"/>
          <w:szCs w:val="32"/>
        </w:rPr>
        <w:t>2</w:t>
      </w:r>
      <w:r w:rsidRPr="008C6DB1">
        <w:rPr>
          <w:rFonts w:eastAsiaTheme="minorHAnsi"/>
          <w:b/>
          <w:bCs/>
          <w:sz w:val="32"/>
          <w:szCs w:val="32"/>
        </w:rPr>
        <w:t xml:space="preserve"> homework</w:t>
      </w:r>
    </w:p>
    <w:p w14:paraId="5CA7CF06" w14:textId="77777777" w:rsidR="00E46DDC" w:rsidRPr="00DD5A84" w:rsidRDefault="00E46DDC" w:rsidP="00E46DDC">
      <w:pPr>
        <w:jc w:val="right"/>
        <w:rPr>
          <w:rFonts w:eastAsiaTheme="minorHAnsi"/>
          <w:sz w:val="22"/>
        </w:rPr>
      </w:pPr>
      <w:r w:rsidRPr="008C6DB1">
        <w:rPr>
          <w:rFonts w:eastAsiaTheme="minorHAnsi" w:hint="eastAsia"/>
          <w:sz w:val="22"/>
        </w:rPr>
        <w:t xml:space="preserve">정보통신공학과 </w:t>
      </w:r>
      <w:r w:rsidRPr="008C6DB1">
        <w:rPr>
          <w:rFonts w:eastAsiaTheme="minorHAnsi"/>
          <w:sz w:val="22"/>
        </w:rPr>
        <w:t xml:space="preserve">12215229 </w:t>
      </w:r>
      <w:r w:rsidRPr="008C6DB1">
        <w:rPr>
          <w:rFonts w:eastAsiaTheme="minorHAnsi" w:hint="eastAsia"/>
          <w:sz w:val="22"/>
        </w:rPr>
        <w:t>김민지</w:t>
      </w:r>
    </w:p>
    <w:p w14:paraId="768EB995" w14:textId="77777777" w:rsidR="00E621F2" w:rsidRDefault="00E621F2" w:rsidP="00E621F2">
      <w:r>
        <w:rPr>
          <w:rFonts w:hint="eastAsia"/>
        </w:rPr>
        <w:t xml:space="preserve">1) </w:t>
      </w:r>
      <w:r>
        <w:t>Download</w:t>
      </w:r>
      <w:r>
        <w:rPr>
          <w:rFonts w:hint="eastAsia"/>
        </w:rPr>
        <w:t xml:space="preserve"> </w:t>
      </w:r>
      <w:proofErr w:type="spellStart"/>
      <w:r>
        <w:rPr>
          <w:rFonts w:hint="eastAsia"/>
        </w:rPr>
        <w:t>cliping.c</w:t>
      </w:r>
      <w:proofErr w:type="spellEnd"/>
      <w:r>
        <w:rPr>
          <w:rFonts w:hint="eastAsia"/>
        </w:rPr>
        <w:t xml:space="preserve"> and </w:t>
      </w:r>
      <w:proofErr w:type="spellStart"/>
      <w:r>
        <w:rPr>
          <w:rFonts w:hint="eastAsia"/>
        </w:rPr>
        <w:t>servping.c</w:t>
      </w:r>
      <w:proofErr w:type="spellEnd"/>
      <w:r>
        <w:rPr>
          <w:rFonts w:hint="eastAsia"/>
        </w:rPr>
        <w:t xml:space="preserve"> into your directory, modify IP and port number appropriately, and compile them. Run the server first and run client 3 times each in different window. Check if the server can handle multiple clients</w:t>
      </w:r>
      <w:r>
        <w:t xml:space="preserve"> </w:t>
      </w:r>
      <w:r>
        <w:rPr>
          <w:rFonts w:hint="eastAsia"/>
        </w:rPr>
        <w:t>at the same time.</w:t>
      </w:r>
    </w:p>
    <w:p w14:paraId="5C72710E" w14:textId="77777777" w:rsidR="00E621F2" w:rsidRDefault="00E621F2" w:rsidP="00E621F2"/>
    <w:p w14:paraId="2D67FD87" w14:textId="77777777" w:rsidR="00E621F2" w:rsidRDefault="00E621F2" w:rsidP="00E621F2">
      <w:r>
        <w:t xml:space="preserve">cliping1 -&gt; </w:t>
      </w:r>
      <w:proofErr w:type="spellStart"/>
      <w:r>
        <w:t>servping</w:t>
      </w:r>
      <w:proofErr w:type="spellEnd"/>
      <w:r>
        <w:t>: ping</w:t>
      </w:r>
    </w:p>
    <w:p w14:paraId="0975FCE9" w14:textId="77777777" w:rsidR="00E621F2" w:rsidRDefault="00E621F2" w:rsidP="00E621F2">
      <w:r>
        <w:t xml:space="preserve">cliping2 -&gt; </w:t>
      </w:r>
      <w:proofErr w:type="spellStart"/>
      <w:r>
        <w:t>servping</w:t>
      </w:r>
      <w:proofErr w:type="spellEnd"/>
      <w:r>
        <w:t>: ping</w:t>
      </w:r>
    </w:p>
    <w:p w14:paraId="0E743A75" w14:textId="77777777" w:rsidR="00E621F2" w:rsidRDefault="00E621F2" w:rsidP="00E621F2">
      <w:r>
        <w:t xml:space="preserve">cliping3 -&gt; </w:t>
      </w:r>
      <w:proofErr w:type="spellStart"/>
      <w:r>
        <w:t>servping</w:t>
      </w:r>
      <w:proofErr w:type="spellEnd"/>
      <w:r>
        <w:t>: ping</w:t>
      </w:r>
    </w:p>
    <w:p w14:paraId="281FD313" w14:textId="67F13660" w:rsidR="004F5875" w:rsidRDefault="00E621F2" w:rsidP="00E621F2">
      <w:r>
        <w:t>……………</w:t>
      </w:r>
    </w:p>
    <w:p w14:paraId="29AC4D46" w14:textId="2BE55A5D" w:rsidR="004F5875" w:rsidRDefault="004F5875" w:rsidP="00E621F2">
      <w:r w:rsidRPr="004F5875">
        <w:rPr>
          <w:noProof/>
        </w:rPr>
        <w:drawing>
          <wp:inline distT="0" distB="0" distL="0" distR="0" wp14:anchorId="18C874BC" wp14:editId="5D3306B2">
            <wp:extent cx="4867954" cy="438211"/>
            <wp:effectExtent l="0" t="0" r="8890" b="0"/>
            <wp:docPr id="18531985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8572" name=""/>
                    <pic:cNvPicPr/>
                  </pic:nvPicPr>
                  <pic:blipFill>
                    <a:blip r:embed="rId8"/>
                    <a:stretch>
                      <a:fillRect/>
                    </a:stretch>
                  </pic:blipFill>
                  <pic:spPr>
                    <a:xfrm>
                      <a:off x="0" y="0"/>
                      <a:ext cx="4867954" cy="438211"/>
                    </a:xfrm>
                    <a:prstGeom prst="rect">
                      <a:avLst/>
                    </a:prstGeom>
                  </pic:spPr>
                </pic:pic>
              </a:graphicData>
            </a:graphic>
          </wp:inline>
        </w:drawing>
      </w:r>
    </w:p>
    <w:p w14:paraId="6239AE60" w14:textId="664C3B0A" w:rsidR="00E621F2" w:rsidRDefault="004F5875" w:rsidP="00E621F2">
      <w:r w:rsidRPr="004F5875">
        <w:rPr>
          <w:noProof/>
        </w:rPr>
        <w:drawing>
          <wp:inline distT="0" distB="0" distL="0" distR="0" wp14:anchorId="1581D896" wp14:editId="1BA688D2">
            <wp:extent cx="5731510" cy="3342640"/>
            <wp:effectExtent l="0" t="0" r="2540" b="0"/>
            <wp:docPr id="18257829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2931" name=""/>
                    <pic:cNvPicPr/>
                  </pic:nvPicPr>
                  <pic:blipFill>
                    <a:blip r:embed="rId9"/>
                    <a:stretch>
                      <a:fillRect/>
                    </a:stretch>
                  </pic:blipFill>
                  <pic:spPr>
                    <a:xfrm>
                      <a:off x="0" y="0"/>
                      <a:ext cx="5731510" cy="3342640"/>
                    </a:xfrm>
                    <a:prstGeom prst="rect">
                      <a:avLst/>
                    </a:prstGeom>
                  </pic:spPr>
                </pic:pic>
              </a:graphicData>
            </a:graphic>
          </wp:inline>
        </w:drawing>
      </w:r>
    </w:p>
    <w:p w14:paraId="7A840CA8" w14:textId="703742A1" w:rsidR="004F5875" w:rsidRPr="004F5875" w:rsidRDefault="004F5875" w:rsidP="00E621F2">
      <w:pPr>
        <w:rPr>
          <w:color w:val="4472C4" w:themeColor="accent1"/>
        </w:rPr>
      </w:pPr>
      <w:proofErr w:type="spellStart"/>
      <w:r w:rsidRPr="004F5875">
        <w:rPr>
          <w:rFonts w:hint="eastAsia"/>
          <w:color w:val="4472C4" w:themeColor="accent1"/>
        </w:rPr>
        <w:t>servping.c</w:t>
      </w:r>
      <w:proofErr w:type="spellEnd"/>
      <w:r w:rsidRPr="004F5875">
        <w:rPr>
          <w:rFonts w:hint="eastAsia"/>
          <w:color w:val="4472C4" w:themeColor="accent1"/>
        </w:rPr>
        <w:t xml:space="preserve">, </w:t>
      </w:r>
      <w:proofErr w:type="spellStart"/>
      <w:r w:rsidRPr="004F5875">
        <w:rPr>
          <w:color w:val="4472C4" w:themeColor="accent1"/>
        </w:rPr>
        <w:t>clipping</w:t>
      </w:r>
      <w:r w:rsidRPr="004F5875">
        <w:rPr>
          <w:rFonts w:hint="eastAsia"/>
          <w:color w:val="4472C4" w:themeColor="accent1"/>
        </w:rPr>
        <w:t>.c</w:t>
      </w:r>
      <w:proofErr w:type="spellEnd"/>
      <w:r w:rsidRPr="004F5875">
        <w:rPr>
          <w:rFonts w:hint="eastAsia"/>
          <w:color w:val="4472C4" w:themeColor="accent1"/>
        </w:rPr>
        <w:t xml:space="preserve"> 파일을 디렉토리에 복사하고, port number와 </w:t>
      </w:r>
      <w:proofErr w:type="spellStart"/>
      <w:r w:rsidRPr="004F5875">
        <w:rPr>
          <w:rFonts w:hint="eastAsia"/>
          <w:color w:val="4472C4" w:themeColor="accent1"/>
        </w:rPr>
        <w:t>ip</w:t>
      </w:r>
      <w:proofErr w:type="spellEnd"/>
      <w:r w:rsidRPr="004F5875">
        <w:rPr>
          <w:rFonts w:hint="eastAsia"/>
          <w:color w:val="4472C4" w:themeColor="accent1"/>
        </w:rPr>
        <w:t>주소를 수정한다. 컴파일 후 실행하니 서버가 3개의 클라이언트를 각각 처리할 수 있었다.</w:t>
      </w:r>
    </w:p>
    <w:p w14:paraId="45ACEEA6" w14:textId="77777777" w:rsidR="004F5875" w:rsidRDefault="004F5875" w:rsidP="00E621F2"/>
    <w:p w14:paraId="59E39268" w14:textId="77777777" w:rsidR="00E621F2" w:rsidRDefault="00E621F2" w:rsidP="00E621F2">
      <w:r>
        <w:t xml:space="preserve">2) The server in Prob 1) cannot give error message to clients even when the client </w:t>
      </w:r>
      <w:proofErr w:type="gramStart"/>
      <w:r>
        <w:t>doesn't</w:t>
      </w:r>
      <w:proofErr w:type="gramEnd"/>
      <w:r>
        <w:t xml:space="preserve"> follow </w:t>
      </w:r>
      <w:r>
        <w:lastRenderedPageBreak/>
        <w:t>the protocol. Run server and run client and let the client send "pang" instead of "ping" as the first message. The server gives "</w:t>
      </w:r>
      <w:proofErr w:type="spellStart"/>
      <w:r>
        <w:t>pung</w:t>
      </w:r>
      <w:proofErr w:type="spellEnd"/>
      <w:r>
        <w:t>" instead of error message as below.</w:t>
      </w:r>
    </w:p>
    <w:p w14:paraId="0A749173" w14:textId="77777777" w:rsidR="00E621F2" w:rsidRDefault="00E621F2" w:rsidP="00E621F2">
      <w:r w:rsidRPr="001F11BD">
        <w:rPr>
          <w:noProof/>
        </w:rPr>
        <w:drawing>
          <wp:inline distT="0" distB="0" distL="0" distR="0" wp14:anchorId="3AABC176" wp14:editId="6A29985E">
            <wp:extent cx="3696020" cy="122692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6020" cy="1226926"/>
                    </a:xfrm>
                    <a:prstGeom prst="rect">
                      <a:avLst/>
                    </a:prstGeom>
                  </pic:spPr>
                </pic:pic>
              </a:graphicData>
            </a:graphic>
          </wp:inline>
        </w:drawing>
      </w:r>
    </w:p>
    <w:p w14:paraId="34FCB14F" w14:textId="77777777" w:rsidR="00E621F2" w:rsidRDefault="00E621F2" w:rsidP="00E621F2">
      <w:r>
        <w:t xml:space="preserve">Modify </w:t>
      </w:r>
      <w:proofErr w:type="spellStart"/>
      <w:r>
        <w:t>servping.c</w:t>
      </w:r>
      <w:proofErr w:type="spellEnd"/>
      <w:r>
        <w:t xml:space="preserve"> so that it can send error message when the client sends something other than "ping" for the first message. You need to remember the state of each socket to do this. The beginning state of each socket is 1 which means this socket is waiting for the first message “ping”. If a socket at state 1 receives a message other than “ping”, the server should send protocol error message. Try to solve this problem by yourself and look at the code in Problem 2-1) if you need help.</w:t>
      </w:r>
    </w:p>
    <w:p w14:paraId="7523A791" w14:textId="0FDB2D48" w:rsidR="002943C1" w:rsidRDefault="002943C1" w:rsidP="00E621F2">
      <w:r w:rsidRPr="002943C1">
        <w:rPr>
          <w:noProof/>
        </w:rPr>
        <w:lastRenderedPageBreak/>
        <w:drawing>
          <wp:inline distT="0" distB="0" distL="0" distR="0" wp14:anchorId="6664D043" wp14:editId="44968184">
            <wp:extent cx="4824095" cy="8697595"/>
            <wp:effectExtent l="0" t="0" r="0" b="8255"/>
            <wp:docPr id="12403195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19537" name=""/>
                    <pic:cNvPicPr/>
                  </pic:nvPicPr>
                  <pic:blipFill>
                    <a:blip r:embed="rId11"/>
                    <a:stretch>
                      <a:fillRect/>
                    </a:stretch>
                  </pic:blipFill>
                  <pic:spPr>
                    <a:xfrm>
                      <a:off x="0" y="0"/>
                      <a:ext cx="4824095" cy="8697595"/>
                    </a:xfrm>
                    <a:prstGeom prst="rect">
                      <a:avLst/>
                    </a:prstGeom>
                  </pic:spPr>
                </pic:pic>
              </a:graphicData>
            </a:graphic>
          </wp:inline>
        </w:drawing>
      </w:r>
    </w:p>
    <w:p w14:paraId="05035B88" w14:textId="3245A648" w:rsidR="002943C1" w:rsidRDefault="002943C1" w:rsidP="00E621F2">
      <w:r w:rsidRPr="002943C1">
        <w:rPr>
          <w:noProof/>
        </w:rPr>
        <w:lastRenderedPageBreak/>
        <w:drawing>
          <wp:inline distT="0" distB="0" distL="0" distR="0" wp14:anchorId="3508DF44" wp14:editId="344D26C9">
            <wp:extent cx="5731510" cy="6975475"/>
            <wp:effectExtent l="0" t="0" r="2540" b="0"/>
            <wp:docPr id="711152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2620" name=""/>
                    <pic:cNvPicPr/>
                  </pic:nvPicPr>
                  <pic:blipFill>
                    <a:blip r:embed="rId12"/>
                    <a:stretch>
                      <a:fillRect/>
                    </a:stretch>
                  </pic:blipFill>
                  <pic:spPr>
                    <a:xfrm>
                      <a:off x="0" y="0"/>
                      <a:ext cx="5731510" cy="6975475"/>
                    </a:xfrm>
                    <a:prstGeom prst="rect">
                      <a:avLst/>
                    </a:prstGeom>
                  </pic:spPr>
                </pic:pic>
              </a:graphicData>
            </a:graphic>
          </wp:inline>
        </w:drawing>
      </w:r>
    </w:p>
    <w:p w14:paraId="275F9A0C" w14:textId="3113C801" w:rsidR="00FB5171" w:rsidRDefault="00FB5171" w:rsidP="00E621F2">
      <w:r w:rsidRPr="00FB5171">
        <w:rPr>
          <w:noProof/>
        </w:rPr>
        <w:lastRenderedPageBreak/>
        <w:drawing>
          <wp:inline distT="0" distB="0" distL="0" distR="0" wp14:anchorId="5EECA5A7" wp14:editId="7659F2C1">
            <wp:extent cx="5731510" cy="1609725"/>
            <wp:effectExtent l="0" t="0" r="2540" b="9525"/>
            <wp:docPr id="10605889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907" name=""/>
                    <pic:cNvPicPr/>
                  </pic:nvPicPr>
                  <pic:blipFill>
                    <a:blip r:embed="rId13"/>
                    <a:stretch>
                      <a:fillRect/>
                    </a:stretch>
                  </pic:blipFill>
                  <pic:spPr>
                    <a:xfrm>
                      <a:off x="0" y="0"/>
                      <a:ext cx="5731510" cy="1609725"/>
                    </a:xfrm>
                    <a:prstGeom prst="rect">
                      <a:avLst/>
                    </a:prstGeom>
                  </pic:spPr>
                </pic:pic>
              </a:graphicData>
            </a:graphic>
          </wp:inline>
        </w:drawing>
      </w:r>
    </w:p>
    <w:p w14:paraId="10690402" w14:textId="4C361AA1" w:rsidR="00FB5171" w:rsidRDefault="00FB5171" w:rsidP="00E621F2">
      <w:r>
        <w:rPr>
          <w:rFonts w:hint="eastAsia"/>
        </w:rPr>
        <w:t>(ping일 때)</w:t>
      </w:r>
    </w:p>
    <w:p w14:paraId="5D2AF6F1" w14:textId="0EEEC685" w:rsidR="00E621F2" w:rsidRDefault="002943C1" w:rsidP="00E621F2">
      <w:r w:rsidRPr="002943C1">
        <w:rPr>
          <w:noProof/>
        </w:rPr>
        <w:drawing>
          <wp:inline distT="0" distB="0" distL="0" distR="0" wp14:anchorId="79429628" wp14:editId="70144CAE">
            <wp:extent cx="5731510" cy="1328420"/>
            <wp:effectExtent l="0" t="0" r="2540" b="5080"/>
            <wp:docPr id="592876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6970" name=""/>
                    <pic:cNvPicPr/>
                  </pic:nvPicPr>
                  <pic:blipFill>
                    <a:blip r:embed="rId14"/>
                    <a:stretch>
                      <a:fillRect/>
                    </a:stretch>
                  </pic:blipFill>
                  <pic:spPr>
                    <a:xfrm>
                      <a:off x="0" y="0"/>
                      <a:ext cx="5731510" cy="1328420"/>
                    </a:xfrm>
                    <a:prstGeom prst="rect">
                      <a:avLst/>
                    </a:prstGeom>
                  </pic:spPr>
                </pic:pic>
              </a:graphicData>
            </a:graphic>
          </wp:inline>
        </w:drawing>
      </w:r>
    </w:p>
    <w:p w14:paraId="023C98CD" w14:textId="4504E709" w:rsidR="00FB5171" w:rsidRDefault="00FB5171" w:rsidP="00E621F2">
      <w:r>
        <w:rPr>
          <w:rFonts w:hint="eastAsia"/>
        </w:rPr>
        <w:t>(ping이 아닐 때)</w:t>
      </w:r>
    </w:p>
    <w:p w14:paraId="36D851BD" w14:textId="79652F73" w:rsidR="00465487" w:rsidRPr="00465487" w:rsidRDefault="002943C1" w:rsidP="00465487">
      <w:pPr>
        <w:rPr>
          <w:color w:val="4472C4" w:themeColor="accent1"/>
        </w:rPr>
      </w:pPr>
      <w:r w:rsidRPr="002943C1">
        <w:rPr>
          <w:rFonts w:hint="eastAsia"/>
          <w:color w:val="4472C4" w:themeColor="accent1"/>
        </w:rPr>
        <w:t xml:space="preserve">문제 2-1번의 코드를 </w:t>
      </w:r>
      <w:proofErr w:type="spellStart"/>
      <w:r w:rsidRPr="002943C1">
        <w:rPr>
          <w:rFonts w:hint="eastAsia"/>
          <w:color w:val="4472C4" w:themeColor="accent1"/>
        </w:rPr>
        <w:t>servping.c</w:t>
      </w:r>
      <w:proofErr w:type="spellEnd"/>
      <w:r w:rsidRPr="002943C1">
        <w:rPr>
          <w:rFonts w:hint="eastAsia"/>
          <w:color w:val="4472C4" w:themeColor="accent1"/>
        </w:rPr>
        <w:t xml:space="preserve"> 코드에 추가하였다.</w:t>
      </w:r>
      <w:r w:rsidR="00465487">
        <w:rPr>
          <w:rFonts w:hint="eastAsia"/>
          <w:color w:val="4472C4" w:themeColor="accent1"/>
        </w:rPr>
        <w:t xml:space="preserve"> </w:t>
      </w:r>
      <w:r w:rsidR="00465487" w:rsidRPr="00465487">
        <w:rPr>
          <w:rFonts w:hint="eastAsia"/>
          <w:color w:val="4472C4" w:themeColor="accent1"/>
        </w:rPr>
        <w:t>변경된</w:t>
      </w:r>
      <w:r w:rsidR="00465487" w:rsidRPr="00465487">
        <w:rPr>
          <w:color w:val="4472C4" w:themeColor="accent1"/>
        </w:rPr>
        <w:t xml:space="preserve"> 점은 먼저 handle_state_1(), handle_state_2() 함수를 만들었다. 1은 ping이 들어왔는지 확인하고 ping이면 state 숫자를 2로 바꿔준다. ping이 아니라면 write()로 오류메시지를 클라이언트에게 보낸다. 그리고 프로토콜을 종료하고 해당 소켓을 0으로 </w:t>
      </w:r>
      <w:proofErr w:type="spellStart"/>
      <w:r w:rsidR="00465487" w:rsidRPr="00465487">
        <w:rPr>
          <w:color w:val="4472C4" w:themeColor="accent1"/>
        </w:rPr>
        <w:t>초기화시킨다</w:t>
      </w:r>
      <w:proofErr w:type="spellEnd"/>
      <w:r w:rsidR="00465487" w:rsidRPr="00465487">
        <w:rPr>
          <w:color w:val="4472C4" w:themeColor="accent1"/>
        </w:rPr>
        <w:t>.</w:t>
      </w:r>
      <w:r w:rsidR="00465487">
        <w:rPr>
          <w:rFonts w:hint="eastAsia"/>
          <w:color w:val="4472C4" w:themeColor="accent1"/>
        </w:rPr>
        <w:t xml:space="preserve"> </w:t>
      </w:r>
      <w:r w:rsidR="00465487" w:rsidRPr="00465487">
        <w:rPr>
          <w:color w:val="4472C4" w:themeColor="accent1"/>
        </w:rPr>
        <w:t xml:space="preserve">2는 pang이 들어왔는지 확인하고 아니라면 write()로 오류메시지를 클라이언트에게 보낸다. 그리고 프로토콜을 종료하고 해당 소켓을 0으로 </w:t>
      </w:r>
      <w:proofErr w:type="spellStart"/>
      <w:r w:rsidR="00465487" w:rsidRPr="00465487">
        <w:rPr>
          <w:color w:val="4472C4" w:themeColor="accent1"/>
        </w:rPr>
        <w:t>초기화시킨다</w:t>
      </w:r>
      <w:proofErr w:type="spellEnd"/>
      <w:r w:rsidR="00465487" w:rsidRPr="00465487">
        <w:rPr>
          <w:color w:val="4472C4" w:themeColor="accent1"/>
        </w:rPr>
        <w:t>.</w:t>
      </w:r>
    </w:p>
    <w:p w14:paraId="36160751" w14:textId="23C49CDF" w:rsidR="002943C1" w:rsidRPr="002943C1" w:rsidRDefault="00465487" w:rsidP="00465487">
      <w:pPr>
        <w:rPr>
          <w:color w:val="4472C4" w:themeColor="accent1"/>
        </w:rPr>
      </w:pPr>
      <w:r w:rsidRPr="00465487">
        <w:rPr>
          <w:rFonts w:hint="eastAsia"/>
          <w:color w:val="4472C4" w:themeColor="accent1"/>
        </w:rPr>
        <w:t>그리고</w:t>
      </w:r>
      <w:r w:rsidRPr="00465487">
        <w:rPr>
          <w:color w:val="4472C4" w:themeColor="accent1"/>
        </w:rPr>
        <w:t xml:space="preserve"> </w:t>
      </w:r>
      <w:proofErr w:type="spellStart"/>
      <w:r w:rsidRPr="00465487">
        <w:rPr>
          <w:color w:val="4472C4" w:themeColor="accent1"/>
        </w:rPr>
        <w:t>메인함수에서는</w:t>
      </w:r>
      <w:proofErr w:type="spellEnd"/>
      <w:r w:rsidRPr="00465487">
        <w:rPr>
          <w:color w:val="4472C4" w:themeColor="accent1"/>
        </w:rPr>
        <w:t xml:space="preserve"> 클라이언트와 연결되면 state[s2] 값을 1로 바꾸고 </w:t>
      </w:r>
      <w:proofErr w:type="spellStart"/>
      <w:r w:rsidRPr="00465487">
        <w:rPr>
          <w:color w:val="4472C4" w:themeColor="accent1"/>
        </w:rPr>
        <w:t>handle_protocol</w:t>
      </w:r>
      <w:proofErr w:type="spellEnd"/>
      <w:r w:rsidRPr="00465487">
        <w:rPr>
          <w:color w:val="4472C4" w:themeColor="accent1"/>
        </w:rPr>
        <w:t>() 함수를 실행한다.</w:t>
      </w:r>
    </w:p>
    <w:p w14:paraId="57666A31" w14:textId="2001CF5C" w:rsidR="002943C1" w:rsidRPr="002943C1" w:rsidRDefault="002943C1" w:rsidP="00E621F2">
      <w:pPr>
        <w:rPr>
          <w:color w:val="4472C4" w:themeColor="accent1"/>
        </w:rPr>
      </w:pPr>
      <w:r w:rsidRPr="002943C1">
        <w:rPr>
          <w:rFonts w:hint="eastAsia"/>
          <w:color w:val="4472C4" w:themeColor="accent1"/>
        </w:rPr>
        <w:t xml:space="preserve">실행결과로 클라이언트에서 ping 이 아닌 다른 글자를 입력하면 클라이언트 화면에 </w:t>
      </w:r>
      <w:r w:rsidRPr="002943C1">
        <w:rPr>
          <w:color w:val="4472C4" w:themeColor="accent1"/>
        </w:rPr>
        <w:t>“</w:t>
      </w:r>
      <w:r w:rsidRPr="002943C1">
        <w:rPr>
          <w:rFonts w:hint="eastAsia"/>
          <w:color w:val="4472C4" w:themeColor="accent1"/>
        </w:rPr>
        <w:t>we received protocol error</w:t>
      </w:r>
      <w:r w:rsidRPr="002943C1">
        <w:rPr>
          <w:color w:val="4472C4" w:themeColor="accent1"/>
        </w:rPr>
        <w:t>”</w:t>
      </w:r>
      <w:r w:rsidRPr="002943C1">
        <w:rPr>
          <w:rFonts w:hint="eastAsia"/>
          <w:color w:val="4472C4" w:themeColor="accent1"/>
        </w:rPr>
        <w:t xml:space="preserve"> 메시지가 출력되었다.</w:t>
      </w:r>
    </w:p>
    <w:p w14:paraId="573552AC" w14:textId="77777777" w:rsidR="002943C1" w:rsidRPr="00881A7D" w:rsidRDefault="002943C1" w:rsidP="00E621F2"/>
    <w:p w14:paraId="5450742F" w14:textId="77777777" w:rsidR="00E621F2" w:rsidRDefault="00E621F2" w:rsidP="00E621F2">
      <w:r>
        <w:t xml:space="preserve">2-1) Modify the server such that it disconnects the connection if the client </w:t>
      </w:r>
      <w:proofErr w:type="gramStart"/>
      <w:r>
        <w:t>doesn't</w:t>
      </w:r>
      <w:proofErr w:type="gramEnd"/>
      <w:r>
        <w:t xml:space="preserve"> follow the protocol. You need to keep track of the state of each client to do this. (The client will act strange when the server disconnects it. You </w:t>
      </w:r>
      <w:proofErr w:type="gramStart"/>
      <w:r>
        <w:t>don't</w:t>
      </w:r>
      <w:proofErr w:type="gramEnd"/>
      <w:r>
        <w:t xml:space="preserve"> have to change the client code for this since we don't care about what happens to the client when it does not follow the protocol.)</w:t>
      </w:r>
    </w:p>
    <w:p w14:paraId="2D8619D9" w14:textId="77777777" w:rsidR="00E621F2" w:rsidRDefault="00E621F2" w:rsidP="00E621F2"/>
    <w:p w14:paraId="0C9A6D75" w14:textId="77777777" w:rsidR="00E621F2" w:rsidRDefault="00E621F2" w:rsidP="00E621F2">
      <w:r>
        <w:t xml:space="preserve">       int </w:t>
      </w:r>
      <w:proofErr w:type="gramStart"/>
      <w:r>
        <w:t>state[</w:t>
      </w:r>
      <w:proofErr w:type="gramEnd"/>
      <w:r>
        <w:t>50]; // state of each client (state of each client socket)</w:t>
      </w:r>
    </w:p>
    <w:p w14:paraId="1B65C9E5" w14:textId="77777777" w:rsidR="00E621F2" w:rsidRDefault="00E621F2" w:rsidP="00E621F2">
      <w:r>
        <w:t xml:space="preserve">                     // 1: the server is waiting for "ping" from this client</w:t>
      </w:r>
    </w:p>
    <w:p w14:paraId="2AFF05FF" w14:textId="77777777" w:rsidR="00E621F2" w:rsidRDefault="00E621F2" w:rsidP="00E621F2">
      <w:r>
        <w:lastRenderedPageBreak/>
        <w:t xml:space="preserve">                     // 2: the server is waiting for "pang" from this client</w:t>
      </w:r>
    </w:p>
    <w:p w14:paraId="1495DD22" w14:textId="77777777" w:rsidR="00E621F2" w:rsidRDefault="00E621F2" w:rsidP="00E621F2">
      <w:r>
        <w:t xml:space="preserve">       ...........</w:t>
      </w:r>
    </w:p>
    <w:p w14:paraId="54511E7E" w14:textId="77777777" w:rsidR="00E621F2" w:rsidRDefault="00E621F2" w:rsidP="00E621F2">
      <w:r>
        <w:t xml:space="preserve">       for(x=</w:t>
      </w:r>
      <w:proofErr w:type="gramStart"/>
      <w:r>
        <w:t>0;x</w:t>
      </w:r>
      <w:proofErr w:type="gramEnd"/>
      <w:r>
        <w:t>&lt;</w:t>
      </w:r>
      <w:proofErr w:type="spellStart"/>
      <w:r>
        <w:t>maxfd;x</w:t>
      </w:r>
      <w:proofErr w:type="spellEnd"/>
      <w:r>
        <w:t xml:space="preserve">++){ // check all </w:t>
      </w:r>
      <w:proofErr w:type="spellStart"/>
      <w:r>
        <w:t>fd</w:t>
      </w:r>
      <w:proofErr w:type="spellEnd"/>
    </w:p>
    <w:p w14:paraId="470BAA01" w14:textId="77777777" w:rsidR="00E621F2" w:rsidRDefault="00E621F2" w:rsidP="00E621F2">
      <w:r>
        <w:t xml:space="preserve">          if (FD_</w:t>
      </w:r>
      <w:proofErr w:type="gramStart"/>
      <w:r>
        <w:t>ISSET(</w:t>
      </w:r>
      <w:proofErr w:type="gramEnd"/>
      <w:r>
        <w:t>x, &amp;</w:t>
      </w:r>
      <w:proofErr w:type="spellStart"/>
      <w:r>
        <w:t>rset</w:t>
      </w:r>
      <w:proofErr w:type="spellEnd"/>
      <w:r>
        <w:t>)){ // if we have packet in socket x</w:t>
      </w:r>
    </w:p>
    <w:p w14:paraId="2585C739" w14:textId="77777777" w:rsidR="00E621F2" w:rsidRDefault="00E621F2" w:rsidP="00E621F2">
      <w:r>
        <w:t xml:space="preserve">             if (x==s</w:t>
      </w:r>
      <w:proofErr w:type="gramStart"/>
      <w:r>
        <w:t>1){</w:t>
      </w:r>
      <w:proofErr w:type="gramEnd"/>
      <w:r>
        <w:t xml:space="preserve"> // if x is the connection accepting socket, we have a new client</w:t>
      </w:r>
    </w:p>
    <w:p w14:paraId="1838ADE6" w14:textId="77777777" w:rsidR="00E621F2" w:rsidRDefault="00E621F2" w:rsidP="00E621F2">
      <w:r>
        <w:t xml:space="preserve">                        // and we must have the connection request </w:t>
      </w:r>
      <w:proofErr w:type="gramStart"/>
      <w:r>
        <w:t>packet(</w:t>
      </w:r>
      <w:proofErr w:type="gramEnd"/>
      <w:r>
        <w:t>SYN) at x</w:t>
      </w:r>
    </w:p>
    <w:p w14:paraId="51742260" w14:textId="77777777" w:rsidR="00E621F2" w:rsidRDefault="00E621F2" w:rsidP="00E621F2">
      <w:r>
        <w:t xml:space="preserve">                 s2=</w:t>
      </w:r>
      <w:proofErr w:type="gramStart"/>
      <w:r>
        <w:t>accept(</w:t>
      </w:r>
      <w:proofErr w:type="gramEnd"/>
      <w:r>
        <w:t>s1, ........); // now s2 is this client's socket</w:t>
      </w:r>
    </w:p>
    <w:p w14:paraId="6F57A433" w14:textId="77777777" w:rsidR="00E621F2" w:rsidRDefault="00E621F2" w:rsidP="00E621F2">
      <w:r>
        <w:t xml:space="preserve">                 </w:t>
      </w:r>
      <w:proofErr w:type="spellStart"/>
      <w:proofErr w:type="gramStart"/>
      <w:r>
        <w:t>printf</w:t>
      </w:r>
      <w:proofErr w:type="spellEnd"/>
      <w:r>
        <w:t>(</w:t>
      </w:r>
      <w:proofErr w:type="gramEnd"/>
      <w:r>
        <w:t>“new cli at socket %d. it’s sate is 1\n”, s2);</w:t>
      </w:r>
    </w:p>
    <w:p w14:paraId="104324E0" w14:textId="77777777" w:rsidR="00E621F2" w:rsidRDefault="00E621F2" w:rsidP="00E621F2">
      <w:r>
        <w:t xml:space="preserve">                 state[s</w:t>
      </w:r>
      <w:proofErr w:type="gramStart"/>
      <w:r>
        <w:t>2]=</w:t>
      </w:r>
      <w:proofErr w:type="gramEnd"/>
      <w:r>
        <w:t xml:space="preserve">1;  // </w:t>
      </w:r>
      <w:proofErr w:type="spellStart"/>
      <w:r>
        <w:t>init</w:t>
      </w:r>
      <w:proofErr w:type="spellEnd"/>
      <w:r>
        <w:t xml:space="preserve"> the state of this client.</w:t>
      </w:r>
    </w:p>
    <w:p w14:paraId="7AEA7206" w14:textId="77777777" w:rsidR="00E621F2" w:rsidRDefault="00E621F2" w:rsidP="00E621F2">
      <w:r>
        <w:t xml:space="preserve">                               // the server is expecting "ping" from this client</w:t>
      </w:r>
    </w:p>
    <w:p w14:paraId="0F25496B" w14:textId="77777777" w:rsidR="00E621F2" w:rsidRDefault="00E621F2" w:rsidP="00E621F2">
      <w:r>
        <w:t xml:space="preserve">                 FD_</w:t>
      </w:r>
      <w:proofErr w:type="gramStart"/>
      <w:r>
        <w:t>SET(</w:t>
      </w:r>
      <w:proofErr w:type="gramEnd"/>
      <w:r>
        <w:t>s2, &amp;</w:t>
      </w:r>
      <w:proofErr w:type="spellStart"/>
      <w:r>
        <w:t>pset</w:t>
      </w:r>
      <w:proofErr w:type="spellEnd"/>
      <w:r>
        <w:t>);</w:t>
      </w:r>
    </w:p>
    <w:p w14:paraId="247E3D74" w14:textId="77777777" w:rsidR="00E621F2" w:rsidRDefault="00E621F2" w:rsidP="00E621F2">
      <w:r>
        <w:t xml:space="preserve">             </w:t>
      </w:r>
      <w:proofErr w:type="gramStart"/>
      <w:r>
        <w:t>}else</w:t>
      </w:r>
      <w:proofErr w:type="gramEnd"/>
      <w:r>
        <w:t>{ // we must have the data packet at socket x</w:t>
      </w:r>
    </w:p>
    <w:p w14:paraId="1A084BBB" w14:textId="77777777" w:rsidR="00E621F2" w:rsidRDefault="00E621F2" w:rsidP="00E621F2">
      <w:r>
        <w:t xml:space="preserve">                 </w:t>
      </w:r>
      <w:proofErr w:type="spellStart"/>
      <w:r>
        <w:t>handle_</w:t>
      </w:r>
      <w:proofErr w:type="gramStart"/>
      <w:r>
        <w:t>protocol</w:t>
      </w:r>
      <w:proofErr w:type="spellEnd"/>
      <w:r>
        <w:t>(</w:t>
      </w:r>
      <w:proofErr w:type="gramEnd"/>
      <w:r>
        <w:t>x, &amp;</w:t>
      </w:r>
      <w:proofErr w:type="spellStart"/>
      <w:r>
        <w:t>pset</w:t>
      </w:r>
      <w:proofErr w:type="spellEnd"/>
      <w:r>
        <w:t>, state);</w:t>
      </w:r>
    </w:p>
    <w:p w14:paraId="4B4E0E70" w14:textId="77777777" w:rsidR="00E621F2" w:rsidRDefault="00E621F2" w:rsidP="00E621F2">
      <w:r>
        <w:t xml:space="preserve">             } // else</w:t>
      </w:r>
    </w:p>
    <w:p w14:paraId="0C8CBFCC" w14:textId="77777777" w:rsidR="00E621F2" w:rsidRDefault="00E621F2" w:rsidP="00E621F2">
      <w:r>
        <w:t xml:space="preserve">          }//if</w:t>
      </w:r>
    </w:p>
    <w:p w14:paraId="0EA6B82C" w14:textId="77777777" w:rsidR="00E621F2" w:rsidRDefault="00E621F2" w:rsidP="00E621F2">
      <w:r>
        <w:t xml:space="preserve">       }//for</w:t>
      </w:r>
    </w:p>
    <w:p w14:paraId="2CF43944" w14:textId="77777777" w:rsidR="00E621F2" w:rsidRDefault="00E621F2" w:rsidP="00E621F2">
      <w:r>
        <w:t xml:space="preserve">       ................</w:t>
      </w:r>
    </w:p>
    <w:p w14:paraId="3045B1E8" w14:textId="77777777" w:rsidR="00E621F2" w:rsidRDefault="00E621F2" w:rsidP="00E621F2">
      <w:r>
        <w:t xml:space="preserve">void </w:t>
      </w:r>
      <w:proofErr w:type="spellStart"/>
      <w:r>
        <w:t>handle_</w:t>
      </w:r>
      <w:proofErr w:type="gramStart"/>
      <w:r>
        <w:t>protocol</w:t>
      </w:r>
      <w:proofErr w:type="spellEnd"/>
      <w:r>
        <w:t>(</w:t>
      </w:r>
      <w:proofErr w:type="gramEnd"/>
      <w:r>
        <w:t xml:space="preserve">int x, </w:t>
      </w:r>
      <w:proofErr w:type="spellStart"/>
      <w:r>
        <w:t>fd_set</w:t>
      </w:r>
      <w:proofErr w:type="spellEnd"/>
      <w:r>
        <w:t xml:space="preserve"> * </w:t>
      </w:r>
      <w:proofErr w:type="spellStart"/>
      <w:r>
        <w:t>pset</w:t>
      </w:r>
      <w:proofErr w:type="spellEnd"/>
      <w:r>
        <w:t>, int state[]){</w:t>
      </w:r>
    </w:p>
    <w:p w14:paraId="7CC6E0B4" w14:textId="77777777" w:rsidR="00E621F2" w:rsidRDefault="00E621F2" w:rsidP="00E621F2">
      <w:r>
        <w:t>// we have data packet in socket x. state[x] shows the state of socket x.</w:t>
      </w:r>
    </w:p>
    <w:p w14:paraId="74A747E8" w14:textId="77777777" w:rsidR="00E621F2" w:rsidRDefault="00E621F2" w:rsidP="00E621F2">
      <w:r>
        <w:t>// handle the protocol.</w:t>
      </w:r>
    </w:p>
    <w:p w14:paraId="507E8C7C" w14:textId="77777777" w:rsidR="00E621F2" w:rsidRDefault="00E621F2" w:rsidP="00E621F2">
      <w:r>
        <w:t xml:space="preserve">   int y; char </w:t>
      </w:r>
      <w:proofErr w:type="spellStart"/>
      <w:proofErr w:type="gramStart"/>
      <w:r>
        <w:t>buf</w:t>
      </w:r>
      <w:proofErr w:type="spellEnd"/>
      <w:r>
        <w:t>[</w:t>
      </w:r>
      <w:proofErr w:type="gramEnd"/>
      <w:r>
        <w:t>50];</w:t>
      </w:r>
    </w:p>
    <w:p w14:paraId="21E05EF8" w14:textId="77777777" w:rsidR="00E621F2" w:rsidRDefault="00E621F2" w:rsidP="00E621F2">
      <w:r>
        <w:t xml:space="preserve">   y=</w:t>
      </w:r>
      <w:proofErr w:type="gramStart"/>
      <w:r>
        <w:t>read(</w:t>
      </w:r>
      <w:proofErr w:type="gramEnd"/>
      <w:r>
        <w:t xml:space="preserve">x, </w:t>
      </w:r>
      <w:proofErr w:type="spellStart"/>
      <w:r>
        <w:t>buf</w:t>
      </w:r>
      <w:proofErr w:type="spellEnd"/>
      <w:r>
        <w:t>, 50); // read the data</w:t>
      </w:r>
    </w:p>
    <w:p w14:paraId="37A8157A" w14:textId="77777777" w:rsidR="00E621F2" w:rsidRDefault="00E621F2" w:rsidP="00E621F2">
      <w:r>
        <w:t xml:space="preserve">   </w:t>
      </w:r>
      <w:proofErr w:type="spellStart"/>
      <w:r>
        <w:t>buf</w:t>
      </w:r>
      <w:proofErr w:type="spellEnd"/>
      <w:r>
        <w:t>[y]=0; // make it a string</w:t>
      </w:r>
    </w:p>
    <w:p w14:paraId="464CCACD" w14:textId="77777777" w:rsidR="00E621F2" w:rsidRDefault="00E621F2" w:rsidP="00E621F2">
      <w:pPr>
        <w:ind w:firstLineChars="100" w:firstLine="220"/>
      </w:pPr>
      <w:proofErr w:type="spellStart"/>
      <w:proofErr w:type="gramStart"/>
      <w:r w:rsidRPr="008E440D">
        <w:rPr>
          <w:rFonts w:ascii="굴림" w:eastAsia="굴림" w:cs="굴림"/>
          <w:kern w:val="0"/>
          <w:sz w:val="22"/>
        </w:rPr>
        <w:t>printf</w:t>
      </w:r>
      <w:proofErr w:type="spellEnd"/>
      <w:r w:rsidRPr="008E440D">
        <w:rPr>
          <w:rFonts w:ascii="굴림" w:eastAsia="굴림" w:cs="굴림"/>
          <w:kern w:val="0"/>
          <w:sz w:val="22"/>
        </w:rPr>
        <w:t>(</w:t>
      </w:r>
      <w:proofErr w:type="gramEnd"/>
      <w:r w:rsidRPr="008E440D">
        <w:rPr>
          <w:rFonts w:ascii="굴림" w:eastAsia="굴림" w:cs="굴림"/>
          <w:kern w:val="0"/>
          <w:sz w:val="22"/>
        </w:rPr>
        <w:t xml:space="preserve">"we have received %s at socket %d\n", </w:t>
      </w:r>
      <w:proofErr w:type="spellStart"/>
      <w:r w:rsidRPr="008E440D">
        <w:rPr>
          <w:rFonts w:ascii="굴림" w:eastAsia="굴림" w:cs="굴림"/>
          <w:kern w:val="0"/>
          <w:sz w:val="22"/>
        </w:rPr>
        <w:t>buf</w:t>
      </w:r>
      <w:proofErr w:type="spellEnd"/>
      <w:r w:rsidRPr="008E440D">
        <w:rPr>
          <w:rFonts w:ascii="굴림" w:eastAsia="굴림" w:cs="굴림"/>
          <w:kern w:val="0"/>
          <w:sz w:val="22"/>
        </w:rPr>
        <w:t>, x);</w:t>
      </w:r>
    </w:p>
    <w:p w14:paraId="0B0D0061" w14:textId="77777777" w:rsidR="00E621F2" w:rsidRDefault="00E621F2" w:rsidP="00E621F2">
      <w:r>
        <w:t xml:space="preserve">   if (state[x]==</w:t>
      </w:r>
      <w:proofErr w:type="gramStart"/>
      <w:r>
        <w:t>1){</w:t>
      </w:r>
      <w:proofErr w:type="gramEnd"/>
      <w:r>
        <w:t xml:space="preserve"> // the state of this socket is 1 meaning we are </w:t>
      </w:r>
    </w:p>
    <w:p w14:paraId="0CD43DEB" w14:textId="77777777" w:rsidR="00E621F2" w:rsidRDefault="00E621F2" w:rsidP="00E621F2">
      <w:r>
        <w:t xml:space="preserve">                    // expecting "ping" from this socket</w:t>
      </w:r>
    </w:p>
    <w:p w14:paraId="45580815" w14:textId="77777777" w:rsidR="00E621F2" w:rsidRDefault="00E621F2" w:rsidP="00E621F2">
      <w:r>
        <w:lastRenderedPageBreak/>
        <w:t xml:space="preserve">      handle_state_1(x, </w:t>
      </w:r>
      <w:proofErr w:type="spellStart"/>
      <w:r>
        <w:t>pset</w:t>
      </w:r>
      <w:proofErr w:type="spellEnd"/>
      <w:r>
        <w:t xml:space="preserve">, </w:t>
      </w:r>
      <w:proofErr w:type="spellStart"/>
      <w:r>
        <w:t>buf</w:t>
      </w:r>
      <w:proofErr w:type="spellEnd"/>
      <w:r>
        <w:t>, state);</w:t>
      </w:r>
    </w:p>
    <w:p w14:paraId="5D3AF1CE" w14:textId="77777777" w:rsidR="00E621F2" w:rsidRDefault="00E621F2" w:rsidP="00E621F2">
      <w:r>
        <w:t xml:space="preserve">   </w:t>
      </w:r>
      <w:proofErr w:type="gramStart"/>
      <w:r>
        <w:t>}else</w:t>
      </w:r>
      <w:proofErr w:type="gramEnd"/>
      <w:r>
        <w:t xml:space="preserve"> if (state[x]==2){ // expecting "pang"</w:t>
      </w:r>
    </w:p>
    <w:p w14:paraId="395B666B" w14:textId="77777777" w:rsidR="00E621F2" w:rsidRDefault="00E621F2" w:rsidP="00E621F2">
      <w:r>
        <w:t xml:space="preserve">      handle_state_2(x, </w:t>
      </w:r>
      <w:proofErr w:type="spellStart"/>
      <w:r>
        <w:t>pset</w:t>
      </w:r>
      <w:proofErr w:type="spellEnd"/>
      <w:r>
        <w:t xml:space="preserve">, </w:t>
      </w:r>
      <w:proofErr w:type="spellStart"/>
      <w:r>
        <w:t>buf</w:t>
      </w:r>
      <w:proofErr w:type="spellEnd"/>
      <w:r>
        <w:t>, state);</w:t>
      </w:r>
    </w:p>
    <w:p w14:paraId="0274F702" w14:textId="77777777" w:rsidR="00E621F2" w:rsidRDefault="00E621F2" w:rsidP="00E621F2">
      <w:r>
        <w:t xml:space="preserve">   } </w:t>
      </w:r>
    </w:p>
    <w:p w14:paraId="5C34BCED" w14:textId="77777777" w:rsidR="00E621F2" w:rsidRDefault="00E621F2" w:rsidP="00E621F2">
      <w:r>
        <w:t>}</w:t>
      </w:r>
    </w:p>
    <w:p w14:paraId="6E40A896" w14:textId="77777777" w:rsidR="00E621F2" w:rsidRDefault="00E621F2" w:rsidP="00E621F2">
      <w:r>
        <w:t xml:space="preserve">void handle_state_1(int x, </w:t>
      </w:r>
      <w:proofErr w:type="spellStart"/>
      <w:r>
        <w:t>fd</w:t>
      </w:r>
      <w:r>
        <w:rPr>
          <w:rFonts w:hint="eastAsia"/>
        </w:rPr>
        <w:t>_</w:t>
      </w:r>
      <w:r>
        <w:t>set</w:t>
      </w:r>
      <w:proofErr w:type="spellEnd"/>
      <w:r>
        <w:t xml:space="preserve"> *</w:t>
      </w:r>
      <w:proofErr w:type="spellStart"/>
      <w:r>
        <w:t>pset</w:t>
      </w:r>
      <w:proofErr w:type="spellEnd"/>
      <w:r>
        <w:t xml:space="preserve">, char* </w:t>
      </w:r>
      <w:proofErr w:type="spellStart"/>
      <w:r>
        <w:t>buf</w:t>
      </w:r>
      <w:proofErr w:type="spellEnd"/>
      <w:r>
        <w:t xml:space="preserve">, int </w:t>
      </w:r>
      <w:proofErr w:type="gramStart"/>
      <w:r>
        <w:t>state[</w:t>
      </w:r>
      <w:proofErr w:type="gramEnd"/>
      <w:r>
        <w:t>]){</w:t>
      </w:r>
    </w:p>
    <w:p w14:paraId="41908731" w14:textId="77777777" w:rsidR="00E621F2" w:rsidRDefault="00E621F2" w:rsidP="00E621F2">
      <w:r>
        <w:t xml:space="preserve">// socket x is in state 1. Expecting "ping" in </w:t>
      </w:r>
      <w:proofErr w:type="spellStart"/>
      <w:r>
        <w:t>buf</w:t>
      </w:r>
      <w:proofErr w:type="spellEnd"/>
      <w:r>
        <w:t>. if we have ping, send "pong" and</w:t>
      </w:r>
    </w:p>
    <w:p w14:paraId="609F30A6" w14:textId="77777777" w:rsidR="00E621F2" w:rsidRDefault="00E621F2" w:rsidP="00E621F2">
      <w:r>
        <w:t>// just update state[x]=2; otherwise send error message and disconnect the connection</w:t>
      </w:r>
    </w:p>
    <w:p w14:paraId="561A45F1" w14:textId="77777777" w:rsidR="00E621F2" w:rsidRDefault="00E621F2" w:rsidP="00E621F2">
      <w:r>
        <w:t xml:space="preserve">     </w:t>
      </w:r>
      <w:proofErr w:type="spellStart"/>
      <w:proofErr w:type="gramStart"/>
      <w:r>
        <w:t>printf</w:t>
      </w:r>
      <w:proofErr w:type="spellEnd"/>
      <w:r>
        <w:t>(</w:t>
      </w:r>
      <w:proofErr w:type="gramEnd"/>
      <w:r>
        <w:t>“socket %d is in state 1 waiting for ping\n”, x);</w:t>
      </w:r>
    </w:p>
    <w:p w14:paraId="48FA0F22" w14:textId="77777777" w:rsidR="00E621F2" w:rsidRDefault="00E621F2" w:rsidP="00E621F2">
      <w:r>
        <w:t xml:space="preserve">     if (</w:t>
      </w:r>
      <w:proofErr w:type="spellStart"/>
      <w:proofErr w:type="gramStart"/>
      <w:r>
        <w:t>strcmp</w:t>
      </w:r>
      <w:proofErr w:type="spellEnd"/>
      <w:r>
        <w:t>(</w:t>
      </w:r>
      <w:proofErr w:type="spellStart"/>
      <w:proofErr w:type="gramEnd"/>
      <w:r>
        <w:t>buf</w:t>
      </w:r>
      <w:proofErr w:type="spellEnd"/>
      <w:r>
        <w:t>, "ping")==0){ // yes we have "ping"</w:t>
      </w:r>
    </w:p>
    <w:p w14:paraId="3C236A5C" w14:textId="77777777" w:rsidR="00E621F2" w:rsidRDefault="00E621F2" w:rsidP="00E621F2">
      <w:r>
        <w:t xml:space="preserve">        </w:t>
      </w:r>
      <w:proofErr w:type="spellStart"/>
      <w:proofErr w:type="gramStart"/>
      <w:r>
        <w:t>printf</w:t>
      </w:r>
      <w:proofErr w:type="spellEnd"/>
      <w:r>
        <w:t>(</w:t>
      </w:r>
      <w:proofErr w:type="gramEnd"/>
      <w:r>
        <w:t>“yes it is ping. send pong\n”);</w:t>
      </w:r>
    </w:p>
    <w:p w14:paraId="35B4318D" w14:textId="77777777" w:rsidR="00E621F2" w:rsidRDefault="00E621F2" w:rsidP="00E621F2">
      <w:r>
        <w:t xml:space="preserve">        </w:t>
      </w:r>
      <w:proofErr w:type="gramStart"/>
      <w:r>
        <w:t>write(</w:t>
      </w:r>
      <w:proofErr w:type="gramEnd"/>
      <w:r>
        <w:t>x, "pong", 4);  // send pong to this client</w:t>
      </w:r>
    </w:p>
    <w:p w14:paraId="5CDDB7CD" w14:textId="77777777" w:rsidR="00E621F2" w:rsidRDefault="00E621F2" w:rsidP="00E621F2">
      <w:r>
        <w:t xml:space="preserve">        </w:t>
      </w:r>
      <w:proofErr w:type="spellStart"/>
      <w:proofErr w:type="gramStart"/>
      <w:r w:rsidRPr="008E440D">
        <w:rPr>
          <w:rFonts w:ascii="굴림" w:eastAsia="굴림" w:cs="굴림"/>
          <w:kern w:val="0"/>
          <w:sz w:val="22"/>
        </w:rPr>
        <w:t>printf</w:t>
      </w:r>
      <w:proofErr w:type="spellEnd"/>
      <w:r w:rsidRPr="008E440D">
        <w:rPr>
          <w:rFonts w:ascii="굴림" w:eastAsia="굴림" w:cs="굴림"/>
          <w:kern w:val="0"/>
          <w:sz w:val="22"/>
        </w:rPr>
        <w:t>(</w:t>
      </w:r>
      <w:proofErr w:type="gramEnd"/>
      <w:r w:rsidRPr="008E440D">
        <w:rPr>
          <w:rFonts w:ascii="굴림" w:eastAsia="굴림" w:cs="굴림"/>
          <w:kern w:val="0"/>
          <w:sz w:val="22"/>
        </w:rPr>
        <w:t xml:space="preserve">"we </w:t>
      </w:r>
      <w:r>
        <w:rPr>
          <w:rFonts w:ascii="굴림" w:eastAsia="굴림" w:cs="굴림"/>
          <w:kern w:val="0"/>
          <w:sz w:val="22"/>
        </w:rPr>
        <w:t>sent</w:t>
      </w:r>
      <w:r w:rsidRPr="008E440D">
        <w:rPr>
          <w:rFonts w:ascii="굴림" w:eastAsia="굴림" w:cs="굴림"/>
          <w:kern w:val="0"/>
          <w:sz w:val="22"/>
        </w:rPr>
        <w:t xml:space="preserve"> pong to socket %d</w:t>
      </w:r>
      <w:r>
        <w:rPr>
          <w:rFonts w:ascii="굴림" w:eastAsia="굴림" w:cs="굴림"/>
          <w:kern w:val="0"/>
          <w:sz w:val="22"/>
        </w:rPr>
        <w:t>. now state of socket %d is 2</w:t>
      </w:r>
      <w:r w:rsidRPr="008E440D">
        <w:rPr>
          <w:rFonts w:ascii="굴림" w:eastAsia="굴림" w:cs="굴림"/>
          <w:kern w:val="0"/>
          <w:sz w:val="22"/>
        </w:rPr>
        <w:t>\n", x</w:t>
      </w:r>
      <w:r>
        <w:rPr>
          <w:rFonts w:ascii="굴림" w:eastAsia="굴림" w:cs="굴림"/>
          <w:kern w:val="0"/>
          <w:sz w:val="22"/>
        </w:rPr>
        <w:t>, x</w:t>
      </w:r>
      <w:r w:rsidRPr="008E440D">
        <w:rPr>
          <w:rFonts w:ascii="굴림" w:eastAsia="굴림" w:cs="굴림"/>
          <w:kern w:val="0"/>
          <w:sz w:val="22"/>
        </w:rPr>
        <w:t>);</w:t>
      </w:r>
    </w:p>
    <w:p w14:paraId="40E11B8C" w14:textId="77777777" w:rsidR="00E621F2" w:rsidRDefault="00E621F2" w:rsidP="00E621F2">
      <w:r>
        <w:t xml:space="preserve">        state[x]=2; // now we are waiting for "pang" from this client</w:t>
      </w:r>
    </w:p>
    <w:p w14:paraId="16EAAF2A" w14:textId="77777777" w:rsidR="00E621F2" w:rsidRDefault="00E621F2" w:rsidP="00E621F2">
      <w:r>
        <w:t xml:space="preserve">     </w:t>
      </w:r>
      <w:proofErr w:type="gramStart"/>
      <w:r>
        <w:t>}else</w:t>
      </w:r>
      <w:proofErr w:type="gramEnd"/>
      <w:r>
        <w:t>{ // no we didn't receive "ping"</w:t>
      </w:r>
    </w:p>
    <w:p w14:paraId="444EA7EA" w14:textId="77777777" w:rsidR="00E621F2" w:rsidRDefault="00E621F2" w:rsidP="00E621F2">
      <w:r>
        <w:t xml:space="preserve">        </w:t>
      </w:r>
      <w:proofErr w:type="spellStart"/>
      <w:proofErr w:type="gramStart"/>
      <w:r>
        <w:t>printf</w:t>
      </w:r>
      <w:proofErr w:type="spellEnd"/>
      <w:r>
        <w:t>(</w:t>
      </w:r>
      <w:proofErr w:type="gramEnd"/>
      <w:r>
        <w:t xml:space="preserve">“protocol error. disconnected </w:t>
      </w:r>
      <w:proofErr w:type="spellStart"/>
      <w:r>
        <w:t>skt</w:t>
      </w:r>
      <w:proofErr w:type="spellEnd"/>
      <w:r>
        <w:t xml:space="preserve"> %d\n</w:t>
      </w:r>
      <w:proofErr w:type="gramStart"/>
      <w:r>
        <w:t>”,</w:t>
      </w:r>
      <w:proofErr w:type="gramEnd"/>
      <w:r>
        <w:t xml:space="preserve"> x);</w:t>
      </w:r>
    </w:p>
    <w:p w14:paraId="188C84B1" w14:textId="77777777" w:rsidR="00E621F2" w:rsidRDefault="00E621F2" w:rsidP="00E621F2">
      <w:r>
        <w:t xml:space="preserve">        </w:t>
      </w:r>
      <w:proofErr w:type="gramStart"/>
      <w:r>
        <w:t>write(</w:t>
      </w:r>
      <w:proofErr w:type="gramEnd"/>
      <w:r>
        <w:t>x, "protocol error", 14); // send err message to the client</w:t>
      </w:r>
    </w:p>
    <w:p w14:paraId="61CB351E" w14:textId="77777777" w:rsidR="00E621F2" w:rsidRDefault="00E621F2" w:rsidP="00E621F2">
      <w:r>
        <w:t xml:space="preserve">        close(x</w:t>
      </w:r>
      <w:proofErr w:type="gramStart"/>
      <w:r>
        <w:t xml:space="preserve">);   </w:t>
      </w:r>
      <w:proofErr w:type="gramEnd"/>
      <w:r>
        <w:t>// end the connection</w:t>
      </w:r>
    </w:p>
    <w:p w14:paraId="4BC1B04A" w14:textId="77777777" w:rsidR="00E621F2" w:rsidRDefault="00E621F2" w:rsidP="00E621F2">
      <w:r>
        <w:t xml:space="preserve">        FD_</w:t>
      </w:r>
      <w:proofErr w:type="gramStart"/>
      <w:r>
        <w:t>CLR(</w:t>
      </w:r>
      <w:proofErr w:type="gramEnd"/>
      <w:r>
        <w:t xml:space="preserve">x, </w:t>
      </w:r>
      <w:proofErr w:type="spellStart"/>
      <w:r>
        <w:t>pset</w:t>
      </w:r>
      <w:proofErr w:type="spellEnd"/>
      <w:r>
        <w:t>); // remove from the watch list</w:t>
      </w:r>
      <w:r>
        <w:rPr>
          <w:rFonts w:hint="eastAsia"/>
        </w:rPr>
        <w:t xml:space="preserve">. </w:t>
      </w:r>
    </w:p>
    <w:p w14:paraId="6094F267" w14:textId="77777777" w:rsidR="00E621F2" w:rsidRDefault="00E621F2" w:rsidP="00E621F2">
      <w:r>
        <w:rPr>
          <w:rFonts w:hint="eastAsia"/>
        </w:rPr>
        <w:t xml:space="preserve">                         // we </w:t>
      </w:r>
      <w:proofErr w:type="gramStart"/>
      <w:r>
        <w:rPr>
          <w:rFonts w:hint="eastAsia"/>
        </w:rPr>
        <w:t>don't</w:t>
      </w:r>
      <w:proofErr w:type="gramEnd"/>
      <w:r>
        <w:rPr>
          <w:rFonts w:hint="eastAsia"/>
        </w:rPr>
        <w:t xml:space="preserve"> monitor socket x any more</w:t>
      </w:r>
    </w:p>
    <w:p w14:paraId="4D244C5C" w14:textId="77777777" w:rsidR="00E621F2" w:rsidRDefault="00E621F2" w:rsidP="00E621F2">
      <w:r>
        <w:t xml:space="preserve">     }</w:t>
      </w:r>
    </w:p>
    <w:p w14:paraId="04923154" w14:textId="77777777" w:rsidR="00E621F2" w:rsidRDefault="00E621F2" w:rsidP="00E621F2">
      <w:r>
        <w:t>}</w:t>
      </w:r>
    </w:p>
    <w:p w14:paraId="777B1710" w14:textId="77777777" w:rsidR="00E621F2" w:rsidRDefault="00E621F2" w:rsidP="00E621F2">
      <w:r>
        <w:t xml:space="preserve">void handle_state_2(int x, </w:t>
      </w:r>
      <w:proofErr w:type="spellStart"/>
      <w:r>
        <w:t>fd</w:t>
      </w:r>
      <w:r>
        <w:rPr>
          <w:rFonts w:hint="eastAsia"/>
        </w:rPr>
        <w:t>_</w:t>
      </w:r>
      <w:r>
        <w:t>set</w:t>
      </w:r>
      <w:proofErr w:type="spellEnd"/>
      <w:r>
        <w:t xml:space="preserve"> *</w:t>
      </w:r>
      <w:proofErr w:type="spellStart"/>
      <w:r>
        <w:t>pset</w:t>
      </w:r>
      <w:proofErr w:type="spellEnd"/>
      <w:r>
        <w:t xml:space="preserve">, char* </w:t>
      </w:r>
      <w:proofErr w:type="spellStart"/>
      <w:r>
        <w:t>buf</w:t>
      </w:r>
      <w:proofErr w:type="spellEnd"/>
      <w:r>
        <w:t xml:space="preserve">, int </w:t>
      </w:r>
      <w:proofErr w:type="gramStart"/>
      <w:r>
        <w:t>state[</w:t>
      </w:r>
      <w:proofErr w:type="gramEnd"/>
      <w:r>
        <w:t>]){</w:t>
      </w:r>
    </w:p>
    <w:p w14:paraId="4830BFD1" w14:textId="77777777" w:rsidR="00E621F2" w:rsidRDefault="00E621F2" w:rsidP="00E621F2">
      <w:r>
        <w:t xml:space="preserve">// socket x is in state 2. we are expecting "pang" in </w:t>
      </w:r>
      <w:proofErr w:type="spellStart"/>
      <w:r>
        <w:t>buf</w:t>
      </w:r>
      <w:proofErr w:type="spellEnd"/>
      <w:r>
        <w:t>. If we have "pang", send "</w:t>
      </w:r>
      <w:proofErr w:type="spellStart"/>
      <w:r>
        <w:t>pung</w:t>
      </w:r>
      <w:proofErr w:type="spellEnd"/>
      <w:r>
        <w:t>"</w:t>
      </w:r>
    </w:p>
    <w:p w14:paraId="113B8A46" w14:textId="77777777" w:rsidR="00E621F2" w:rsidRDefault="00E621F2" w:rsidP="00E621F2">
      <w:r>
        <w:t xml:space="preserve">// and close the connection. If we </w:t>
      </w:r>
      <w:proofErr w:type="gramStart"/>
      <w:r>
        <w:t>didn’t</w:t>
      </w:r>
      <w:proofErr w:type="gramEnd"/>
      <w:r>
        <w:t xml:space="preserve"> receive “pang”, send “protocol error” to the</w:t>
      </w:r>
    </w:p>
    <w:p w14:paraId="34344EA3" w14:textId="77777777" w:rsidR="00E621F2" w:rsidRDefault="00E621F2" w:rsidP="00E621F2">
      <w:r>
        <w:rPr>
          <w:rFonts w:hint="eastAsia"/>
        </w:rPr>
        <w:t>/</w:t>
      </w:r>
      <w:r>
        <w:t>/ client and disconnect.</w:t>
      </w:r>
    </w:p>
    <w:p w14:paraId="55B98753" w14:textId="77777777" w:rsidR="00E621F2" w:rsidRDefault="00E621F2" w:rsidP="00E621F2">
      <w:proofErr w:type="spellStart"/>
      <w:proofErr w:type="gramStart"/>
      <w:r>
        <w:lastRenderedPageBreak/>
        <w:t>printf</w:t>
      </w:r>
      <w:proofErr w:type="spellEnd"/>
      <w:r>
        <w:t>(</w:t>
      </w:r>
      <w:proofErr w:type="gramEnd"/>
      <w:r>
        <w:t>“socket %d is in state 2 waiting for p</w:t>
      </w:r>
      <w:r>
        <w:rPr>
          <w:rFonts w:hint="eastAsia"/>
        </w:rPr>
        <w:t>a</w:t>
      </w:r>
      <w:r>
        <w:t>ng\n”, x);</w:t>
      </w:r>
    </w:p>
    <w:p w14:paraId="49895943" w14:textId="77777777" w:rsidR="00E621F2" w:rsidRDefault="00E621F2" w:rsidP="00E621F2">
      <w:r>
        <w:t xml:space="preserve">     if (</w:t>
      </w:r>
      <w:proofErr w:type="spellStart"/>
      <w:proofErr w:type="gramStart"/>
      <w:r>
        <w:t>strcmp</w:t>
      </w:r>
      <w:proofErr w:type="spellEnd"/>
      <w:r>
        <w:t>(</w:t>
      </w:r>
      <w:proofErr w:type="spellStart"/>
      <w:proofErr w:type="gramEnd"/>
      <w:r>
        <w:t>buf</w:t>
      </w:r>
      <w:proofErr w:type="spellEnd"/>
      <w:r>
        <w:t>, "pang")==0){ // yes we have "pang"</w:t>
      </w:r>
    </w:p>
    <w:p w14:paraId="35323E93" w14:textId="77777777" w:rsidR="00E621F2" w:rsidRDefault="00E621F2" w:rsidP="00E621F2">
      <w:r>
        <w:t xml:space="preserve">        </w:t>
      </w:r>
      <w:proofErr w:type="spellStart"/>
      <w:proofErr w:type="gramStart"/>
      <w:r>
        <w:t>printf</w:t>
      </w:r>
      <w:proofErr w:type="spellEnd"/>
      <w:r>
        <w:t>(</w:t>
      </w:r>
      <w:proofErr w:type="gramEnd"/>
      <w:r>
        <w:t xml:space="preserve">“yes it is pang. send </w:t>
      </w:r>
      <w:proofErr w:type="spellStart"/>
      <w:r>
        <w:t>pung</w:t>
      </w:r>
      <w:proofErr w:type="spellEnd"/>
      <w:r>
        <w:t>\n”);</w:t>
      </w:r>
    </w:p>
    <w:p w14:paraId="63976212" w14:textId="77777777" w:rsidR="00E621F2" w:rsidRDefault="00E621F2" w:rsidP="00E621F2">
      <w:r>
        <w:t xml:space="preserve">        </w:t>
      </w:r>
      <w:proofErr w:type="gramStart"/>
      <w:r>
        <w:t>write(</w:t>
      </w:r>
      <w:proofErr w:type="gramEnd"/>
      <w:r>
        <w:t>x, "</w:t>
      </w:r>
      <w:proofErr w:type="spellStart"/>
      <w:r>
        <w:t>pung</w:t>
      </w:r>
      <w:proofErr w:type="spellEnd"/>
      <w:r>
        <w:t>", 4);  // send pong to this client</w:t>
      </w:r>
    </w:p>
    <w:p w14:paraId="419A301E" w14:textId="77777777" w:rsidR="00E621F2" w:rsidRDefault="00E621F2" w:rsidP="00E621F2">
      <w:pPr>
        <w:rPr>
          <w:rFonts w:ascii="굴림" w:eastAsia="굴림" w:cs="굴림"/>
          <w:kern w:val="0"/>
          <w:sz w:val="22"/>
        </w:rPr>
      </w:pPr>
      <w:r>
        <w:t xml:space="preserve">        </w:t>
      </w:r>
      <w:proofErr w:type="spellStart"/>
      <w:proofErr w:type="gramStart"/>
      <w:r w:rsidRPr="008E440D">
        <w:rPr>
          <w:rFonts w:ascii="굴림" w:eastAsia="굴림" w:cs="굴림"/>
          <w:kern w:val="0"/>
          <w:sz w:val="22"/>
        </w:rPr>
        <w:t>printf</w:t>
      </w:r>
      <w:proofErr w:type="spellEnd"/>
      <w:r w:rsidRPr="008E440D">
        <w:rPr>
          <w:rFonts w:ascii="굴림" w:eastAsia="굴림" w:cs="굴림"/>
          <w:kern w:val="0"/>
          <w:sz w:val="22"/>
        </w:rPr>
        <w:t>(</w:t>
      </w:r>
      <w:proofErr w:type="gramEnd"/>
      <w:r w:rsidRPr="008E440D">
        <w:rPr>
          <w:rFonts w:ascii="굴림" w:eastAsia="굴림" w:cs="굴림"/>
          <w:kern w:val="0"/>
          <w:sz w:val="22"/>
        </w:rPr>
        <w:t xml:space="preserve">"we </w:t>
      </w:r>
      <w:r>
        <w:rPr>
          <w:rFonts w:ascii="굴림" w:eastAsia="굴림" w:cs="굴림"/>
          <w:kern w:val="0"/>
          <w:sz w:val="22"/>
        </w:rPr>
        <w:t>sent</w:t>
      </w:r>
      <w:r w:rsidRPr="008E440D">
        <w:rPr>
          <w:rFonts w:ascii="굴림" w:eastAsia="굴림" w:cs="굴림"/>
          <w:kern w:val="0"/>
          <w:sz w:val="22"/>
        </w:rPr>
        <w:t xml:space="preserve"> </w:t>
      </w:r>
      <w:proofErr w:type="spellStart"/>
      <w:r w:rsidRPr="008E440D">
        <w:rPr>
          <w:rFonts w:ascii="굴림" w:eastAsia="굴림" w:cs="굴림"/>
          <w:kern w:val="0"/>
          <w:sz w:val="22"/>
        </w:rPr>
        <w:t>p</w:t>
      </w:r>
      <w:r>
        <w:rPr>
          <w:rFonts w:ascii="굴림" w:eastAsia="굴림" w:cs="굴림"/>
          <w:kern w:val="0"/>
          <w:sz w:val="22"/>
        </w:rPr>
        <w:t>u</w:t>
      </w:r>
      <w:r w:rsidRPr="008E440D">
        <w:rPr>
          <w:rFonts w:ascii="굴림" w:eastAsia="굴림" w:cs="굴림"/>
          <w:kern w:val="0"/>
          <w:sz w:val="22"/>
        </w:rPr>
        <w:t>ng</w:t>
      </w:r>
      <w:proofErr w:type="spellEnd"/>
      <w:r w:rsidRPr="008E440D">
        <w:rPr>
          <w:rFonts w:ascii="굴림" w:eastAsia="굴림" w:cs="굴림"/>
          <w:kern w:val="0"/>
          <w:sz w:val="22"/>
        </w:rPr>
        <w:t xml:space="preserve"> to socket %d</w:t>
      </w:r>
      <w:r>
        <w:rPr>
          <w:rFonts w:ascii="굴림" w:eastAsia="굴림" w:cs="굴림"/>
          <w:kern w:val="0"/>
          <w:sz w:val="22"/>
        </w:rPr>
        <w:t>. protocol done</w:t>
      </w:r>
      <w:r w:rsidRPr="008E440D">
        <w:rPr>
          <w:rFonts w:ascii="굴림" w:eastAsia="굴림" w:cs="굴림"/>
          <w:kern w:val="0"/>
          <w:sz w:val="22"/>
        </w:rPr>
        <w:t>\n", x);</w:t>
      </w:r>
    </w:p>
    <w:p w14:paraId="5334D819" w14:textId="77777777" w:rsidR="00E621F2" w:rsidRDefault="00E621F2" w:rsidP="00E621F2">
      <w:pPr>
        <w:rPr>
          <w:rFonts w:ascii="굴림" w:eastAsia="굴림" w:cs="굴림"/>
          <w:kern w:val="0"/>
          <w:sz w:val="22"/>
        </w:rPr>
      </w:pPr>
      <w:r>
        <w:rPr>
          <w:rFonts w:ascii="굴림" w:eastAsia="굴림" w:cs="굴림"/>
          <w:kern w:val="0"/>
          <w:sz w:val="22"/>
        </w:rPr>
        <w:t xml:space="preserve">       close(x);</w:t>
      </w:r>
    </w:p>
    <w:p w14:paraId="2D5311D2" w14:textId="77777777" w:rsidR="00E621F2" w:rsidRDefault="00E621F2" w:rsidP="00E621F2">
      <w:r>
        <w:rPr>
          <w:rFonts w:ascii="굴림" w:eastAsia="굴림" w:cs="굴림"/>
          <w:kern w:val="0"/>
          <w:sz w:val="22"/>
        </w:rPr>
        <w:t xml:space="preserve">       FD_</w:t>
      </w:r>
      <w:proofErr w:type="gramStart"/>
      <w:r>
        <w:rPr>
          <w:rFonts w:ascii="굴림" w:eastAsia="굴림" w:cs="굴림"/>
          <w:kern w:val="0"/>
          <w:sz w:val="22"/>
        </w:rPr>
        <w:t>CLR(</w:t>
      </w:r>
      <w:proofErr w:type="gramEnd"/>
      <w:r>
        <w:rPr>
          <w:rFonts w:ascii="굴림" w:eastAsia="굴림" w:cs="굴림"/>
          <w:kern w:val="0"/>
          <w:sz w:val="22"/>
        </w:rPr>
        <w:t xml:space="preserve">x, </w:t>
      </w:r>
      <w:proofErr w:type="spellStart"/>
      <w:r>
        <w:rPr>
          <w:rFonts w:ascii="굴림" w:eastAsia="굴림" w:cs="굴림"/>
          <w:kern w:val="0"/>
          <w:sz w:val="22"/>
        </w:rPr>
        <w:t>pset</w:t>
      </w:r>
      <w:proofErr w:type="spellEnd"/>
      <w:r>
        <w:rPr>
          <w:rFonts w:ascii="굴림" w:eastAsia="굴림" w:cs="굴림"/>
          <w:kern w:val="0"/>
          <w:sz w:val="22"/>
        </w:rPr>
        <w:t>);</w:t>
      </w:r>
    </w:p>
    <w:p w14:paraId="66DF7DDA" w14:textId="77777777" w:rsidR="00E621F2" w:rsidRDefault="00E621F2" w:rsidP="00E621F2">
      <w:r>
        <w:t xml:space="preserve">        </w:t>
      </w:r>
    </w:p>
    <w:p w14:paraId="26EC08DC" w14:textId="77777777" w:rsidR="00E621F2" w:rsidRDefault="00E621F2" w:rsidP="00E621F2">
      <w:r>
        <w:t xml:space="preserve">     </w:t>
      </w:r>
      <w:proofErr w:type="gramStart"/>
      <w:r>
        <w:t>}else</w:t>
      </w:r>
      <w:proofErr w:type="gramEnd"/>
      <w:r>
        <w:t>{ // no we didn't receive "pang"</w:t>
      </w:r>
    </w:p>
    <w:p w14:paraId="481CB2A4" w14:textId="77777777" w:rsidR="00E621F2" w:rsidRDefault="00E621F2" w:rsidP="00E621F2">
      <w:r>
        <w:t xml:space="preserve">        </w:t>
      </w:r>
      <w:proofErr w:type="spellStart"/>
      <w:proofErr w:type="gramStart"/>
      <w:r>
        <w:t>printf</w:t>
      </w:r>
      <w:proofErr w:type="spellEnd"/>
      <w:r>
        <w:t>(</w:t>
      </w:r>
      <w:proofErr w:type="gramEnd"/>
      <w:r>
        <w:t xml:space="preserve">“protocol error. disconnected </w:t>
      </w:r>
      <w:proofErr w:type="spellStart"/>
      <w:r>
        <w:t>skt</w:t>
      </w:r>
      <w:proofErr w:type="spellEnd"/>
      <w:r>
        <w:t xml:space="preserve"> %d\n</w:t>
      </w:r>
      <w:proofErr w:type="gramStart"/>
      <w:r>
        <w:t>”,</w:t>
      </w:r>
      <w:proofErr w:type="gramEnd"/>
      <w:r>
        <w:t xml:space="preserve"> x);</w:t>
      </w:r>
    </w:p>
    <w:p w14:paraId="0FFE2BCD" w14:textId="77777777" w:rsidR="00E621F2" w:rsidRDefault="00E621F2" w:rsidP="00E621F2">
      <w:r>
        <w:t xml:space="preserve">        </w:t>
      </w:r>
      <w:proofErr w:type="gramStart"/>
      <w:r>
        <w:t>write(</w:t>
      </w:r>
      <w:proofErr w:type="gramEnd"/>
      <w:r>
        <w:t>x, "protocol error", 14); // send err message to the client</w:t>
      </w:r>
    </w:p>
    <w:p w14:paraId="24E3125E" w14:textId="77777777" w:rsidR="00E621F2" w:rsidRDefault="00E621F2" w:rsidP="00E621F2">
      <w:r>
        <w:t xml:space="preserve">        close(x</w:t>
      </w:r>
      <w:proofErr w:type="gramStart"/>
      <w:r>
        <w:t xml:space="preserve">);   </w:t>
      </w:r>
      <w:proofErr w:type="gramEnd"/>
      <w:r>
        <w:t>// end the connection</w:t>
      </w:r>
    </w:p>
    <w:p w14:paraId="36447126" w14:textId="77777777" w:rsidR="00E621F2" w:rsidRDefault="00E621F2" w:rsidP="00E621F2">
      <w:r>
        <w:t xml:space="preserve">        FD_</w:t>
      </w:r>
      <w:proofErr w:type="gramStart"/>
      <w:r>
        <w:t>CLR(</w:t>
      </w:r>
      <w:proofErr w:type="gramEnd"/>
      <w:r>
        <w:t xml:space="preserve">x, </w:t>
      </w:r>
      <w:proofErr w:type="spellStart"/>
      <w:r>
        <w:t>pset</w:t>
      </w:r>
      <w:proofErr w:type="spellEnd"/>
      <w:r>
        <w:t>); // remove from the watch list</w:t>
      </w:r>
      <w:r>
        <w:rPr>
          <w:rFonts w:hint="eastAsia"/>
        </w:rPr>
        <w:t xml:space="preserve">. </w:t>
      </w:r>
    </w:p>
    <w:p w14:paraId="7AB57FD7" w14:textId="77777777" w:rsidR="00E621F2" w:rsidRDefault="00E621F2" w:rsidP="00E621F2">
      <w:r>
        <w:rPr>
          <w:rFonts w:hint="eastAsia"/>
        </w:rPr>
        <w:t xml:space="preserve">                         // we </w:t>
      </w:r>
      <w:proofErr w:type="gramStart"/>
      <w:r>
        <w:rPr>
          <w:rFonts w:hint="eastAsia"/>
        </w:rPr>
        <w:t>don't</w:t>
      </w:r>
      <w:proofErr w:type="gramEnd"/>
      <w:r>
        <w:rPr>
          <w:rFonts w:hint="eastAsia"/>
        </w:rPr>
        <w:t xml:space="preserve"> monitor socket x any more</w:t>
      </w:r>
    </w:p>
    <w:p w14:paraId="1FF64E6C" w14:textId="77777777" w:rsidR="00E621F2" w:rsidRDefault="00E621F2" w:rsidP="00E621F2">
      <w:r>
        <w:t xml:space="preserve">     }</w:t>
      </w:r>
    </w:p>
    <w:p w14:paraId="472B4DB1" w14:textId="77777777" w:rsidR="00E621F2" w:rsidRDefault="00E621F2" w:rsidP="00E621F2">
      <w:r>
        <w:t>}</w:t>
      </w:r>
    </w:p>
    <w:p w14:paraId="63504B93" w14:textId="67B01C68" w:rsidR="00E621F2" w:rsidRPr="00016A70" w:rsidRDefault="00016A70" w:rsidP="00E621F2">
      <w:pPr>
        <w:rPr>
          <w:color w:val="4472C4" w:themeColor="accent1"/>
        </w:rPr>
      </w:pPr>
      <w:r w:rsidRPr="00016A70">
        <w:rPr>
          <w:rFonts w:hint="eastAsia"/>
          <w:color w:val="4472C4" w:themeColor="accent1"/>
        </w:rPr>
        <w:t xml:space="preserve">2번에서 작성한 코드와 동일하다. 클라이언트가 서버에게 보낸 메시지가 </w:t>
      </w:r>
      <w:r w:rsidR="009D2A56" w:rsidRPr="00016A70">
        <w:rPr>
          <w:color w:val="4472C4" w:themeColor="accent1"/>
        </w:rPr>
        <w:t xml:space="preserve">ping, pang 이 아니라면 </w:t>
      </w:r>
      <w:r w:rsidRPr="00016A70">
        <w:rPr>
          <w:rFonts w:hint="eastAsia"/>
          <w:color w:val="4472C4" w:themeColor="accent1"/>
        </w:rPr>
        <w:t xml:space="preserve">write()으로 </w:t>
      </w:r>
      <w:r w:rsidR="009D2A56" w:rsidRPr="00016A70">
        <w:rPr>
          <w:color w:val="4472C4" w:themeColor="accent1"/>
        </w:rPr>
        <w:t>오류메시지를 보내고, close(x); FD_CLR(</w:t>
      </w:r>
      <w:proofErr w:type="spellStart"/>
      <w:proofErr w:type="gramStart"/>
      <w:r w:rsidR="009D2A56" w:rsidRPr="00016A70">
        <w:rPr>
          <w:color w:val="4472C4" w:themeColor="accent1"/>
        </w:rPr>
        <w:t>x,pset</w:t>
      </w:r>
      <w:proofErr w:type="spellEnd"/>
      <w:proofErr w:type="gramEnd"/>
      <w:r w:rsidR="009D2A56" w:rsidRPr="00016A70">
        <w:rPr>
          <w:color w:val="4472C4" w:themeColor="accent1"/>
        </w:rPr>
        <w:t>); 을 하여 클라이언트와 연결을 종료한다.</w:t>
      </w:r>
      <w:r w:rsidRPr="00016A70">
        <w:rPr>
          <w:rFonts w:hint="eastAsia"/>
          <w:color w:val="4472C4" w:themeColor="accent1"/>
        </w:rPr>
        <w:t xml:space="preserve"> </w:t>
      </w:r>
    </w:p>
    <w:p w14:paraId="1A704329" w14:textId="77777777" w:rsidR="00E621F2" w:rsidRDefault="00E621F2" w:rsidP="00E621F2">
      <w:r>
        <w:t xml:space="preserve">                 </w:t>
      </w:r>
    </w:p>
    <w:p w14:paraId="5FCD3FEE" w14:textId="77777777" w:rsidR="00E621F2" w:rsidRDefault="00E621F2" w:rsidP="00E621F2">
      <w:r>
        <w:t xml:space="preserve">3) Modify the protocol such that the server expects a final “ping” again from the client. Make sure the server </w:t>
      </w:r>
      <w:proofErr w:type="gramStart"/>
      <w:r>
        <w:t>give</w:t>
      </w:r>
      <w:proofErr w:type="gramEnd"/>
      <w:r>
        <w:t xml:space="preserve"> error message and disconnect the client if the client doesn't follow the protocol.</w:t>
      </w:r>
    </w:p>
    <w:p w14:paraId="601A649A" w14:textId="77777777" w:rsidR="00E621F2" w:rsidRDefault="00E621F2" w:rsidP="00E621F2">
      <w:r>
        <w:t xml:space="preserve">      cli=&gt;serv: ping</w:t>
      </w:r>
    </w:p>
    <w:p w14:paraId="6F924B4C" w14:textId="77777777" w:rsidR="00E621F2" w:rsidRDefault="00E621F2" w:rsidP="00E621F2">
      <w:r>
        <w:t xml:space="preserve">      serv=&gt;cli: pong</w:t>
      </w:r>
    </w:p>
    <w:p w14:paraId="5A5F9D44" w14:textId="77777777" w:rsidR="00E621F2" w:rsidRDefault="00E621F2" w:rsidP="00E621F2">
      <w:r>
        <w:t xml:space="preserve">      cli=&gt;serv: pang</w:t>
      </w:r>
    </w:p>
    <w:p w14:paraId="212120E2" w14:textId="77777777" w:rsidR="00E621F2" w:rsidRDefault="00E621F2" w:rsidP="00E621F2">
      <w:r>
        <w:t xml:space="preserve">     serv=&gt;cli: </w:t>
      </w:r>
      <w:proofErr w:type="spellStart"/>
      <w:r>
        <w:t>pung</w:t>
      </w:r>
      <w:proofErr w:type="spellEnd"/>
    </w:p>
    <w:p w14:paraId="0EF73627" w14:textId="77777777" w:rsidR="00E621F2" w:rsidRDefault="00E621F2" w:rsidP="00E621F2">
      <w:r>
        <w:t xml:space="preserve">     cli=&gt;serv: ping (final ping)</w:t>
      </w:r>
    </w:p>
    <w:p w14:paraId="3CE5248D" w14:textId="77777777" w:rsidR="00E621F2" w:rsidRDefault="00E621F2" w:rsidP="00E621F2">
      <w:r>
        <w:lastRenderedPageBreak/>
        <w:t xml:space="preserve">     serv=&gt;cli: protocol completed</w:t>
      </w:r>
    </w:p>
    <w:p w14:paraId="7C92B300" w14:textId="317899E2" w:rsidR="00713998" w:rsidRDefault="00713998" w:rsidP="00E621F2">
      <w:r w:rsidRPr="00713998">
        <w:rPr>
          <w:noProof/>
        </w:rPr>
        <w:drawing>
          <wp:inline distT="0" distB="0" distL="0" distR="0" wp14:anchorId="7AB42ED1" wp14:editId="6D74FF36">
            <wp:extent cx="4715533" cy="685896"/>
            <wp:effectExtent l="0" t="0" r="0" b="0"/>
            <wp:docPr id="6243653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5316" name=""/>
                    <pic:cNvPicPr/>
                  </pic:nvPicPr>
                  <pic:blipFill>
                    <a:blip r:embed="rId15"/>
                    <a:stretch>
                      <a:fillRect/>
                    </a:stretch>
                  </pic:blipFill>
                  <pic:spPr>
                    <a:xfrm>
                      <a:off x="0" y="0"/>
                      <a:ext cx="4715533" cy="685896"/>
                    </a:xfrm>
                    <a:prstGeom prst="rect">
                      <a:avLst/>
                    </a:prstGeom>
                  </pic:spPr>
                </pic:pic>
              </a:graphicData>
            </a:graphic>
          </wp:inline>
        </w:drawing>
      </w:r>
    </w:p>
    <w:p w14:paraId="6F3F9C00" w14:textId="492E84F4" w:rsidR="00713998" w:rsidRDefault="00713998" w:rsidP="00E621F2">
      <w:r w:rsidRPr="00713998">
        <w:rPr>
          <w:noProof/>
        </w:rPr>
        <w:drawing>
          <wp:inline distT="0" distB="0" distL="0" distR="0" wp14:anchorId="18AF5DF5" wp14:editId="1AB44743">
            <wp:extent cx="4039164" cy="2229161"/>
            <wp:effectExtent l="0" t="0" r="0" b="0"/>
            <wp:docPr id="11525274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7432" name=""/>
                    <pic:cNvPicPr/>
                  </pic:nvPicPr>
                  <pic:blipFill>
                    <a:blip r:embed="rId16"/>
                    <a:stretch>
                      <a:fillRect/>
                    </a:stretch>
                  </pic:blipFill>
                  <pic:spPr>
                    <a:xfrm>
                      <a:off x="0" y="0"/>
                      <a:ext cx="4039164" cy="2229161"/>
                    </a:xfrm>
                    <a:prstGeom prst="rect">
                      <a:avLst/>
                    </a:prstGeom>
                  </pic:spPr>
                </pic:pic>
              </a:graphicData>
            </a:graphic>
          </wp:inline>
        </w:drawing>
      </w:r>
    </w:p>
    <w:p w14:paraId="5FB4FA95" w14:textId="55AA8184" w:rsidR="00713998" w:rsidRDefault="00713998" w:rsidP="00E621F2">
      <w:r w:rsidRPr="00713998">
        <w:rPr>
          <w:noProof/>
        </w:rPr>
        <w:drawing>
          <wp:inline distT="0" distB="0" distL="0" distR="0" wp14:anchorId="09378098" wp14:editId="314D0051">
            <wp:extent cx="5029902" cy="2410161"/>
            <wp:effectExtent l="0" t="0" r="0" b="9525"/>
            <wp:docPr id="20900190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9070" name=""/>
                    <pic:cNvPicPr/>
                  </pic:nvPicPr>
                  <pic:blipFill>
                    <a:blip r:embed="rId17"/>
                    <a:stretch>
                      <a:fillRect/>
                    </a:stretch>
                  </pic:blipFill>
                  <pic:spPr>
                    <a:xfrm>
                      <a:off x="0" y="0"/>
                      <a:ext cx="5029902" cy="2410161"/>
                    </a:xfrm>
                    <a:prstGeom prst="rect">
                      <a:avLst/>
                    </a:prstGeom>
                  </pic:spPr>
                </pic:pic>
              </a:graphicData>
            </a:graphic>
          </wp:inline>
        </w:drawing>
      </w:r>
    </w:p>
    <w:p w14:paraId="33C9D26F" w14:textId="1947859F" w:rsidR="00713998" w:rsidRDefault="00713998" w:rsidP="00E621F2">
      <w:r>
        <w:rPr>
          <w:rFonts w:hint="eastAsia"/>
        </w:rPr>
        <w:t>(</w:t>
      </w:r>
      <w:proofErr w:type="spellStart"/>
      <w:r>
        <w:rPr>
          <w:rFonts w:hint="eastAsia"/>
        </w:rPr>
        <w:t>servping.c</w:t>
      </w:r>
      <w:proofErr w:type="spellEnd"/>
      <w:proofErr w:type="gramStart"/>
      <w:r>
        <w:rPr>
          <w:rFonts w:hint="eastAsia"/>
        </w:rPr>
        <w:t xml:space="preserve">) </w:t>
      </w:r>
      <w:proofErr w:type="spellStart"/>
      <w:r>
        <w:rPr>
          <w:rFonts w:hint="eastAsia"/>
        </w:rPr>
        <w:t>에</w:t>
      </w:r>
      <w:proofErr w:type="spellEnd"/>
      <w:proofErr w:type="gramEnd"/>
      <w:r>
        <w:rPr>
          <w:rFonts w:hint="eastAsia"/>
        </w:rPr>
        <w:t xml:space="preserve"> 추가한 코드</w:t>
      </w:r>
    </w:p>
    <w:p w14:paraId="47FC2875" w14:textId="4782FCA6" w:rsidR="00713998" w:rsidRPr="00713998" w:rsidRDefault="00713998" w:rsidP="00E621F2">
      <w:pPr>
        <w:rPr>
          <w:color w:val="4472C4" w:themeColor="accent1"/>
        </w:rPr>
      </w:pPr>
      <w:r w:rsidRPr="00713998">
        <w:rPr>
          <w:rFonts w:hint="eastAsia"/>
          <w:color w:val="4472C4" w:themeColor="accent1"/>
        </w:rPr>
        <w:t>ping을 추가로 받기 위해 handle_state_3 함수를 추가한다. state 2에서 pang이 들어오면 state를 3으로 바꾼다. 그리고 state_3 함수에서는 ping을 받으면 complete를 클라이언트에게 보내고 연결을 종료하고, x를 0으로 초기화한다.</w:t>
      </w:r>
    </w:p>
    <w:p w14:paraId="7DDFA763" w14:textId="0C319F97" w:rsidR="00713998" w:rsidRDefault="00713998" w:rsidP="00E621F2">
      <w:r w:rsidRPr="00713998">
        <w:rPr>
          <w:noProof/>
        </w:rPr>
        <w:lastRenderedPageBreak/>
        <w:drawing>
          <wp:inline distT="0" distB="0" distL="0" distR="0" wp14:anchorId="66C42BC9" wp14:editId="0ED0A640">
            <wp:extent cx="3267531" cy="3362794"/>
            <wp:effectExtent l="0" t="0" r="9525" b="9525"/>
            <wp:docPr id="12979506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0691" name=""/>
                    <pic:cNvPicPr/>
                  </pic:nvPicPr>
                  <pic:blipFill>
                    <a:blip r:embed="rId18"/>
                    <a:stretch>
                      <a:fillRect/>
                    </a:stretch>
                  </pic:blipFill>
                  <pic:spPr>
                    <a:xfrm>
                      <a:off x="0" y="0"/>
                      <a:ext cx="3267531" cy="3362794"/>
                    </a:xfrm>
                    <a:prstGeom prst="rect">
                      <a:avLst/>
                    </a:prstGeom>
                  </pic:spPr>
                </pic:pic>
              </a:graphicData>
            </a:graphic>
          </wp:inline>
        </w:drawing>
      </w:r>
    </w:p>
    <w:p w14:paraId="45AC9F9E" w14:textId="520B0657" w:rsidR="00713998" w:rsidRDefault="00713998" w:rsidP="00E621F2">
      <w:r>
        <w:rPr>
          <w:rFonts w:hint="eastAsia"/>
        </w:rPr>
        <w:t>(</w:t>
      </w:r>
      <w:proofErr w:type="spellStart"/>
      <w:r>
        <w:t>cliping</w:t>
      </w:r>
      <w:r>
        <w:rPr>
          <w:rFonts w:hint="eastAsia"/>
        </w:rPr>
        <w:t>.c</w:t>
      </w:r>
      <w:proofErr w:type="spellEnd"/>
      <w:proofErr w:type="gramStart"/>
      <w:r>
        <w:rPr>
          <w:rFonts w:hint="eastAsia"/>
        </w:rPr>
        <w:t xml:space="preserve">) </w:t>
      </w:r>
      <w:proofErr w:type="spellStart"/>
      <w:r>
        <w:rPr>
          <w:rFonts w:hint="eastAsia"/>
        </w:rPr>
        <w:t>에</w:t>
      </w:r>
      <w:proofErr w:type="spellEnd"/>
      <w:proofErr w:type="gramEnd"/>
      <w:r>
        <w:rPr>
          <w:rFonts w:hint="eastAsia"/>
        </w:rPr>
        <w:t xml:space="preserve"> 추가한 코드</w:t>
      </w:r>
    </w:p>
    <w:p w14:paraId="009DFB22" w14:textId="620055B4" w:rsidR="00713998" w:rsidRPr="00713998" w:rsidRDefault="00713998" w:rsidP="00E621F2">
      <w:pPr>
        <w:rPr>
          <w:color w:val="4472C4" w:themeColor="accent1"/>
        </w:rPr>
      </w:pPr>
      <w:r w:rsidRPr="00713998">
        <w:rPr>
          <w:rFonts w:hint="eastAsia"/>
          <w:color w:val="4472C4" w:themeColor="accent1"/>
        </w:rPr>
        <w:t xml:space="preserve">ping을 한번 더 보내기 위해 </w:t>
      </w:r>
      <w:proofErr w:type="spellStart"/>
      <w:r w:rsidRPr="00713998">
        <w:rPr>
          <w:color w:val="4472C4" w:themeColor="accent1"/>
        </w:rPr>
        <w:t>cliping</w:t>
      </w:r>
      <w:r w:rsidRPr="00713998">
        <w:rPr>
          <w:rFonts w:hint="eastAsia"/>
          <w:color w:val="4472C4" w:themeColor="accent1"/>
        </w:rPr>
        <w:t>.c</w:t>
      </w:r>
      <w:proofErr w:type="spellEnd"/>
      <w:r w:rsidRPr="00713998">
        <w:rPr>
          <w:rFonts w:hint="eastAsia"/>
          <w:color w:val="4472C4" w:themeColor="accent1"/>
        </w:rPr>
        <w:t xml:space="preserve"> 코드도 수정한다. pang을 보낸 후, ping을 보내기 위해 사용자에게 </w:t>
      </w:r>
      <w:proofErr w:type="spellStart"/>
      <w:r w:rsidRPr="00713998">
        <w:rPr>
          <w:rFonts w:hint="eastAsia"/>
          <w:color w:val="4472C4" w:themeColor="accent1"/>
        </w:rPr>
        <w:t>입력받고</w:t>
      </w:r>
      <w:proofErr w:type="spellEnd"/>
      <w:r w:rsidRPr="00713998">
        <w:rPr>
          <w:rFonts w:hint="eastAsia"/>
          <w:color w:val="4472C4" w:themeColor="accent1"/>
        </w:rPr>
        <w:t>, 서버에게 메시지를 받은 후 close(x)로 프로세스를 종료한다.</w:t>
      </w:r>
    </w:p>
    <w:p w14:paraId="6D5E2119" w14:textId="77777777" w:rsidR="00713998" w:rsidRDefault="00713998" w:rsidP="00E621F2"/>
    <w:p w14:paraId="3DB7F968" w14:textId="1FD4FED7" w:rsidR="00E621F2" w:rsidRDefault="00713998" w:rsidP="00E621F2">
      <w:r w:rsidRPr="00713998">
        <w:rPr>
          <w:noProof/>
        </w:rPr>
        <w:drawing>
          <wp:inline distT="0" distB="0" distL="0" distR="0" wp14:anchorId="4941424A" wp14:editId="64BC57B4">
            <wp:extent cx="5731510" cy="2199640"/>
            <wp:effectExtent l="0" t="0" r="2540" b="0"/>
            <wp:docPr id="16066686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8684" name=""/>
                    <pic:cNvPicPr/>
                  </pic:nvPicPr>
                  <pic:blipFill>
                    <a:blip r:embed="rId19"/>
                    <a:stretch>
                      <a:fillRect/>
                    </a:stretch>
                  </pic:blipFill>
                  <pic:spPr>
                    <a:xfrm>
                      <a:off x="0" y="0"/>
                      <a:ext cx="5731510" cy="2199640"/>
                    </a:xfrm>
                    <a:prstGeom prst="rect">
                      <a:avLst/>
                    </a:prstGeom>
                  </pic:spPr>
                </pic:pic>
              </a:graphicData>
            </a:graphic>
          </wp:inline>
        </w:drawing>
      </w:r>
    </w:p>
    <w:p w14:paraId="761C0CE7" w14:textId="089F9BC1" w:rsidR="00713998" w:rsidRPr="00713998" w:rsidRDefault="00713998" w:rsidP="00E621F2">
      <w:pPr>
        <w:rPr>
          <w:color w:val="4472C4" w:themeColor="accent1"/>
        </w:rPr>
      </w:pPr>
      <w:r w:rsidRPr="00713998">
        <w:rPr>
          <w:rFonts w:hint="eastAsia"/>
          <w:color w:val="4472C4" w:themeColor="accent1"/>
        </w:rPr>
        <w:t>클라이언트와 서버가 ping-pong-pang-pong-ping-complete 메시지를 주고받고 연결이 종료된다.</w:t>
      </w:r>
    </w:p>
    <w:p w14:paraId="64AEA600" w14:textId="77777777" w:rsidR="00713998" w:rsidRDefault="00713998" w:rsidP="00E621F2"/>
    <w:p w14:paraId="55E7EFDC" w14:textId="77777777" w:rsidR="00E621F2" w:rsidRDefault="00E621F2" w:rsidP="00E621F2">
      <w:r>
        <w:rPr>
          <w:rFonts w:hint="eastAsia"/>
        </w:rPr>
        <w:t>4</w:t>
      </w:r>
      <w:r>
        <w:t xml:space="preserve">) Modify the protocol such that the server relays a message from a client to all other clients </w:t>
      </w:r>
      <w:r>
        <w:rPr>
          <w:rFonts w:hint="eastAsia"/>
        </w:rPr>
        <w:t>a</w:t>
      </w:r>
      <w:r>
        <w:t>fter the “ping-pong-pang-</w:t>
      </w:r>
      <w:proofErr w:type="spellStart"/>
      <w:r>
        <w:t>pung</w:t>
      </w:r>
      <w:proofErr w:type="spellEnd"/>
      <w:r>
        <w:t>” sequence is completed. The clients should fork itself after the “ping-pong-pang-</w:t>
      </w:r>
      <w:proofErr w:type="spellStart"/>
      <w:r>
        <w:t>pung</w:t>
      </w:r>
      <w:proofErr w:type="spellEnd"/>
      <w:r>
        <w:t xml:space="preserve">” sequence so that the parent part keeps reading while the child part keeps writing. </w:t>
      </w:r>
      <w:r w:rsidRPr="00EE7859">
        <w:rPr>
          <w:b/>
          <w:bCs/>
          <w:color w:val="FF0000"/>
          <w:u w:val="single"/>
        </w:rPr>
        <w:t xml:space="preserve">The server does not fork </w:t>
      </w:r>
      <w:r>
        <w:t xml:space="preserve">since it </w:t>
      </w:r>
      <w:proofErr w:type="gramStart"/>
      <w:r>
        <w:t>doesn't</w:t>
      </w:r>
      <w:proofErr w:type="gramEnd"/>
      <w:r>
        <w:t xml:space="preserve"> do the chatting by itself; it just relays a message from </w:t>
      </w:r>
      <w:r>
        <w:lastRenderedPageBreak/>
        <w:t xml:space="preserve">one client to all other clients. The server checks </w:t>
      </w:r>
      <w:proofErr w:type="gramStart"/>
      <w:r>
        <w:t>state[</w:t>
      </w:r>
      <w:proofErr w:type="gramEnd"/>
      <w:r>
        <w:t xml:space="preserve">] array to see which socket is ready to receive message. </w:t>
      </w:r>
    </w:p>
    <w:p w14:paraId="3DE9A609" w14:textId="77777777" w:rsidR="00E621F2" w:rsidRDefault="00E621F2" w:rsidP="00E621F2"/>
    <w:p w14:paraId="47937C50" w14:textId="77777777" w:rsidR="00E621F2" w:rsidRDefault="00E621F2" w:rsidP="00E621F2">
      <w:r>
        <w:rPr>
          <w:rFonts w:hint="eastAsia"/>
        </w:rPr>
        <w:t xml:space="preserve"> </w:t>
      </w:r>
      <w:r>
        <w:t xml:space="preserve">    cli at socket 3 =&gt; serv: ping</w:t>
      </w:r>
    </w:p>
    <w:p w14:paraId="0014E920" w14:textId="77777777" w:rsidR="00E621F2" w:rsidRDefault="00E621F2" w:rsidP="00E621F2">
      <w:r>
        <w:rPr>
          <w:rFonts w:hint="eastAsia"/>
        </w:rPr>
        <w:t xml:space="preserve"> </w:t>
      </w:r>
      <w:r>
        <w:t xml:space="preserve">    serv =&gt; cli at socket </w:t>
      </w:r>
      <w:proofErr w:type="gramStart"/>
      <w:r>
        <w:t>3 :</w:t>
      </w:r>
      <w:proofErr w:type="gramEnd"/>
      <w:r>
        <w:t xml:space="preserve"> pong</w:t>
      </w:r>
    </w:p>
    <w:p w14:paraId="3D401EDB" w14:textId="77777777" w:rsidR="00E621F2" w:rsidRDefault="00E621F2" w:rsidP="00E621F2">
      <w:pPr>
        <w:ind w:firstLineChars="250" w:firstLine="500"/>
      </w:pPr>
      <w:r>
        <w:t>cli at socket 3 =&gt; serv: pang</w:t>
      </w:r>
    </w:p>
    <w:p w14:paraId="5FEC942B" w14:textId="77777777" w:rsidR="00E621F2" w:rsidRDefault="00E621F2" w:rsidP="00E621F2">
      <w:r>
        <w:rPr>
          <w:rFonts w:hint="eastAsia"/>
        </w:rPr>
        <w:t xml:space="preserve"> </w:t>
      </w:r>
      <w:r>
        <w:t xml:space="preserve">    serv =&gt; cli at socket </w:t>
      </w:r>
      <w:proofErr w:type="gramStart"/>
      <w:r>
        <w:t>3 :</w:t>
      </w:r>
      <w:proofErr w:type="gramEnd"/>
      <w:r>
        <w:t xml:space="preserve"> </w:t>
      </w:r>
      <w:bookmarkStart w:id="0" w:name="_Hlk42231707"/>
      <w:proofErr w:type="spellStart"/>
      <w:r>
        <w:t>pung</w:t>
      </w:r>
      <w:proofErr w:type="spellEnd"/>
      <w:r>
        <w:t>. Protocol completed. Start chatting.</w:t>
      </w:r>
    </w:p>
    <w:bookmarkEnd w:id="0"/>
    <w:p w14:paraId="11FD3095" w14:textId="77777777" w:rsidR="00E621F2" w:rsidRDefault="00E621F2" w:rsidP="00E621F2">
      <w:pPr>
        <w:ind w:firstLineChars="250" w:firstLine="500"/>
      </w:pPr>
    </w:p>
    <w:p w14:paraId="393D7A61" w14:textId="77777777" w:rsidR="00E621F2" w:rsidRDefault="00E621F2" w:rsidP="00E621F2">
      <w:pPr>
        <w:ind w:firstLineChars="250" w:firstLine="500"/>
      </w:pPr>
      <w:r>
        <w:t>cli at socket 4 =&gt; serv: ping</w:t>
      </w:r>
    </w:p>
    <w:p w14:paraId="068CA233" w14:textId="77777777" w:rsidR="00E621F2" w:rsidRDefault="00E621F2" w:rsidP="00E621F2">
      <w:r>
        <w:rPr>
          <w:rFonts w:hint="eastAsia"/>
        </w:rPr>
        <w:t xml:space="preserve"> </w:t>
      </w:r>
      <w:r>
        <w:t xml:space="preserve">    serv =&gt; cli at socket </w:t>
      </w:r>
      <w:proofErr w:type="gramStart"/>
      <w:r>
        <w:t>4 :</w:t>
      </w:r>
      <w:proofErr w:type="gramEnd"/>
      <w:r>
        <w:t xml:space="preserve"> pong</w:t>
      </w:r>
    </w:p>
    <w:p w14:paraId="5C373287" w14:textId="77777777" w:rsidR="00E621F2" w:rsidRDefault="00E621F2" w:rsidP="00E621F2">
      <w:pPr>
        <w:ind w:firstLineChars="250" w:firstLine="500"/>
      </w:pPr>
      <w:r>
        <w:t>cli at socket 4 =&gt; serv: pang</w:t>
      </w:r>
    </w:p>
    <w:p w14:paraId="4C9A4121" w14:textId="77777777" w:rsidR="00E621F2" w:rsidRDefault="00E621F2" w:rsidP="00E621F2">
      <w:r>
        <w:rPr>
          <w:rFonts w:hint="eastAsia"/>
        </w:rPr>
        <w:t xml:space="preserve"> </w:t>
      </w:r>
      <w:r>
        <w:t xml:space="preserve">    serv =&gt; cli at socket </w:t>
      </w:r>
      <w:proofErr w:type="gramStart"/>
      <w:r>
        <w:t>4 :</w:t>
      </w:r>
      <w:proofErr w:type="gramEnd"/>
      <w:r>
        <w:t xml:space="preserve"> </w:t>
      </w:r>
      <w:proofErr w:type="spellStart"/>
      <w:r>
        <w:t>pung</w:t>
      </w:r>
      <w:proofErr w:type="spellEnd"/>
      <w:r>
        <w:t>. Protocol completed. Start chatting.</w:t>
      </w:r>
    </w:p>
    <w:p w14:paraId="54C171E5" w14:textId="77777777" w:rsidR="00E621F2" w:rsidRDefault="00E621F2" w:rsidP="00E621F2"/>
    <w:p w14:paraId="1C3B2F0B" w14:textId="77777777" w:rsidR="00E621F2" w:rsidRDefault="00E621F2" w:rsidP="00E621F2">
      <w:pPr>
        <w:ind w:firstLineChars="250" w:firstLine="500"/>
      </w:pPr>
      <w:r>
        <w:t>cli at socket 5 =&gt; serv: ping</w:t>
      </w:r>
    </w:p>
    <w:p w14:paraId="25886C19" w14:textId="77777777" w:rsidR="00E621F2" w:rsidRDefault="00E621F2" w:rsidP="00E621F2">
      <w:r>
        <w:rPr>
          <w:rFonts w:hint="eastAsia"/>
        </w:rPr>
        <w:t xml:space="preserve"> </w:t>
      </w:r>
      <w:r>
        <w:t xml:space="preserve">    serv =&gt; cli at socket </w:t>
      </w:r>
      <w:proofErr w:type="gramStart"/>
      <w:r>
        <w:t>5 :</w:t>
      </w:r>
      <w:proofErr w:type="gramEnd"/>
      <w:r>
        <w:t xml:space="preserve"> pong</w:t>
      </w:r>
    </w:p>
    <w:p w14:paraId="7DA7D046" w14:textId="77777777" w:rsidR="00E621F2" w:rsidRDefault="00E621F2" w:rsidP="00E621F2">
      <w:pPr>
        <w:ind w:firstLineChars="250" w:firstLine="500"/>
      </w:pPr>
      <w:r>
        <w:t>cli at socket 5 =&gt; serv: pang</w:t>
      </w:r>
    </w:p>
    <w:p w14:paraId="29EDFB6D" w14:textId="77777777" w:rsidR="00E621F2" w:rsidRDefault="00E621F2" w:rsidP="00E621F2">
      <w:r>
        <w:rPr>
          <w:rFonts w:hint="eastAsia"/>
        </w:rPr>
        <w:t xml:space="preserve"> </w:t>
      </w:r>
      <w:r>
        <w:t xml:space="preserve">    serv =&gt; cli at socket </w:t>
      </w:r>
      <w:proofErr w:type="gramStart"/>
      <w:r>
        <w:t>5 :</w:t>
      </w:r>
      <w:proofErr w:type="gramEnd"/>
      <w:r>
        <w:t xml:space="preserve"> </w:t>
      </w:r>
      <w:proofErr w:type="spellStart"/>
      <w:r>
        <w:t>pung</w:t>
      </w:r>
      <w:proofErr w:type="spellEnd"/>
      <w:r>
        <w:t>. Protocol completed. Start chatting.</w:t>
      </w:r>
    </w:p>
    <w:p w14:paraId="29D350F4" w14:textId="77777777" w:rsidR="00E621F2" w:rsidRPr="007821FE" w:rsidRDefault="00E621F2" w:rsidP="00E621F2"/>
    <w:p w14:paraId="2AD557A4" w14:textId="77777777" w:rsidR="00E621F2" w:rsidRDefault="00E621F2" w:rsidP="00E621F2">
      <w:r>
        <w:rPr>
          <w:rFonts w:hint="eastAsia"/>
        </w:rPr>
        <w:t xml:space="preserve"> </w:t>
      </w:r>
      <w:r>
        <w:t xml:space="preserve">    cli at socket 3 =&gt; serv: hello</w:t>
      </w:r>
    </w:p>
    <w:p w14:paraId="558FEE7E" w14:textId="77777777" w:rsidR="00E621F2" w:rsidRDefault="00E621F2" w:rsidP="00E621F2">
      <w:r>
        <w:rPr>
          <w:rFonts w:hint="eastAsia"/>
        </w:rPr>
        <w:t xml:space="preserve"> </w:t>
      </w:r>
      <w:r>
        <w:t xml:space="preserve">    serv =&gt; cli at socket 4, </w:t>
      </w:r>
      <w:proofErr w:type="gramStart"/>
      <w:r>
        <w:t>5 :</w:t>
      </w:r>
      <w:proofErr w:type="gramEnd"/>
      <w:r>
        <w:t xml:space="preserve"> hello</w:t>
      </w:r>
    </w:p>
    <w:p w14:paraId="0DBD2F4B" w14:textId="77777777" w:rsidR="00E621F2" w:rsidRDefault="00E621F2" w:rsidP="00E621F2">
      <w:r>
        <w:rPr>
          <w:rFonts w:hint="eastAsia"/>
        </w:rPr>
        <w:t xml:space="preserve"> </w:t>
      </w:r>
      <w:r>
        <w:t xml:space="preserve">    cli at socket 4 =&gt; serv: hi</w:t>
      </w:r>
    </w:p>
    <w:p w14:paraId="2DCC09B8" w14:textId="77777777" w:rsidR="00E621F2" w:rsidRDefault="00E621F2" w:rsidP="00E621F2">
      <w:r>
        <w:rPr>
          <w:rFonts w:hint="eastAsia"/>
        </w:rPr>
        <w:t xml:space="preserve"> </w:t>
      </w:r>
      <w:r>
        <w:t xml:space="preserve">    serv =&gt; cli at socket 3, 5: hi</w:t>
      </w:r>
    </w:p>
    <w:p w14:paraId="079D9789" w14:textId="77777777" w:rsidR="00E621F2" w:rsidRDefault="00E621F2" w:rsidP="00E621F2">
      <w:r>
        <w:rPr>
          <w:rFonts w:hint="eastAsia"/>
        </w:rPr>
        <w:t xml:space="preserve"> </w:t>
      </w:r>
      <w:r>
        <w:t xml:space="preserve">    .................</w:t>
      </w:r>
    </w:p>
    <w:p w14:paraId="6192819A" w14:textId="657BD50F" w:rsidR="00EB3781" w:rsidRDefault="00EB3781" w:rsidP="00E621F2">
      <w:r w:rsidRPr="00EB3781">
        <w:rPr>
          <w:noProof/>
        </w:rPr>
        <w:drawing>
          <wp:inline distT="0" distB="0" distL="0" distR="0" wp14:anchorId="5AA98740" wp14:editId="34B6842F">
            <wp:extent cx="5153744" cy="666843"/>
            <wp:effectExtent l="0" t="0" r="8890" b="0"/>
            <wp:docPr id="1422684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4373" name=""/>
                    <pic:cNvPicPr/>
                  </pic:nvPicPr>
                  <pic:blipFill>
                    <a:blip r:embed="rId20"/>
                    <a:stretch>
                      <a:fillRect/>
                    </a:stretch>
                  </pic:blipFill>
                  <pic:spPr>
                    <a:xfrm>
                      <a:off x="0" y="0"/>
                      <a:ext cx="5153744" cy="666843"/>
                    </a:xfrm>
                    <a:prstGeom prst="rect">
                      <a:avLst/>
                    </a:prstGeom>
                  </pic:spPr>
                </pic:pic>
              </a:graphicData>
            </a:graphic>
          </wp:inline>
        </w:drawing>
      </w:r>
    </w:p>
    <w:p w14:paraId="0096A221" w14:textId="1B722F57" w:rsidR="00EB3781" w:rsidRDefault="00EB3781" w:rsidP="00E621F2">
      <w:r w:rsidRPr="00EB3781">
        <w:rPr>
          <w:noProof/>
        </w:rPr>
        <w:lastRenderedPageBreak/>
        <w:drawing>
          <wp:inline distT="0" distB="0" distL="0" distR="0" wp14:anchorId="068EE3B7" wp14:editId="32C2A56B">
            <wp:extent cx="5391902" cy="1314633"/>
            <wp:effectExtent l="0" t="0" r="0" b="0"/>
            <wp:docPr id="10360292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9290" name=""/>
                    <pic:cNvPicPr/>
                  </pic:nvPicPr>
                  <pic:blipFill>
                    <a:blip r:embed="rId21"/>
                    <a:stretch>
                      <a:fillRect/>
                    </a:stretch>
                  </pic:blipFill>
                  <pic:spPr>
                    <a:xfrm>
                      <a:off x="0" y="0"/>
                      <a:ext cx="5391902" cy="1314633"/>
                    </a:xfrm>
                    <a:prstGeom prst="rect">
                      <a:avLst/>
                    </a:prstGeom>
                  </pic:spPr>
                </pic:pic>
              </a:graphicData>
            </a:graphic>
          </wp:inline>
        </w:drawing>
      </w:r>
    </w:p>
    <w:p w14:paraId="7F7F274A" w14:textId="5BCAF93C" w:rsidR="00EB3781" w:rsidRPr="00EB3781" w:rsidRDefault="00EB3781" w:rsidP="00E621F2">
      <w:pPr>
        <w:rPr>
          <w:color w:val="4472C4" w:themeColor="accent1"/>
        </w:rPr>
      </w:pPr>
      <w:proofErr w:type="spellStart"/>
      <w:r w:rsidRPr="00EB3781">
        <w:rPr>
          <w:rFonts w:hint="eastAsia"/>
          <w:color w:val="4472C4" w:themeColor="accent1"/>
        </w:rPr>
        <w:t>servping.c</w:t>
      </w:r>
      <w:proofErr w:type="spellEnd"/>
      <w:r w:rsidRPr="00EB3781">
        <w:rPr>
          <w:rFonts w:hint="eastAsia"/>
          <w:color w:val="4472C4" w:themeColor="accent1"/>
        </w:rPr>
        <w:t xml:space="preserve"> 코드를 위와 같이 수정했다. handle_state_3함수에서 </w:t>
      </w:r>
      <w:proofErr w:type="spellStart"/>
      <w:r w:rsidRPr="00EB3781">
        <w:rPr>
          <w:rFonts w:hint="eastAsia"/>
          <w:color w:val="4472C4" w:themeColor="accent1"/>
        </w:rPr>
        <w:t>연결되어있는지를</w:t>
      </w:r>
      <w:proofErr w:type="spellEnd"/>
      <w:r w:rsidRPr="00EB3781">
        <w:rPr>
          <w:rFonts w:hint="eastAsia"/>
          <w:color w:val="4472C4" w:themeColor="accent1"/>
        </w:rPr>
        <w:t xml:space="preserve"> FD_ISSET으로 확인하고, 메시지를 보낸 클라이언트에게는 메시지가 </w:t>
      </w:r>
      <w:proofErr w:type="spellStart"/>
      <w:r w:rsidRPr="00EB3781">
        <w:rPr>
          <w:rFonts w:hint="eastAsia"/>
          <w:color w:val="4472C4" w:themeColor="accent1"/>
        </w:rPr>
        <w:t>안가게</w:t>
      </w:r>
      <w:proofErr w:type="spellEnd"/>
      <w:r w:rsidRPr="00EB3781">
        <w:rPr>
          <w:rFonts w:hint="eastAsia"/>
          <w:color w:val="4472C4" w:themeColor="accent1"/>
        </w:rPr>
        <w:t xml:space="preserve"> 하기 위해서 </w:t>
      </w:r>
      <w:proofErr w:type="spellStart"/>
      <w:proofErr w:type="gramStart"/>
      <w:r w:rsidRPr="00EB3781">
        <w:rPr>
          <w:rFonts w:hint="eastAsia"/>
          <w:color w:val="4472C4" w:themeColor="accent1"/>
        </w:rPr>
        <w:t>i</w:t>
      </w:r>
      <w:proofErr w:type="spellEnd"/>
      <w:r w:rsidRPr="00EB3781">
        <w:rPr>
          <w:rFonts w:hint="eastAsia"/>
          <w:color w:val="4472C4" w:themeColor="accent1"/>
        </w:rPr>
        <w:t>!=</w:t>
      </w:r>
      <w:proofErr w:type="gramEnd"/>
      <w:r w:rsidRPr="00EB3781">
        <w:rPr>
          <w:rFonts w:hint="eastAsia"/>
          <w:color w:val="4472C4" w:themeColor="accent1"/>
        </w:rPr>
        <w:t xml:space="preserve">x로 확인하고, 상태가 3인지를 and 조건으로 연결하고 조건이 </w:t>
      </w:r>
      <w:proofErr w:type="spellStart"/>
      <w:r w:rsidRPr="00EB3781">
        <w:rPr>
          <w:rFonts w:hint="eastAsia"/>
          <w:color w:val="4472C4" w:themeColor="accent1"/>
        </w:rPr>
        <w:t>맞다면</w:t>
      </w:r>
      <w:proofErr w:type="spellEnd"/>
      <w:r w:rsidRPr="00EB3781">
        <w:rPr>
          <w:rFonts w:hint="eastAsia"/>
          <w:color w:val="4472C4" w:themeColor="accent1"/>
        </w:rPr>
        <w:t xml:space="preserve"> write() 함수로 메시지를 보낸다. </w:t>
      </w:r>
    </w:p>
    <w:p w14:paraId="2BB97017" w14:textId="0CB03895" w:rsidR="00EB3781" w:rsidRDefault="00EB3781" w:rsidP="00E621F2">
      <w:r w:rsidRPr="00EB3781">
        <w:rPr>
          <w:noProof/>
        </w:rPr>
        <w:drawing>
          <wp:inline distT="0" distB="0" distL="0" distR="0" wp14:anchorId="420AB15F" wp14:editId="2F435EA2">
            <wp:extent cx="3362794" cy="2495898"/>
            <wp:effectExtent l="0" t="0" r="9525" b="0"/>
            <wp:docPr id="18066455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5530" name=""/>
                    <pic:cNvPicPr/>
                  </pic:nvPicPr>
                  <pic:blipFill>
                    <a:blip r:embed="rId22"/>
                    <a:stretch>
                      <a:fillRect/>
                    </a:stretch>
                  </pic:blipFill>
                  <pic:spPr>
                    <a:xfrm>
                      <a:off x="0" y="0"/>
                      <a:ext cx="3362794" cy="2495898"/>
                    </a:xfrm>
                    <a:prstGeom prst="rect">
                      <a:avLst/>
                    </a:prstGeom>
                  </pic:spPr>
                </pic:pic>
              </a:graphicData>
            </a:graphic>
          </wp:inline>
        </w:drawing>
      </w:r>
    </w:p>
    <w:p w14:paraId="3BFAE727" w14:textId="2080BA80" w:rsidR="00EB3781" w:rsidRPr="00EB3781" w:rsidRDefault="00EB3781" w:rsidP="00E621F2">
      <w:pPr>
        <w:rPr>
          <w:color w:val="4472C4" w:themeColor="accent1"/>
        </w:rPr>
      </w:pPr>
      <w:proofErr w:type="spellStart"/>
      <w:r w:rsidRPr="00EB3781">
        <w:rPr>
          <w:color w:val="4472C4" w:themeColor="accent1"/>
        </w:rPr>
        <w:t>cliping</w:t>
      </w:r>
      <w:r w:rsidRPr="00EB3781">
        <w:rPr>
          <w:rFonts w:hint="eastAsia"/>
          <w:color w:val="4472C4" w:themeColor="accent1"/>
        </w:rPr>
        <w:t>.c</w:t>
      </w:r>
      <w:proofErr w:type="spellEnd"/>
      <w:r w:rsidRPr="00EB3781">
        <w:rPr>
          <w:rFonts w:hint="eastAsia"/>
          <w:color w:val="4472C4" w:themeColor="accent1"/>
        </w:rPr>
        <w:t xml:space="preserve"> 코드를 위와 같이 수정한다. z=fork를 하여 자식프로세스는 메시지를 </w:t>
      </w:r>
      <w:proofErr w:type="spellStart"/>
      <w:r w:rsidRPr="00EB3781">
        <w:rPr>
          <w:rFonts w:hint="eastAsia"/>
          <w:color w:val="4472C4" w:themeColor="accent1"/>
        </w:rPr>
        <w:t>입력받도록</w:t>
      </w:r>
      <w:proofErr w:type="spellEnd"/>
      <w:r w:rsidRPr="00EB3781">
        <w:rPr>
          <w:rFonts w:hint="eastAsia"/>
          <w:color w:val="4472C4" w:themeColor="accent1"/>
        </w:rPr>
        <w:t xml:space="preserve"> 하고, 부모프로세스는 메시지를 받도록 한다.</w:t>
      </w:r>
    </w:p>
    <w:p w14:paraId="43CB2562" w14:textId="290117F6" w:rsidR="00E621F2" w:rsidRDefault="00EB3781" w:rsidP="00E621F2">
      <w:r w:rsidRPr="00EB3781">
        <w:rPr>
          <w:noProof/>
        </w:rPr>
        <w:lastRenderedPageBreak/>
        <w:drawing>
          <wp:inline distT="0" distB="0" distL="0" distR="0" wp14:anchorId="2A011342" wp14:editId="064C8B1E">
            <wp:extent cx="4305901" cy="4772691"/>
            <wp:effectExtent l="0" t="0" r="0" b="8890"/>
            <wp:docPr id="17710257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5735" name=""/>
                    <pic:cNvPicPr/>
                  </pic:nvPicPr>
                  <pic:blipFill>
                    <a:blip r:embed="rId23"/>
                    <a:stretch>
                      <a:fillRect/>
                    </a:stretch>
                  </pic:blipFill>
                  <pic:spPr>
                    <a:xfrm>
                      <a:off x="0" y="0"/>
                      <a:ext cx="4305901" cy="4772691"/>
                    </a:xfrm>
                    <a:prstGeom prst="rect">
                      <a:avLst/>
                    </a:prstGeom>
                  </pic:spPr>
                </pic:pic>
              </a:graphicData>
            </a:graphic>
          </wp:inline>
        </w:drawing>
      </w:r>
    </w:p>
    <w:p w14:paraId="2A47617A" w14:textId="6FD10673" w:rsidR="00EB3781" w:rsidRDefault="00EB3781" w:rsidP="00E621F2">
      <w:r w:rsidRPr="00EB3781">
        <w:rPr>
          <w:noProof/>
        </w:rPr>
        <w:lastRenderedPageBreak/>
        <w:drawing>
          <wp:inline distT="0" distB="0" distL="0" distR="0" wp14:anchorId="40F164E3" wp14:editId="07B81CBA">
            <wp:extent cx="3143689" cy="7192379"/>
            <wp:effectExtent l="0" t="0" r="0" b="8890"/>
            <wp:docPr id="7927442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4242" name=""/>
                    <pic:cNvPicPr/>
                  </pic:nvPicPr>
                  <pic:blipFill>
                    <a:blip r:embed="rId24"/>
                    <a:stretch>
                      <a:fillRect/>
                    </a:stretch>
                  </pic:blipFill>
                  <pic:spPr>
                    <a:xfrm>
                      <a:off x="0" y="0"/>
                      <a:ext cx="3143689" cy="7192379"/>
                    </a:xfrm>
                    <a:prstGeom prst="rect">
                      <a:avLst/>
                    </a:prstGeom>
                  </pic:spPr>
                </pic:pic>
              </a:graphicData>
            </a:graphic>
          </wp:inline>
        </w:drawing>
      </w:r>
    </w:p>
    <w:p w14:paraId="06C1C1CA" w14:textId="2BE6AAF9" w:rsidR="00EB3781" w:rsidRPr="00EB3781" w:rsidRDefault="00EB3781" w:rsidP="00E621F2">
      <w:pPr>
        <w:rPr>
          <w:color w:val="4472C4" w:themeColor="accent1"/>
        </w:rPr>
      </w:pPr>
      <w:r w:rsidRPr="00EB3781">
        <w:rPr>
          <w:rFonts w:hint="eastAsia"/>
          <w:color w:val="4472C4" w:themeColor="accent1"/>
        </w:rPr>
        <w:t>메시지를 보내면 다른 클라이언트에게 전송되는 것을 확인할 수 있었다.</w:t>
      </w:r>
    </w:p>
    <w:p w14:paraId="0889DB67" w14:textId="77777777" w:rsidR="00EB3781" w:rsidRDefault="00EB3781" w:rsidP="00E621F2"/>
    <w:p w14:paraId="6365E66F" w14:textId="77777777" w:rsidR="00E621F2" w:rsidRDefault="00E621F2" w:rsidP="00E621F2">
      <w:r>
        <w:t>5) Modify your code in Problem 4) such that the server attach</w:t>
      </w:r>
      <w:r>
        <w:rPr>
          <w:rFonts w:hint="eastAsia"/>
        </w:rPr>
        <w:t>e</w:t>
      </w:r>
      <w:r>
        <w:t xml:space="preserve">s the client’s name and age in the message. For this purpose, the server should ask name and age for each client and store them in </w:t>
      </w:r>
      <w:proofErr w:type="gramStart"/>
      <w:r>
        <w:t>cli[</w:t>
      </w:r>
      <w:proofErr w:type="gramEnd"/>
      <w:r>
        <w:t xml:space="preserve">] array which is an array of client{} structure to store name and age of each client. cli[x] will </w:t>
      </w:r>
      <w:r>
        <w:lastRenderedPageBreak/>
        <w:t>remember the client information whose socket number is x.</w:t>
      </w:r>
    </w:p>
    <w:p w14:paraId="57461540" w14:textId="77777777" w:rsidR="00E621F2" w:rsidRDefault="00E621F2" w:rsidP="00E621F2"/>
    <w:p w14:paraId="36AA2BCA" w14:textId="77777777" w:rsidR="00E621F2" w:rsidRDefault="00E621F2" w:rsidP="00E621F2">
      <w:r>
        <w:rPr>
          <w:rFonts w:hint="eastAsia"/>
        </w:rPr>
        <w:t xml:space="preserve">     struct </w:t>
      </w:r>
      <w:proofErr w:type="gramStart"/>
      <w:r>
        <w:rPr>
          <w:rFonts w:hint="eastAsia"/>
        </w:rPr>
        <w:t>client{</w:t>
      </w:r>
      <w:proofErr w:type="gramEnd"/>
    </w:p>
    <w:p w14:paraId="395EC1AB" w14:textId="77777777" w:rsidR="00E621F2" w:rsidRDefault="00E621F2" w:rsidP="00E621F2">
      <w:r>
        <w:rPr>
          <w:rFonts w:hint="eastAsia"/>
        </w:rPr>
        <w:t xml:space="preserve">        char </w:t>
      </w:r>
      <w:proofErr w:type="gramStart"/>
      <w:r>
        <w:rPr>
          <w:rFonts w:hint="eastAsia"/>
        </w:rPr>
        <w:t>name[</w:t>
      </w:r>
      <w:proofErr w:type="gramEnd"/>
      <w:r>
        <w:rPr>
          <w:rFonts w:hint="eastAsia"/>
        </w:rPr>
        <w:t>20];  // this client's name</w:t>
      </w:r>
    </w:p>
    <w:p w14:paraId="03389C6F" w14:textId="77777777" w:rsidR="00E621F2" w:rsidRDefault="00E621F2" w:rsidP="00E621F2">
      <w:r>
        <w:rPr>
          <w:rFonts w:hint="eastAsia"/>
        </w:rPr>
        <w:t xml:space="preserve">        </w:t>
      </w:r>
      <w:r>
        <w:t xml:space="preserve">char </w:t>
      </w:r>
      <w:proofErr w:type="gramStart"/>
      <w:r>
        <w:t>age[</w:t>
      </w:r>
      <w:proofErr w:type="gramEnd"/>
      <w:r>
        <w:t>5]</w:t>
      </w:r>
      <w:r>
        <w:rPr>
          <w:rFonts w:hint="eastAsia"/>
        </w:rPr>
        <w:t xml:space="preserve">;      // </w:t>
      </w:r>
      <w:r>
        <w:t>this client's age as a string</w:t>
      </w:r>
    </w:p>
    <w:p w14:paraId="2DD6039A" w14:textId="77777777" w:rsidR="00E621F2" w:rsidRDefault="00E621F2" w:rsidP="00E621F2">
      <w:r>
        <w:rPr>
          <w:rFonts w:hint="eastAsia"/>
        </w:rPr>
        <w:t xml:space="preserve">     };</w:t>
      </w:r>
    </w:p>
    <w:p w14:paraId="0654E40C" w14:textId="77777777" w:rsidR="00E621F2" w:rsidRDefault="00E621F2" w:rsidP="00E621F2">
      <w:r>
        <w:rPr>
          <w:rFonts w:hint="eastAsia"/>
        </w:rPr>
        <w:t xml:space="preserve">     ......</w:t>
      </w:r>
    </w:p>
    <w:p w14:paraId="01BD5437" w14:textId="77777777" w:rsidR="00E621F2" w:rsidRDefault="00E621F2" w:rsidP="00E621F2">
      <w:r>
        <w:rPr>
          <w:rFonts w:hint="eastAsia"/>
        </w:rPr>
        <w:t xml:space="preserve">     struct client </w:t>
      </w:r>
      <w:proofErr w:type="gramStart"/>
      <w:r>
        <w:rPr>
          <w:rFonts w:hint="eastAsia"/>
        </w:rPr>
        <w:t>cli[</w:t>
      </w:r>
      <w:proofErr w:type="gramEnd"/>
      <w:r>
        <w:rPr>
          <w:rFonts w:hint="eastAsia"/>
        </w:rPr>
        <w:t>50];  // max 50 clients</w:t>
      </w:r>
    </w:p>
    <w:p w14:paraId="575469C4" w14:textId="77777777" w:rsidR="00E621F2" w:rsidRDefault="00E621F2" w:rsidP="00E621F2"/>
    <w:p w14:paraId="5C6A6F5A" w14:textId="77777777" w:rsidR="00E621F2" w:rsidRDefault="00E621F2" w:rsidP="00E621F2">
      <w:r>
        <w:rPr>
          <w:rFonts w:hint="eastAsia"/>
        </w:rPr>
        <w:t xml:space="preserve"> </w:t>
      </w:r>
      <w:r>
        <w:t xml:space="preserve">     </w:t>
      </w:r>
      <w:proofErr w:type="gramStart"/>
      <w:r>
        <w:t xml:space="preserve">cli  </w:t>
      </w:r>
      <w:proofErr w:type="spellStart"/>
      <w:r>
        <w:t>aaa</w:t>
      </w:r>
      <w:proofErr w:type="spellEnd"/>
      <w:proofErr w:type="gramEnd"/>
      <w:r>
        <w:t>=&gt; serv: ping</w:t>
      </w:r>
    </w:p>
    <w:p w14:paraId="7A3EB6CB" w14:textId="77777777" w:rsidR="00E621F2" w:rsidRDefault="00E621F2" w:rsidP="00E621F2">
      <w:r>
        <w:rPr>
          <w:rFonts w:hint="eastAsia"/>
        </w:rPr>
        <w:t xml:space="preserve"> </w:t>
      </w:r>
      <w:r>
        <w:t xml:space="preserve">     serv =&gt; cli </w:t>
      </w:r>
      <w:proofErr w:type="spellStart"/>
      <w:r>
        <w:t>aaa</w:t>
      </w:r>
      <w:proofErr w:type="spellEnd"/>
      <w:r>
        <w:t>: pong</w:t>
      </w:r>
    </w:p>
    <w:p w14:paraId="52F7878D" w14:textId="77777777" w:rsidR="00E621F2" w:rsidRDefault="00E621F2" w:rsidP="00E621F2">
      <w:r>
        <w:rPr>
          <w:rFonts w:hint="eastAsia"/>
        </w:rPr>
        <w:t xml:space="preserve"> </w:t>
      </w:r>
      <w:r>
        <w:t xml:space="preserve">     </w:t>
      </w:r>
      <w:proofErr w:type="gramStart"/>
      <w:r>
        <w:t xml:space="preserve">cli  </w:t>
      </w:r>
      <w:proofErr w:type="spellStart"/>
      <w:r>
        <w:t>aaa</w:t>
      </w:r>
      <w:proofErr w:type="spellEnd"/>
      <w:proofErr w:type="gramEnd"/>
      <w:r>
        <w:t>=&gt; serv: pang</w:t>
      </w:r>
    </w:p>
    <w:p w14:paraId="7D180529" w14:textId="77777777" w:rsidR="00E621F2" w:rsidRDefault="00E621F2" w:rsidP="00E621F2">
      <w:r>
        <w:rPr>
          <w:rFonts w:hint="eastAsia"/>
        </w:rPr>
        <w:t xml:space="preserve"> </w:t>
      </w:r>
      <w:r>
        <w:t xml:space="preserve">     serv =&gt; cli </w:t>
      </w:r>
      <w:proofErr w:type="spellStart"/>
      <w:r>
        <w:t>aaa</w:t>
      </w:r>
      <w:proofErr w:type="spellEnd"/>
      <w:r>
        <w:t xml:space="preserve">: </w:t>
      </w:r>
      <w:proofErr w:type="spellStart"/>
      <w:r>
        <w:t>pung</w:t>
      </w:r>
      <w:proofErr w:type="spellEnd"/>
      <w:r>
        <w:t>. name?</w:t>
      </w:r>
    </w:p>
    <w:p w14:paraId="1D8AE70A" w14:textId="77777777" w:rsidR="00E621F2" w:rsidRDefault="00E621F2" w:rsidP="00E621F2">
      <w:r>
        <w:rPr>
          <w:rFonts w:hint="eastAsia"/>
        </w:rPr>
        <w:t xml:space="preserve"> </w:t>
      </w:r>
      <w:r>
        <w:t xml:space="preserve">     </w:t>
      </w:r>
      <w:proofErr w:type="gramStart"/>
      <w:r>
        <w:t xml:space="preserve">cli  </w:t>
      </w:r>
      <w:proofErr w:type="spellStart"/>
      <w:r>
        <w:t>aaa</w:t>
      </w:r>
      <w:proofErr w:type="spellEnd"/>
      <w:proofErr w:type="gramEnd"/>
      <w:r>
        <w:t xml:space="preserve">=&gt; serv: </w:t>
      </w:r>
      <w:proofErr w:type="spellStart"/>
      <w:r>
        <w:t>aaa</w:t>
      </w:r>
      <w:proofErr w:type="spellEnd"/>
    </w:p>
    <w:p w14:paraId="74CE28E5" w14:textId="77777777" w:rsidR="00E621F2" w:rsidRDefault="00E621F2" w:rsidP="00E621F2">
      <w:r>
        <w:t xml:space="preserve">      serv =&gt; cli </w:t>
      </w:r>
      <w:proofErr w:type="spellStart"/>
      <w:r>
        <w:t>aaa</w:t>
      </w:r>
      <w:proofErr w:type="spellEnd"/>
      <w:r>
        <w:t>: age?</w:t>
      </w:r>
    </w:p>
    <w:p w14:paraId="2403D739" w14:textId="77777777" w:rsidR="00E621F2" w:rsidRDefault="00E621F2" w:rsidP="00E621F2">
      <w:r>
        <w:t xml:space="preserve">      cli </w:t>
      </w:r>
      <w:proofErr w:type="spellStart"/>
      <w:r>
        <w:t>aaa</w:t>
      </w:r>
      <w:proofErr w:type="spellEnd"/>
      <w:r>
        <w:t xml:space="preserve"> =&gt; serv: 19</w:t>
      </w:r>
    </w:p>
    <w:p w14:paraId="42646D44" w14:textId="77777777" w:rsidR="00E621F2" w:rsidRDefault="00E621F2" w:rsidP="00E621F2"/>
    <w:p w14:paraId="21C08F17" w14:textId="77777777" w:rsidR="00E621F2" w:rsidRDefault="00E621F2" w:rsidP="00E621F2">
      <w:pPr>
        <w:ind w:firstLineChars="300" w:firstLine="600"/>
      </w:pPr>
      <w:proofErr w:type="gramStart"/>
      <w:r>
        <w:t xml:space="preserve">cli  </w:t>
      </w:r>
      <w:proofErr w:type="spellStart"/>
      <w:r>
        <w:t>bbb</w:t>
      </w:r>
      <w:proofErr w:type="spellEnd"/>
      <w:proofErr w:type="gramEnd"/>
      <w:r>
        <w:t>=&gt; serv: ping</w:t>
      </w:r>
    </w:p>
    <w:p w14:paraId="733E2079" w14:textId="77777777" w:rsidR="00E621F2" w:rsidRDefault="00E621F2" w:rsidP="00E621F2">
      <w:r>
        <w:rPr>
          <w:rFonts w:hint="eastAsia"/>
        </w:rPr>
        <w:t xml:space="preserve"> </w:t>
      </w:r>
      <w:r>
        <w:t xml:space="preserve">     serv =&gt; cli </w:t>
      </w:r>
      <w:proofErr w:type="spellStart"/>
      <w:r>
        <w:t>bbb</w:t>
      </w:r>
      <w:proofErr w:type="spellEnd"/>
      <w:r>
        <w:t>: pong</w:t>
      </w:r>
    </w:p>
    <w:p w14:paraId="3170A7DC" w14:textId="77777777" w:rsidR="00E621F2" w:rsidRDefault="00E621F2" w:rsidP="00E621F2">
      <w:r>
        <w:rPr>
          <w:rFonts w:hint="eastAsia"/>
        </w:rPr>
        <w:t xml:space="preserve"> </w:t>
      </w:r>
      <w:r>
        <w:t xml:space="preserve">     </w:t>
      </w:r>
      <w:proofErr w:type="gramStart"/>
      <w:r>
        <w:t xml:space="preserve">cli  </w:t>
      </w:r>
      <w:proofErr w:type="spellStart"/>
      <w:r>
        <w:t>bbb</w:t>
      </w:r>
      <w:proofErr w:type="spellEnd"/>
      <w:proofErr w:type="gramEnd"/>
      <w:r>
        <w:t>=&gt; serv: pang</w:t>
      </w:r>
    </w:p>
    <w:p w14:paraId="49E47DF6" w14:textId="77777777" w:rsidR="00E621F2" w:rsidRDefault="00E621F2" w:rsidP="00E621F2">
      <w:r>
        <w:rPr>
          <w:rFonts w:hint="eastAsia"/>
        </w:rPr>
        <w:t xml:space="preserve"> </w:t>
      </w:r>
      <w:r>
        <w:t xml:space="preserve">     serv =&gt; cli </w:t>
      </w:r>
      <w:proofErr w:type="spellStart"/>
      <w:r>
        <w:t>bbb</w:t>
      </w:r>
      <w:proofErr w:type="spellEnd"/>
      <w:r>
        <w:t xml:space="preserve">: </w:t>
      </w:r>
      <w:proofErr w:type="spellStart"/>
      <w:r>
        <w:t>pung</w:t>
      </w:r>
      <w:proofErr w:type="spellEnd"/>
      <w:r>
        <w:t>. name?</w:t>
      </w:r>
    </w:p>
    <w:p w14:paraId="5DC11471" w14:textId="77777777" w:rsidR="00E621F2" w:rsidRDefault="00E621F2" w:rsidP="00E621F2">
      <w:r>
        <w:rPr>
          <w:rFonts w:hint="eastAsia"/>
        </w:rPr>
        <w:t xml:space="preserve"> </w:t>
      </w:r>
      <w:r>
        <w:t xml:space="preserve">     </w:t>
      </w:r>
      <w:proofErr w:type="gramStart"/>
      <w:r>
        <w:t xml:space="preserve">cli  </w:t>
      </w:r>
      <w:proofErr w:type="spellStart"/>
      <w:r>
        <w:t>bbb</w:t>
      </w:r>
      <w:proofErr w:type="spellEnd"/>
      <w:proofErr w:type="gramEnd"/>
      <w:r>
        <w:t xml:space="preserve">=&gt; serv: </w:t>
      </w:r>
      <w:proofErr w:type="spellStart"/>
      <w:r>
        <w:t>bbb</w:t>
      </w:r>
      <w:proofErr w:type="spellEnd"/>
    </w:p>
    <w:p w14:paraId="533A173B" w14:textId="77777777" w:rsidR="00E621F2" w:rsidRDefault="00E621F2" w:rsidP="00E621F2">
      <w:r>
        <w:t xml:space="preserve">      serv =&gt; cli </w:t>
      </w:r>
      <w:proofErr w:type="spellStart"/>
      <w:r>
        <w:t>aaa</w:t>
      </w:r>
      <w:proofErr w:type="spellEnd"/>
      <w:r>
        <w:t>: age?</w:t>
      </w:r>
    </w:p>
    <w:p w14:paraId="769A06A6" w14:textId="77777777" w:rsidR="00E621F2" w:rsidRDefault="00E621F2" w:rsidP="00E621F2">
      <w:r>
        <w:t xml:space="preserve">      cli </w:t>
      </w:r>
      <w:proofErr w:type="spellStart"/>
      <w:r>
        <w:t>aaa</w:t>
      </w:r>
      <w:proofErr w:type="spellEnd"/>
      <w:r>
        <w:t xml:space="preserve"> =&gt; serv: 22</w:t>
      </w:r>
    </w:p>
    <w:p w14:paraId="0DFE14CE" w14:textId="77777777" w:rsidR="00E621F2" w:rsidRDefault="00E621F2" w:rsidP="00E621F2">
      <w:pPr>
        <w:ind w:firstLineChars="300" w:firstLine="600"/>
      </w:pPr>
    </w:p>
    <w:p w14:paraId="6770D81C" w14:textId="77777777" w:rsidR="00E621F2" w:rsidRDefault="00E621F2" w:rsidP="00E621F2">
      <w:pPr>
        <w:ind w:firstLineChars="300" w:firstLine="600"/>
      </w:pPr>
      <w:proofErr w:type="gramStart"/>
      <w:r>
        <w:t>cli  ccc</w:t>
      </w:r>
      <w:proofErr w:type="gramEnd"/>
      <w:r>
        <w:t>=&gt; serv: ping</w:t>
      </w:r>
    </w:p>
    <w:p w14:paraId="6F1F89A1" w14:textId="77777777" w:rsidR="00E621F2" w:rsidRDefault="00E621F2" w:rsidP="00E621F2">
      <w:r>
        <w:rPr>
          <w:rFonts w:hint="eastAsia"/>
        </w:rPr>
        <w:lastRenderedPageBreak/>
        <w:t xml:space="preserve"> </w:t>
      </w:r>
      <w:r>
        <w:t xml:space="preserve">     serv =&gt; cli ccc: pong</w:t>
      </w:r>
    </w:p>
    <w:p w14:paraId="27EFCF10" w14:textId="77777777" w:rsidR="00E621F2" w:rsidRDefault="00E621F2" w:rsidP="00E621F2">
      <w:r>
        <w:rPr>
          <w:rFonts w:hint="eastAsia"/>
        </w:rPr>
        <w:t xml:space="preserve"> </w:t>
      </w:r>
      <w:r>
        <w:t xml:space="preserve">     </w:t>
      </w:r>
      <w:proofErr w:type="gramStart"/>
      <w:r>
        <w:t>cli  ccc</w:t>
      </w:r>
      <w:proofErr w:type="gramEnd"/>
      <w:r>
        <w:t>=&gt; serv: pang</w:t>
      </w:r>
    </w:p>
    <w:p w14:paraId="35E7701B" w14:textId="77777777" w:rsidR="00E621F2" w:rsidRDefault="00E621F2" w:rsidP="00E621F2">
      <w:r>
        <w:rPr>
          <w:rFonts w:hint="eastAsia"/>
        </w:rPr>
        <w:t xml:space="preserve"> </w:t>
      </w:r>
      <w:r>
        <w:t xml:space="preserve">     serv =&gt; cli ccc: </w:t>
      </w:r>
      <w:proofErr w:type="spellStart"/>
      <w:r>
        <w:t>pung</w:t>
      </w:r>
      <w:proofErr w:type="spellEnd"/>
      <w:r>
        <w:t>. name?</w:t>
      </w:r>
    </w:p>
    <w:p w14:paraId="0AC486BE" w14:textId="77777777" w:rsidR="00E621F2" w:rsidRDefault="00E621F2" w:rsidP="00E621F2">
      <w:r>
        <w:rPr>
          <w:rFonts w:hint="eastAsia"/>
        </w:rPr>
        <w:t xml:space="preserve"> </w:t>
      </w:r>
      <w:r>
        <w:t xml:space="preserve">     </w:t>
      </w:r>
      <w:proofErr w:type="gramStart"/>
      <w:r>
        <w:t>cli  ccc</w:t>
      </w:r>
      <w:proofErr w:type="gramEnd"/>
      <w:r>
        <w:t>=&gt; serv: ccc</w:t>
      </w:r>
    </w:p>
    <w:p w14:paraId="3071CCB7" w14:textId="77777777" w:rsidR="00E621F2" w:rsidRDefault="00E621F2" w:rsidP="00E621F2">
      <w:r>
        <w:t xml:space="preserve">      serv =&gt; cli </w:t>
      </w:r>
      <w:proofErr w:type="spellStart"/>
      <w:r>
        <w:t>aaa</w:t>
      </w:r>
      <w:proofErr w:type="spellEnd"/>
      <w:r>
        <w:t>: age?</w:t>
      </w:r>
    </w:p>
    <w:p w14:paraId="18C749F8" w14:textId="77777777" w:rsidR="00E621F2" w:rsidRDefault="00E621F2" w:rsidP="00E621F2">
      <w:r>
        <w:t xml:space="preserve">      cli </w:t>
      </w:r>
      <w:proofErr w:type="spellStart"/>
      <w:r>
        <w:t>aaa</w:t>
      </w:r>
      <w:proofErr w:type="spellEnd"/>
      <w:r>
        <w:t xml:space="preserve"> =&gt; serv: 21</w:t>
      </w:r>
    </w:p>
    <w:p w14:paraId="306D7F7E" w14:textId="77777777" w:rsidR="00E621F2" w:rsidRPr="001B7B94" w:rsidRDefault="00E621F2" w:rsidP="00E621F2"/>
    <w:p w14:paraId="73C0DACA" w14:textId="77777777" w:rsidR="00E621F2" w:rsidRDefault="00E621F2" w:rsidP="00E621F2">
      <w:r>
        <w:rPr>
          <w:rFonts w:hint="eastAsia"/>
        </w:rPr>
        <w:t xml:space="preserve"> </w:t>
      </w:r>
      <w:r>
        <w:t xml:space="preserve">     serv =&gt; cli </w:t>
      </w:r>
      <w:proofErr w:type="spellStart"/>
      <w:r>
        <w:t>aaa</w:t>
      </w:r>
      <w:proofErr w:type="spellEnd"/>
      <w:r>
        <w:t>: start chatting</w:t>
      </w:r>
    </w:p>
    <w:p w14:paraId="4896654D" w14:textId="77777777" w:rsidR="00E621F2" w:rsidRDefault="00E621F2" w:rsidP="00E621F2">
      <w:pPr>
        <w:ind w:firstLineChars="300" w:firstLine="600"/>
      </w:pPr>
      <w:r>
        <w:t xml:space="preserve">serv =&gt; cli </w:t>
      </w:r>
      <w:proofErr w:type="spellStart"/>
      <w:r>
        <w:t>bbb</w:t>
      </w:r>
      <w:proofErr w:type="spellEnd"/>
      <w:r>
        <w:t>: start chatting</w:t>
      </w:r>
    </w:p>
    <w:p w14:paraId="4CB926CB" w14:textId="77777777" w:rsidR="00E621F2" w:rsidRDefault="00E621F2" w:rsidP="00E621F2">
      <w:pPr>
        <w:ind w:firstLineChars="300" w:firstLine="600"/>
      </w:pPr>
      <w:r>
        <w:t xml:space="preserve">serv =&gt; cli </w:t>
      </w:r>
      <w:proofErr w:type="spellStart"/>
      <w:r>
        <w:t>bbb</w:t>
      </w:r>
      <w:proofErr w:type="spellEnd"/>
      <w:r>
        <w:t>: start chatting</w:t>
      </w:r>
    </w:p>
    <w:p w14:paraId="76122231" w14:textId="77777777" w:rsidR="00E621F2" w:rsidRDefault="00E621F2" w:rsidP="00E621F2">
      <w:pPr>
        <w:ind w:firstLineChars="300" w:firstLine="600"/>
      </w:pPr>
      <w:r>
        <w:rPr>
          <w:rFonts w:hint="eastAsia"/>
        </w:rPr>
        <w:t>c</w:t>
      </w:r>
      <w:r>
        <w:t xml:space="preserve">li </w:t>
      </w:r>
      <w:proofErr w:type="spellStart"/>
      <w:r>
        <w:t>aaa</w:t>
      </w:r>
      <w:proofErr w:type="spellEnd"/>
      <w:r>
        <w:t xml:space="preserve"> =&gt; serv: "hello there"</w:t>
      </w:r>
    </w:p>
    <w:p w14:paraId="30B6B9F2" w14:textId="77777777" w:rsidR="00E621F2" w:rsidRDefault="00E621F2" w:rsidP="00E621F2">
      <w:pPr>
        <w:ind w:firstLineChars="300" w:firstLine="600"/>
      </w:pPr>
      <w:r>
        <w:rPr>
          <w:rFonts w:hint="eastAsia"/>
        </w:rPr>
        <w:t>s</w:t>
      </w:r>
      <w:r>
        <w:t xml:space="preserve">erv=&gt; cli </w:t>
      </w:r>
      <w:proofErr w:type="spellStart"/>
      <w:r>
        <w:t>bbb</w:t>
      </w:r>
      <w:proofErr w:type="spellEnd"/>
      <w:r>
        <w:t>: "</w:t>
      </w:r>
      <w:proofErr w:type="spellStart"/>
      <w:r>
        <w:t>aaa</w:t>
      </w:r>
      <w:proofErr w:type="spellEnd"/>
      <w:r>
        <w:t xml:space="preserve"> 19 to </w:t>
      </w:r>
      <w:proofErr w:type="spellStart"/>
      <w:r>
        <w:t>bbb</w:t>
      </w:r>
      <w:proofErr w:type="spellEnd"/>
      <w:r>
        <w:t xml:space="preserve"> 22: hello there"</w:t>
      </w:r>
    </w:p>
    <w:p w14:paraId="6D085466" w14:textId="77777777" w:rsidR="00E621F2" w:rsidRDefault="00E621F2" w:rsidP="00E621F2">
      <w:pPr>
        <w:ind w:firstLineChars="300" w:firstLine="600"/>
      </w:pPr>
      <w:r>
        <w:rPr>
          <w:rFonts w:hint="eastAsia"/>
        </w:rPr>
        <w:t>s</w:t>
      </w:r>
      <w:r>
        <w:t>erv=&gt; cli ccc: "</w:t>
      </w:r>
      <w:proofErr w:type="spellStart"/>
      <w:r>
        <w:t>aaa</w:t>
      </w:r>
      <w:proofErr w:type="spellEnd"/>
      <w:r>
        <w:t xml:space="preserve"> 19 to ccc 21: hello there"</w:t>
      </w:r>
    </w:p>
    <w:p w14:paraId="739AC4F0" w14:textId="77777777" w:rsidR="00E621F2" w:rsidRDefault="00E621F2" w:rsidP="00E621F2">
      <w:pPr>
        <w:ind w:firstLineChars="300" w:firstLine="600"/>
      </w:pPr>
      <w:r>
        <w:rPr>
          <w:rFonts w:hint="eastAsia"/>
        </w:rPr>
        <w:t>c</w:t>
      </w:r>
      <w:r>
        <w:t xml:space="preserve">li </w:t>
      </w:r>
      <w:proofErr w:type="spellStart"/>
      <w:r>
        <w:t>bbb</w:t>
      </w:r>
      <w:proofErr w:type="spellEnd"/>
      <w:r>
        <w:t>=&gt; serv: "hi"</w:t>
      </w:r>
    </w:p>
    <w:p w14:paraId="13821D02" w14:textId="77777777" w:rsidR="00E621F2" w:rsidRDefault="00E621F2" w:rsidP="00E621F2">
      <w:pPr>
        <w:ind w:firstLineChars="300" w:firstLine="600"/>
      </w:pPr>
      <w:r>
        <w:rPr>
          <w:rFonts w:hint="eastAsia"/>
        </w:rPr>
        <w:t>s</w:t>
      </w:r>
      <w:r>
        <w:t xml:space="preserve">erv =&gt; cli </w:t>
      </w:r>
      <w:proofErr w:type="spellStart"/>
      <w:r>
        <w:t>aaa</w:t>
      </w:r>
      <w:proofErr w:type="spellEnd"/>
      <w:r>
        <w:t>: "</w:t>
      </w:r>
      <w:proofErr w:type="spellStart"/>
      <w:r>
        <w:t>bbb</w:t>
      </w:r>
      <w:proofErr w:type="spellEnd"/>
      <w:r>
        <w:t xml:space="preserve"> 22 to </w:t>
      </w:r>
      <w:proofErr w:type="spellStart"/>
      <w:r>
        <w:t>aaa</w:t>
      </w:r>
      <w:proofErr w:type="spellEnd"/>
      <w:r>
        <w:t xml:space="preserve"> 19: hi"</w:t>
      </w:r>
    </w:p>
    <w:p w14:paraId="019F85E9" w14:textId="77777777" w:rsidR="00E621F2" w:rsidRDefault="00E621F2" w:rsidP="00E621F2">
      <w:pPr>
        <w:ind w:firstLineChars="300" w:firstLine="600"/>
      </w:pPr>
      <w:r>
        <w:rPr>
          <w:rFonts w:hint="eastAsia"/>
        </w:rPr>
        <w:t>s</w:t>
      </w:r>
      <w:r>
        <w:t>erv =&gt; cli ccc: "</w:t>
      </w:r>
      <w:proofErr w:type="spellStart"/>
      <w:r>
        <w:t>bbb</w:t>
      </w:r>
      <w:proofErr w:type="spellEnd"/>
      <w:r>
        <w:t xml:space="preserve"> 22 to ccc 21: hi"</w:t>
      </w:r>
    </w:p>
    <w:p w14:paraId="4D17DAA4" w14:textId="5F4FF6D9" w:rsidR="00277D49" w:rsidRDefault="00277D49" w:rsidP="00E621F2">
      <w:pPr>
        <w:ind w:firstLineChars="300" w:firstLine="600"/>
      </w:pPr>
      <w:r w:rsidRPr="00277D49">
        <w:drawing>
          <wp:inline distT="0" distB="0" distL="0" distR="0" wp14:anchorId="19BDDD91" wp14:editId="23E9CB62">
            <wp:extent cx="5144218" cy="1886213"/>
            <wp:effectExtent l="0" t="0" r="0" b="0"/>
            <wp:docPr id="13369769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6974" name=""/>
                    <pic:cNvPicPr/>
                  </pic:nvPicPr>
                  <pic:blipFill>
                    <a:blip r:embed="rId25"/>
                    <a:stretch>
                      <a:fillRect/>
                    </a:stretch>
                  </pic:blipFill>
                  <pic:spPr>
                    <a:xfrm>
                      <a:off x="0" y="0"/>
                      <a:ext cx="5144218" cy="1886213"/>
                    </a:xfrm>
                    <a:prstGeom prst="rect">
                      <a:avLst/>
                    </a:prstGeom>
                  </pic:spPr>
                </pic:pic>
              </a:graphicData>
            </a:graphic>
          </wp:inline>
        </w:drawing>
      </w:r>
    </w:p>
    <w:p w14:paraId="4BE9D3F9" w14:textId="2700FCF9" w:rsidR="00277D49" w:rsidRDefault="00277D49" w:rsidP="00E621F2">
      <w:pPr>
        <w:ind w:firstLineChars="300" w:firstLine="600"/>
      </w:pPr>
      <w:r w:rsidRPr="00277D49">
        <w:lastRenderedPageBreak/>
        <w:drawing>
          <wp:inline distT="0" distB="0" distL="0" distR="0" wp14:anchorId="6BF59EB1" wp14:editId="48D5DC05">
            <wp:extent cx="5372850" cy="5068007"/>
            <wp:effectExtent l="0" t="0" r="0" b="0"/>
            <wp:docPr id="19285481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48172" name=""/>
                    <pic:cNvPicPr/>
                  </pic:nvPicPr>
                  <pic:blipFill>
                    <a:blip r:embed="rId26"/>
                    <a:stretch>
                      <a:fillRect/>
                    </a:stretch>
                  </pic:blipFill>
                  <pic:spPr>
                    <a:xfrm>
                      <a:off x="0" y="0"/>
                      <a:ext cx="5372850" cy="5068007"/>
                    </a:xfrm>
                    <a:prstGeom prst="rect">
                      <a:avLst/>
                    </a:prstGeom>
                  </pic:spPr>
                </pic:pic>
              </a:graphicData>
            </a:graphic>
          </wp:inline>
        </w:drawing>
      </w:r>
    </w:p>
    <w:p w14:paraId="2A255B16" w14:textId="008B6774" w:rsidR="00277D49" w:rsidRPr="00277D49" w:rsidRDefault="00277D49" w:rsidP="00277D49">
      <w:pPr>
        <w:rPr>
          <w:color w:val="4472C4" w:themeColor="accent1"/>
        </w:rPr>
      </w:pPr>
      <w:r w:rsidRPr="00277D49">
        <w:rPr>
          <w:rFonts w:hint="eastAsia"/>
          <w:color w:val="4472C4" w:themeColor="accent1"/>
        </w:rPr>
        <w:t>서버코드를</w:t>
      </w:r>
      <w:r w:rsidRPr="00277D49">
        <w:rPr>
          <w:color w:val="4472C4" w:themeColor="accent1"/>
        </w:rPr>
        <w:t xml:space="preserve"> 위와 같이 수정했다. client 구조체를 만들고 이름과 나이를 포함하게 한다. 그리고 50명의 클라이언트를 받을 수 있는 배열을 만든다. </w:t>
      </w:r>
      <w:proofErr w:type="spellStart"/>
      <w:r w:rsidRPr="00277D49">
        <w:rPr>
          <w:color w:val="4472C4" w:themeColor="accent1"/>
        </w:rPr>
        <w:t>handle_state</w:t>
      </w:r>
      <w:proofErr w:type="spellEnd"/>
      <w:r w:rsidRPr="00277D49">
        <w:rPr>
          <w:color w:val="4472C4" w:themeColor="accent1"/>
        </w:rPr>
        <w:t>_ 함수를 5까지 만든다. 상태 2에서 pang을 받으면, 이름을 물어보고 상태 3으로 넘어간다. 상태3에서는 이름을 cli[x].name에 저장하고 나이를 물어보고 상태 4로 넘어간다. 상태4에서는 나이를 cli[x</w:t>
      </w:r>
      <w:proofErr w:type="gramStart"/>
      <w:r w:rsidRPr="00277D49">
        <w:rPr>
          <w:color w:val="4472C4" w:themeColor="accent1"/>
        </w:rPr>
        <w:t>].age</w:t>
      </w:r>
      <w:proofErr w:type="gramEnd"/>
      <w:r w:rsidRPr="00277D49">
        <w:rPr>
          <w:color w:val="4472C4" w:themeColor="accent1"/>
        </w:rPr>
        <w:t>에 저장하고 상태 5로 넘어간다. 상태 5에서는 문제 4와 같</w:t>
      </w:r>
      <w:r w:rsidRPr="00277D49">
        <w:rPr>
          <w:rFonts w:hint="eastAsia"/>
          <w:color w:val="4472C4" w:themeColor="accent1"/>
        </w:rPr>
        <w:t>이</w:t>
      </w:r>
      <w:r w:rsidRPr="00277D49">
        <w:rPr>
          <w:color w:val="4472C4" w:themeColor="accent1"/>
        </w:rPr>
        <w:t xml:space="preserve"> 채팅을 하는데, </w:t>
      </w:r>
      <w:proofErr w:type="spellStart"/>
      <w:r w:rsidRPr="00277D49">
        <w:rPr>
          <w:color w:val="4472C4" w:themeColor="accent1"/>
        </w:rPr>
        <w:t>sprintf</w:t>
      </w:r>
      <w:proofErr w:type="spellEnd"/>
      <w:r w:rsidRPr="00277D49">
        <w:rPr>
          <w:color w:val="4472C4" w:themeColor="accent1"/>
        </w:rPr>
        <w:t>()</w:t>
      </w:r>
      <w:proofErr w:type="spellStart"/>
      <w:r w:rsidRPr="00277D49">
        <w:rPr>
          <w:color w:val="4472C4" w:themeColor="accent1"/>
        </w:rPr>
        <w:t>를</w:t>
      </w:r>
      <w:proofErr w:type="spellEnd"/>
      <w:r w:rsidRPr="00277D49">
        <w:rPr>
          <w:color w:val="4472C4" w:themeColor="accent1"/>
        </w:rPr>
        <w:t xml:space="preserve"> 사용해서 이름과 나이가 함께 전송되도록 수정했다.</w:t>
      </w:r>
    </w:p>
    <w:p w14:paraId="62D58609" w14:textId="38AADC13" w:rsidR="00277D49" w:rsidRDefault="00277D49" w:rsidP="00E621F2">
      <w:pPr>
        <w:ind w:firstLineChars="300" w:firstLine="600"/>
      </w:pPr>
      <w:r w:rsidRPr="00277D49">
        <w:lastRenderedPageBreak/>
        <w:drawing>
          <wp:inline distT="0" distB="0" distL="0" distR="0" wp14:anchorId="0DC9929B" wp14:editId="090A05A6">
            <wp:extent cx="3258005" cy="4258269"/>
            <wp:effectExtent l="0" t="0" r="0" b="0"/>
            <wp:docPr id="8343110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11037" name=""/>
                    <pic:cNvPicPr/>
                  </pic:nvPicPr>
                  <pic:blipFill>
                    <a:blip r:embed="rId27"/>
                    <a:stretch>
                      <a:fillRect/>
                    </a:stretch>
                  </pic:blipFill>
                  <pic:spPr>
                    <a:xfrm>
                      <a:off x="0" y="0"/>
                      <a:ext cx="3258005" cy="4258269"/>
                    </a:xfrm>
                    <a:prstGeom prst="rect">
                      <a:avLst/>
                    </a:prstGeom>
                  </pic:spPr>
                </pic:pic>
              </a:graphicData>
            </a:graphic>
          </wp:inline>
        </w:drawing>
      </w:r>
    </w:p>
    <w:p w14:paraId="3FB7CB4A" w14:textId="4BFC7FED" w:rsidR="00277D49" w:rsidRPr="00277D49" w:rsidRDefault="00277D49" w:rsidP="00277D49">
      <w:pPr>
        <w:rPr>
          <w:rFonts w:hint="eastAsia"/>
          <w:color w:val="4472C4" w:themeColor="accent1"/>
        </w:rPr>
      </w:pPr>
      <w:r w:rsidRPr="00277D49">
        <w:rPr>
          <w:rFonts w:hint="eastAsia"/>
          <w:color w:val="4472C4" w:themeColor="accent1"/>
        </w:rPr>
        <w:t>클라이언트코드에서</w:t>
      </w:r>
      <w:r w:rsidRPr="00277D49">
        <w:rPr>
          <w:color w:val="4472C4" w:themeColor="accent1"/>
        </w:rPr>
        <w:t xml:space="preserve"> 위 부분을 추가한다. 이름과 나이를 </w:t>
      </w:r>
      <w:proofErr w:type="spellStart"/>
      <w:r w:rsidRPr="00277D49">
        <w:rPr>
          <w:color w:val="4472C4" w:themeColor="accent1"/>
        </w:rPr>
        <w:t>입력받고</w:t>
      </w:r>
      <w:proofErr w:type="spellEnd"/>
      <w:r w:rsidRPr="00277D49">
        <w:rPr>
          <w:color w:val="4472C4" w:themeColor="accent1"/>
        </w:rPr>
        <w:t xml:space="preserve"> 서버에게 보낸다. 그리고 자식프로세스를 만들어 대화하는 부분은 4번코드와 같다.</w:t>
      </w:r>
    </w:p>
    <w:p w14:paraId="5FE0E740" w14:textId="717CE590" w:rsidR="00E621F2" w:rsidRDefault="00277D49" w:rsidP="00E621F2">
      <w:r w:rsidRPr="00277D49">
        <w:lastRenderedPageBreak/>
        <w:drawing>
          <wp:inline distT="0" distB="0" distL="0" distR="0" wp14:anchorId="5F7FC97C" wp14:editId="446183C5">
            <wp:extent cx="3848637" cy="5896798"/>
            <wp:effectExtent l="0" t="0" r="0" b="8890"/>
            <wp:docPr id="7722498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9810" name=""/>
                    <pic:cNvPicPr/>
                  </pic:nvPicPr>
                  <pic:blipFill>
                    <a:blip r:embed="rId28"/>
                    <a:stretch>
                      <a:fillRect/>
                    </a:stretch>
                  </pic:blipFill>
                  <pic:spPr>
                    <a:xfrm>
                      <a:off x="0" y="0"/>
                      <a:ext cx="3848637" cy="5896798"/>
                    </a:xfrm>
                    <a:prstGeom prst="rect">
                      <a:avLst/>
                    </a:prstGeom>
                  </pic:spPr>
                </pic:pic>
              </a:graphicData>
            </a:graphic>
          </wp:inline>
        </w:drawing>
      </w:r>
    </w:p>
    <w:p w14:paraId="3093D1ED" w14:textId="3927F29F" w:rsidR="00277D49" w:rsidRDefault="00277D49" w:rsidP="00E621F2">
      <w:r w:rsidRPr="00277D49">
        <w:lastRenderedPageBreak/>
        <w:drawing>
          <wp:inline distT="0" distB="0" distL="0" distR="0" wp14:anchorId="4C937D60" wp14:editId="513DADE1">
            <wp:extent cx="3587750" cy="8697595"/>
            <wp:effectExtent l="0" t="0" r="0" b="8255"/>
            <wp:docPr id="8781521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52153" name=""/>
                    <pic:cNvPicPr/>
                  </pic:nvPicPr>
                  <pic:blipFill>
                    <a:blip r:embed="rId29"/>
                    <a:stretch>
                      <a:fillRect/>
                    </a:stretch>
                  </pic:blipFill>
                  <pic:spPr>
                    <a:xfrm>
                      <a:off x="0" y="0"/>
                      <a:ext cx="3587750" cy="8697595"/>
                    </a:xfrm>
                    <a:prstGeom prst="rect">
                      <a:avLst/>
                    </a:prstGeom>
                  </pic:spPr>
                </pic:pic>
              </a:graphicData>
            </a:graphic>
          </wp:inline>
        </w:drawing>
      </w:r>
    </w:p>
    <w:p w14:paraId="7FDDAE79" w14:textId="04DE2DF2" w:rsidR="00277D49" w:rsidRPr="00277D49" w:rsidRDefault="00277D49" w:rsidP="00E621F2">
      <w:pPr>
        <w:rPr>
          <w:color w:val="4472C4" w:themeColor="accent1"/>
        </w:rPr>
      </w:pPr>
      <w:r w:rsidRPr="00277D49">
        <w:rPr>
          <w:rFonts w:hint="eastAsia"/>
          <w:color w:val="4472C4" w:themeColor="accent1"/>
        </w:rPr>
        <w:lastRenderedPageBreak/>
        <w:t>대화를</w:t>
      </w:r>
      <w:r w:rsidRPr="00277D49">
        <w:rPr>
          <w:color w:val="4472C4" w:themeColor="accent1"/>
        </w:rPr>
        <w:t xml:space="preserve"> 할 때 메시지를 입력한 클라이언트의 이름과 나이가 함께 보여지는 것을 알 수 있었다.</w:t>
      </w:r>
    </w:p>
    <w:p w14:paraId="2E8A2EDF" w14:textId="77777777" w:rsidR="00277D49" w:rsidRPr="009601F6" w:rsidRDefault="00277D49" w:rsidP="00E621F2">
      <w:pPr>
        <w:rPr>
          <w:rFonts w:hint="eastAsia"/>
        </w:rPr>
      </w:pPr>
    </w:p>
    <w:p w14:paraId="52147783" w14:textId="77777777" w:rsidR="00E621F2" w:rsidRDefault="00E621F2" w:rsidP="00E621F2">
      <w:r>
        <w:t xml:space="preserve">6) Modify your code in Problem 5) such that the client can now specify which client it wants to chat with. Add "partner" to </w:t>
      </w:r>
      <w:proofErr w:type="gramStart"/>
      <w:r>
        <w:t>client{</w:t>
      </w:r>
      <w:proofErr w:type="gramEnd"/>
      <w:r>
        <w:t xml:space="preserve">} </w:t>
      </w:r>
      <w:proofErr w:type="spellStart"/>
      <w:r>
        <w:t>strucure</w:t>
      </w:r>
      <w:proofErr w:type="spellEnd"/>
      <w:r>
        <w:t xml:space="preserve"> to remember the socket number of the chatting partner. The server should ask which partner the clients wants to talk with and remember the partner's socket number in the </w:t>
      </w:r>
      <w:proofErr w:type="gramStart"/>
      <w:r>
        <w:t>client{</w:t>
      </w:r>
      <w:proofErr w:type="gramEnd"/>
      <w:r>
        <w:t>} structure. Assume if cli A points to cli B as a partner, cli B also points to cli A as a partner.</w:t>
      </w:r>
    </w:p>
    <w:p w14:paraId="7639CC28" w14:textId="77777777" w:rsidR="00E621F2" w:rsidRDefault="00E621F2" w:rsidP="00E621F2">
      <w:r>
        <w:rPr>
          <w:rFonts w:hint="eastAsia"/>
        </w:rPr>
        <w:t xml:space="preserve">     struct </w:t>
      </w:r>
      <w:proofErr w:type="gramStart"/>
      <w:r>
        <w:rPr>
          <w:rFonts w:hint="eastAsia"/>
        </w:rPr>
        <w:t>client{</w:t>
      </w:r>
      <w:proofErr w:type="gramEnd"/>
    </w:p>
    <w:p w14:paraId="225A0621" w14:textId="77777777" w:rsidR="00E621F2" w:rsidRDefault="00E621F2" w:rsidP="00E621F2">
      <w:r>
        <w:rPr>
          <w:rFonts w:hint="eastAsia"/>
        </w:rPr>
        <w:t xml:space="preserve">        char </w:t>
      </w:r>
      <w:proofErr w:type="gramStart"/>
      <w:r>
        <w:rPr>
          <w:rFonts w:hint="eastAsia"/>
        </w:rPr>
        <w:t>name[</w:t>
      </w:r>
      <w:proofErr w:type="gramEnd"/>
      <w:r>
        <w:rPr>
          <w:rFonts w:hint="eastAsia"/>
        </w:rPr>
        <w:t>20];  // this client's name</w:t>
      </w:r>
    </w:p>
    <w:p w14:paraId="72A9F388" w14:textId="77777777" w:rsidR="00E621F2" w:rsidRDefault="00E621F2" w:rsidP="00E621F2">
      <w:r>
        <w:rPr>
          <w:rFonts w:hint="eastAsia"/>
        </w:rPr>
        <w:t xml:space="preserve">        </w:t>
      </w:r>
      <w:r>
        <w:t xml:space="preserve">char </w:t>
      </w:r>
      <w:proofErr w:type="gramStart"/>
      <w:r>
        <w:t>age[</w:t>
      </w:r>
      <w:proofErr w:type="gramEnd"/>
      <w:r>
        <w:t>5]</w:t>
      </w:r>
      <w:r>
        <w:rPr>
          <w:rFonts w:hint="eastAsia"/>
        </w:rPr>
        <w:t xml:space="preserve">;      // </w:t>
      </w:r>
      <w:r>
        <w:t>this client's age as a string</w:t>
      </w:r>
    </w:p>
    <w:p w14:paraId="7CF0968C" w14:textId="77777777" w:rsidR="00E621F2" w:rsidRDefault="00E621F2" w:rsidP="00E621F2">
      <w:r>
        <w:t xml:space="preserve">        </w:t>
      </w:r>
      <w:proofErr w:type="gramStart"/>
      <w:r>
        <w:t>int  partner</w:t>
      </w:r>
      <w:proofErr w:type="gramEnd"/>
      <w:r>
        <w:t>;     // the socket number of the chatting partner of this client</w:t>
      </w:r>
    </w:p>
    <w:p w14:paraId="34CC79AA" w14:textId="77777777" w:rsidR="00E621F2" w:rsidRDefault="00E621F2" w:rsidP="00E621F2">
      <w:r>
        <w:rPr>
          <w:rFonts w:hint="eastAsia"/>
        </w:rPr>
        <w:t xml:space="preserve">     };</w:t>
      </w:r>
    </w:p>
    <w:p w14:paraId="23642B87" w14:textId="77777777" w:rsidR="00E621F2" w:rsidRDefault="00E621F2" w:rsidP="00E621F2"/>
    <w:p w14:paraId="54E6996E" w14:textId="77777777" w:rsidR="00E621F2" w:rsidRDefault="00E621F2" w:rsidP="00E621F2">
      <w:r>
        <w:t xml:space="preserve">      </w:t>
      </w:r>
      <w:proofErr w:type="gramStart"/>
      <w:r>
        <w:t xml:space="preserve">cli  </w:t>
      </w:r>
      <w:proofErr w:type="spellStart"/>
      <w:r>
        <w:t>aaa</w:t>
      </w:r>
      <w:proofErr w:type="spellEnd"/>
      <w:proofErr w:type="gramEnd"/>
      <w:r>
        <w:t>=&gt; serv: ping</w:t>
      </w:r>
    </w:p>
    <w:p w14:paraId="2D99046D" w14:textId="77777777" w:rsidR="00E621F2" w:rsidRDefault="00E621F2" w:rsidP="00E621F2">
      <w:r>
        <w:rPr>
          <w:rFonts w:hint="eastAsia"/>
        </w:rPr>
        <w:t xml:space="preserve"> </w:t>
      </w:r>
      <w:r>
        <w:t xml:space="preserve">     serv =&gt; cli </w:t>
      </w:r>
      <w:proofErr w:type="spellStart"/>
      <w:r>
        <w:t>aaa</w:t>
      </w:r>
      <w:proofErr w:type="spellEnd"/>
      <w:r>
        <w:t>: pong</w:t>
      </w:r>
    </w:p>
    <w:p w14:paraId="624B9FEA" w14:textId="77777777" w:rsidR="00E621F2" w:rsidRDefault="00E621F2" w:rsidP="00E621F2">
      <w:r>
        <w:rPr>
          <w:rFonts w:hint="eastAsia"/>
        </w:rPr>
        <w:t xml:space="preserve"> </w:t>
      </w:r>
      <w:r>
        <w:t xml:space="preserve">     </w:t>
      </w:r>
      <w:proofErr w:type="gramStart"/>
      <w:r>
        <w:t xml:space="preserve">cli  </w:t>
      </w:r>
      <w:proofErr w:type="spellStart"/>
      <w:r>
        <w:t>aaa</w:t>
      </w:r>
      <w:proofErr w:type="spellEnd"/>
      <w:proofErr w:type="gramEnd"/>
      <w:r>
        <w:t>=&gt; serv: pang</w:t>
      </w:r>
    </w:p>
    <w:p w14:paraId="0A42B771" w14:textId="77777777" w:rsidR="00E621F2" w:rsidRDefault="00E621F2" w:rsidP="00E621F2">
      <w:r>
        <w:rPr>
          <w:rFonts w:hint="eastAsia"/>
        </w:rPr>
        <w:t xml:space="preserve"> </w:t>
      </w:r>
      <w:r>
        <w:t xml:space="preserve">     serv =&gt; cli </w:t>
      </w:r>
      <w:proofErr w:type="spellStart"/>
      <w:r>
        <w:t>aaa</w:t>
      </w:r>
      <w:proofErr w:type="spellEnd"/>
      <w:r>
        <w:t>: name?</w:t>
      </w:r>
    </w:p>
    <w:p w14:paraId="3C841EF3" w14:textId="77777777" w:rsidR="00E621F2" w:rsidRDefault="00E621F2" w:rsidP="00E621F2">
      <w:r>
        <w:rPr>
          <w:rFonts w:hint="eastAsia"/>
        </w:rPr>
        <w:t xml:space="preserve"> </w:t>
      </w:r>
      <w:r>
        <w:t xml:space="preserve">     </w:t>
      </w:r>
      <w:proofErr w:type="gramStart"/>
      <w:r>
        <w:t xml:space="preserve">cli  </w:t>
      </w:r>
      <w:proofErr w:type="spellStart"/>
      <w:r>
        <w:t>aaa</w:t>
      </w:r>
      <w:proofErr w:type="spellEnd"/>
      <w:proofErr w:type="gramEnd"/>
      <w:r>
        <w:t xml:space="preserve">=&gt; serv: </w:t>
      </w:r>
      <w:proofErr w:type="spellStart"/>
      <w:r>
        <w:t>aaa</w:t>
      </w:r>
      <w:proofErr w:type="spellEnd"/>
    </w:p>
    <w:p w14:paraId="33A43342" w14:textId="77777777" w:rsidR="00E621F2" w:rsidRDefault="00E621F2" w:rsidP="00E621F2"/>
    <w:p w14:paraId="3D4F42CB" w14:textId="77777777" w:rsidR="00E621F2" w:rsidRDefault="00E621F2" w:rsidP="00E621F2">
      <w:pPr>
        <w:ind w:firstLineChars="300" w:firstLine="600"/>
      </w:pPr>
      <w:proofErr w:type="gramStart"/>
      <w:r>
        <w:t xml:space="preserve">cli  </w:t>
      </w:r>
      <w:proofErr w:type="spellStart"/>
      <w:r>
        <w:t>bbb</w:t>
      </w:r>
      <w:proofErr w:type="spellEnd"/>
      <w:proofErr w:type="gramEnd"/>
      <w:r>
        <w:t>=&gt; serv: ping</w:t>
      </w:r>
    </w:p>
    <w:p w14:paraId="24C23B17" w14:textId="77777777" w:rsidR="00E621F2" w:rsidRDefault="00E621F2" w:rsidP="00E621F2">
      <w:r>
        <w:rPr>
          <w:rFonts w:hint="eastAsia"/>
        </w:rPr>
        <w:t xml:space="preserve"> </w:t>
      </w:r>
      <w:r>
        <w:t xml:space="preserve">     serv =&gt; cli </w:t>
      </w:r>
      <w:proofErr w:type="spellStart"/>
      <w:r>
        <w:t>bbb</w:t>
      </w:r>
      <w:proofErr w:type="spellEnd"/>
      <w:r>
        <w:t>: pong</w:t>
      </w:r>
    </w:p>
    <w:p w14:paraId="4A61B6EC" w14:textId="77777777" w:rsidR="00E621F2" w:rsidRDefault="00E621F2" w:rsidP="00E621F2">
      <w:r>
        <w:rPr>
          <w:rFonts w:hint="eastAsia"/>
        </w:rPr>
        <w:t xml:space="preserve"> </w:t>
      </w:r>
      <w:r>
        <w:t xml:space="preserve">     </w:t>
      </w:r>
      <w:proofErr w:type="gramStart"/>
      <w:r>
        <w:t xml:space="preserve">cli  </w:t>
      </w:r>
      <w:proofErr w:type="spellStart"/>
      <w:r>
        <w:t>bbb</w:t>
      </w:r>
      <w:proofErr w:type="spellEnd"/>
      <w:proofErr w:type="gramEnd"/>
      <w:r>
        <w:t>=&gt; serv: pang</w:t>
      </w:r>
    </w:p>
    <w:p w14:paraId="21B36636" w14:textId="77777777" w:rsidR="00E621F2" w:rsidRDefault="00E621F2" w:rsidP="00E621F2">
      <w:r>
        <w:rPr>
          <w:rFonts w:hint="eastAsia"/>
        </w:rPr>
        <w:t xml:space="preserve"> </w:t>
      </w:r>
      <w:r>
        <w:t xml:space="preserve">     serv =&gt; cli </w:t>
      </w:r>
      <w:proofErr w:type="spellStart"/>
      <w:r>
        <w:t>bbb</w:t>
      </w:r>
      <w:proofErr w:type="spellEnd"/>
      <w:r>
        <w:t>: name?</w:t>
      </w:r>
    </w:p>
    <w:p w14:paraId="7A64DD5C" w14:textId="77777777" w:rsidR="00E621F2" w:rsidRDefault="00E621F2" w:rsidP="00E621F2">
      <w:r>
        <w:rPr>
          <w:rFonts w:hint="eastAsia"/>
        </w:rPr>
        <w:t xml:space="preserve"> </w:t>
      </w:r>
      <w:r>
        <w:t xml:space="preserve">     </w:t>
      </w:r>
      <w:proofErr w:type="gramStart"/>
      <w:r>
        <w:t xml:space="preserve">cli  </w:t>
      </w:r>
      <w:proofErr w:type="spellStart"/>
      <w:r>
        <w:t>bbb</w:t>
      </w:r>
      <w:proofErr w:type="spellEnd"/>
      <w:proofErr w:type="gramEnd"/>
      <w:r>
        <w:t xml:space="preserve">=&gt; serv: </w:t>
      </w:r>
      <w:proofErr w:type="spellStart"/>
      <w:r>
        <w:t>bbb</w:t>
      </w:r>
      <w:proofErr w:type="spellEnd"/>
    </w:p>
    <w:p w14:paraId="0A8D1806" w14:textId="77777777" w:rsidR="00E621F2" w:rsidRDefault="00E621F2" w:rsidP="00E621F2">
      <w:pPr>
        <w:ind w:firstLineChars="300" w:firstLine="600"/>
      </w:pPr>
    </w:p>
    <w:p w14:paraId="61DF4C8F" w14:textId="77777777" w:rsidR="00E621F2" w:rsidRDefault="00E621F2" w:rsidP="00E621F2">
      <w:pPr>
        <w:ind w:firstLineChars="300" w:firstLine="600"/>
      </w:pPr>
      <w:proofErr w:type="gramStart"/>
      <w:r>
        <w:t>cli  ccc</w:t>
      </w:r>
      <w:proofErr w:type="gramEnd"/>
      <w:r>
        <w:t>=&gt; serv: ping</w:t>
      </w:r>
    </w:p>
    <w:p w14:paraId="4E88F47F" w14:textId="77777777" w:rsidR="00E621F2" w:rsidRDefault="00E621F2" w:rsidP="00E621F2">
      <w:r>
        <w:rPr>
          <w:rFonts w:hint="eastAsia"/>
        </w:rPr>
        <w:t xml:space="preserve"> </w:t>
      </w:r>
      <w:r>
        <w:t xml:space="preserve">     serv =&gt; cli ccc: pong</w:t>
      </w:r>
    </w:p>
    <w:p w14:paraId="77189136" w14:textId="77777777" w:rsidR="00E621F2" w:rsidRDefault="00E621F2" w:rsidP="00E621F2">
      <w:r>
        <w:rPr>
          <w:rFonts w:hint="eastAsia"/>
        </w:rPr>
        <w:lastRenderedPageBreak/>
        <w:t xml:space="preserve"> </w:t>
      </w:r>
      <w:r>
        <w:t xml:space="preserve">     </w:t>
      </w:r>
      <w:proofErr w:type="gramStart"/>
      <w:r>
        <w:t>cli  ccc</w:t>
      </w:r>
      <w:proofErr w:type="gramEnd"/>
      <w:r>
        <w:t>=&gt; serv: pang</w:t>
      </w:r>
    </w:p>
    <w:p w14:paraId="0487C619" w14:textId="77777777" w:rsidR="00E621F2" w:rsidRDefault="00E621F2" w:rsidP="00E621F2">
      <w:r>
        <w:rPr>
          <w:rFonts w:hint="eastAsia"/>
        </w:rPr>
        <w:t xml:space="preserve"> </w:t>
      </w:r>
      <w:r>
        <w:t xml:space="preserve">     serv =&gt; cli ccc: name?</w:t>
      </w:r>
    </w:p>
    <w:p w14:paraId="67C75BC3" w14:textId="77777777" w:rsidR="00E621F2" w:rsidRDefault="00E621F2" w:rsidP="00E621F2">
      <w:r>
        <w:rPr>
          <w:rFonts w:hint="eastAsia"/>
        </w:rPr>
        <w:t xml:space="preserve"> </w:t>
      </w:r>
      <w:r>
        <w:t xml:space="preserve">     </w:t>
      </w:r>
      <w:proofErr w:type="gramStart"/>
      <w:r>
        <w:t>cli  ccc</w:t>
      </w:r>
      <w:proofErr w:type="gramEnd"/>
      <w:r>
        <w:t>=&gt; serv: ccc</w:t>
      </w:r>
    </w:p>
    <w:p w14:paraId="661827E5" w14:textId="77777777" w:rsidR="00E621F2" w:rsidRDefault="00E621F2" w:rsidP="00E621F2"/>
    <w:p w14:paraId="47BF7726" w14:textId="77777777" w:rsidR="00E621F2" w:rsidRDefault="00E621F2" w:rsidP="00E621F2">
      <w:pPr>
        <w:ind w:firstLineChars="300" w:firstLine="600"/>
      </w:pPr>
      <w:proofErr w:type="gramStart"/>
      <w:r>
        <w:t xml:space="preserve">cli  </w:t>
      </w:r>
      <w:proofErr w:type="spellStart"/>
      <w:r>
        <w:t>ddd</w:t>
      </w:r>
      <w:proofErr w:type="spellEnd"/>
      <w:proofErr w:type="gramEnd"/>
      <w:r>
        <w:t>=&gt; serv: ping</w:t>
      </w:r>
    </w:p>
    <w:p w14:paraId="174AC96B" w14:textId="77777777" w:rsidR="00E621F2" w:rsidRDefault="00E621F2" w:rsidP="00E621F2">
      <w:r>
        <w:rPr>
          <w:rFonts w:hint="eastAsia"/>
        </w:rPr>
        <w:t xml:space="preserve"> </w:t>
      </w:r>
      <w:r>
        <w:t xml:space="preserve">     serv =&gt; cli </w:t>
      </w:r>
      <w:proofErr w:type="spellStart"/>
      <w:r>
        <w:t>ddd</w:t>
      </w:r>
      <w:proofErr w:type="spellEnd"/>
      <w:r>
        <w:t>: pong</w:t>
      </w:r>
    </w:p>
    <w:p w14:paraId="2B1DD4D4" w14:textId="77777777" w:rsidR="00E621F2" w:rsidRDefault="00E621F2" w:rsidP="00E621F2">
      <w:r>
        <w:rPr>
          <w:rFonts w:hint="eastAsia"/>
        </w:rPr>
        <w:t xml:space="preserve"> </w:t>
      </w:r>
      <w:r>
        <w:t xml:space="preserve">     </w:t>
      </w:r>
      <w:proofErr w:type="gramStart"/>
      <w:r>
        <w:t xml:space="preserve">cli  </w:t>
      </w:r>
      <w:proofErr w:type="spellStart"/>
      <w:r>
        <w:t>ddd</w:t>
      </w:r>
      <w:proofErr w:type="spellEnd"/>
      <w:proofErr w:type="gramEnd"/>
      <w:r>
        <w:t>=&gt; serv: pang</w:t>
      </w:r>
    </w:p>
    <w:p w14:paraId="327AA361" w14:textId="77777777" w:rsidR="00E621F2" w:rsidRDefault="00E621F2" w:rsidP="00E621F2">
      <w:r>
        <w:rPr>
          <w:rFonts w:hint="eastAsia"/>
        </w:rPr>
        <w:t xml:space="preserve"> </w:t>
      </w:r>
      <w:r>
        <w:t xml:space="preserve">     serv =&gt; cli </w:t>
      </w:r>
      <w:proofErr w:type="spellStart"/>
      <w:r>
        <w:t>ddd</w:t>
      </w:r>
      <w:proofErr w:type="spellEnd"/>
      <w:r>
        <w:t>: name?</w:t>
      </w:r>
    </w:p>
    <w:p w14:paraId="25DA9C54" w14:textId="77777777" w:rsidR="00E621F2" w:rsidRDefault="00E621F2" w:rsidP="00E621F2">
      <w:r>
        <w:rPr>
          <w:rFonts w:hint="eastAsia"/>
        </w:rPr>
        <w:t xml:space="preserve"> </w:t>
      </w:r>
      <w:r>
        <w:t xml:space="preserve">     </w:t>
      </w:r>
      <w:proofErr w:type="gramStart"/>
      <w:r>
        <w:t xml:space="preserve">cli  </w:t>
      </w:r>
      <w:proofErr w:type="spellStart"/>
      <w:r>
        <w:t>ddd</w:t>
      </w:r>
      <w:proofErr w:type="spellEnd"/>
      <w:proofErr w:type="gramEnd"/>
      <w:r>
        <w:t xml:space="preserve">=&gt; serv: </w:t>
      </w:r>
      <w:proofErr w:type="spellStart"/>
      <w:r>
        <w:t>ddd</w:t>
      </w:r>
      <w:proofErr w:type="spellEnd"/>
    </w:p>
    <w:p w14:paraId="4EABFF0F" w14:textId="77777777" w:rsidR="00E621F2" w:rsidRDefault="00E621F2" w:rsidP="00E621F2"/>
    <w:p w14:paraId="3764B34C" w14:textId="77777777" w:rsidR="00E621F2" w:rsidRDefault="00E621F2" w:rsidP="00E621F2">
      <w:r>
        <w:rPr>
          <w:rFonts w:hint="eastAsia"/>
        </w:rPr>
        <w:t xml:space="preserve"> </w:t>
      </w:r>
      <w:r>
        <w:t xml:space="preserve">     serv=&gt;cli </w:t>
      </w:r>
      <w:proofErr w:type="spellStart"/>
      <w:r>
        <w:t>aaa</w:t>
      </w:r>
      <w:proofErr w:type="spellEnd"/>
      <w:r>
        <w:t>: chat partner?</w:t>
      </w:r>
    </w:p>
    <w:p w14:paraId="2D3F4413" w14:textId="77777777" w:rsidR="00E621F2" w:rsidRDefault="00E621F2" w:rsidP="00E621F2">
      <w:r>
        <w:rPr>
          <w:rFonts w:hint="eastAsia"/>
        </w:rPr>
        <w:t xml:space="preserve"> </w:t>
      </w:r>
      <w:r>
        <w:t xml:space="preserve">     cli </w:t>
      </w:r>
      <w:proofErr w:type="spellStart"/>
      <w:r>
        <w:t>aaa</w:t>
      </w:r>
      <w:proofErr w:type="spellEnd"/>
      <w:r>
        <w:t xml:space="preserve">=&gt;serv: </w:t>
      </w:r>
      <w:proofErr w:type="spellStart"/>
      <w:r>
        <w:t>bbb</w:t>
      </w:r>
      <w:proofErr w:type="spellEnd"/>
    </w:p>
    <w:p w14:paraId="6F236218" w14:textId="77777777" w:rsidR="00E621F2" w:rsidRDefault="00E621F2" w:rsidP="00E621F2">
      <w:pPr>
        <w:ind w:firstLineChars="300" w:firstLine="600"/>
      </w:pPr>
      <w:r>
        <w:t xml:space="preserve">serv=&gt;cli </w:t>
      </w:r>
      <w:proofErr w:type="spellStart"/>
      <w:r>
        <w:t>bbb</w:t>
      </w:r>
      <w:proofErr w:type="spellEnd"/>
      <w:r>
        <w:t>: chat partner?</w:t>
      </w:r>
    </w:p>
    <w:p w14:paraId="3B7720B7" w14:textId="77777777" w:rsidR="00E621F2" w:rsidRDefault="00E621F2" w:rsidP="00E621F2">
      <w:r>
        <w:rPr>
          <w:rFonts w:hint="eastAsia"/>
        </w:rPr>
        <w:t xml:space="preserve"> </w:t>
      </w:r>
      <w:r>
        <w:t xml:space="preserve">     cli </w:t>
      </w:r>
      <w:proofErr w:type="spellStart"/>
      <w:r>
        <w:t>bbb</w:t>
      </w:r>
      <w:proofErr w:type="spellEnd"/>
      <w:r>
        <w:t xml:space="preserve">=&gt;serv: </w:t>
      </w:r>
      <w:proofErr w:type="spellStart"/>
      <w:r>
        <w:t>aaa</w:t>
      </w:r>
      <w:proofErr w:type="spellEnd"/>
    </w:p>
    <w:p w14:paraId="642ED8D5" w14:textId="77777777" w:rsidR="00E621F2" w:rsidRDefault="00E621F2" w:rsidP="00E621F2"/>
    <w:p w14:paraId="744140BD" w14:textId="77777777" w:rsidR="00E621F2" w:rsidRDefault="00E621F2" w:rsidP="00E621F2">
      <w:pPr>
        <w:ind w:firstLineChars="300" w:firstLine="600"/>
      </w:pPr>
      <w:r>
        <w:t>serv=&gt;cli ccc: chat partner?</w:t>
      </w:r>
    </w:p>
    <w:p w14:paraId="065D78F1" w14:textId="77777777" w:rsidR="00E621F2" w:rsidRDefault="00E621F2" w:rsidP="00E621F2">
      <w:r>
        <w:rPr>
          <w:rFonts w:hint="eastAsia"/>
        </w:rPr>
        <w:t xml:space="preserve"> </w:t>
      </w:r>
      <w:r>
        <w:t xml:space="preserve">     cli ccc=&gt;serv: </w:t>
      </w:r>
      <w:proofErr w:type="spellStart"/>
      <w:r>
        <w:t>ddd</w:t>
      </w:r>
      <w:proofErr w:type="spellEnd"/>
    </w:p>
    <w:p w14:paraId="4AF566C7" w14:textId="77777777" w:rsidR="00E621F2" w:rsidRDefault="00E621F2" w:rsidP="00E621F2">
      <w:pPr>
        <w:ind w:firstLineChars="300" w:firstLine="600"/>
      </w:pPr>
      <w:r>
        <w:t xml:space="preserve">serv=&gt;cli </w:t>
      </w:r>
      <w:proofErr w:type="spellStart"/>
      <w:r>
        <w:t>ddd</w:t>
      </w:r>
      <w:proofErr w:type="spellEnd"/>
      <w:r>
        <w:t>: chat partner?</w:t>
      </w:r>
    </w:p>
    <w:p w14:paraId="4374C718" w14:textId="77777777" w:rsidR="00E621F2" w:rsidRDefault="00E621F2" w:rsidP="00E621F2">
      <w:r>
        <w:rPr>
          <w:rFonts w:hint="eastAsia"/>
        </w:rPr>
        <w:t xml:space="preserve"> </w:t>
      </w:r>
      <w:r>
        <w:t xml:space="preserve">     cli </w:t>
      </w:r>
      <w:proofErr w:type="spellStart"/>
      <w:r>
        <w:t>ddd</w:t>
      </w:r>
      <w:proofErr w:type="spellEnd"/>
      <w:r>
        <w:t>=&gt;serv: ccc</w:t>
      </w:r>
    </w:p>
    <w:p w14:paraId="7206C5A6" w14:textId="77777777" w:rsidR="00E621F2" w:rsidRPr="001B7B94" w:rsidRDefault="00E621F2" w:rsidP="00E621F2"/>
    <w:p w14:paraId="08D95AA8" w14:textId="77777777" w:rsidR="00E621F2" w:rsidRDefault="00E621F2" w:rsidP="00E621F2">
      <w:r>
        <w:rPr>
          <w:rFonts w:hint="eastAsia"/>
        </w:rPr>
        <w:t xml:space="preserve"> </w:t>
      </w:r>
      <w:r>
        <w:t xml:space="preserve">     serv =&gt; cli </w:t>
      </w:r>
      <w:proofErr w:type="spellStart"/>
      <w:r>
        <w:t>aaa</w:t>
      </w:r>
      <w:proofErr w:type="spellEnd"/>
      <w:r>
        <w:t>: start chatting</w:t>
      </w:r>
    </w:p>
    <w:p w14:paraId="1577A17F" w14:textId="77777777" w:rsidR="00E621F2" w:rsidRDefault="00E621F2" w:rsidP="00E621F2">
      <w:pPr>
        <w:ind w:firstLineChars="300" w:firstLine="600"/>
      </w:pPr>
      <w:r>
        <w:t xml:space="preserve">serv =&gt; cli </w:t>
      </w:r>
      <w:proofErr w:type="spellStart"/>
      <w:r>
        <w:t>bbb</w:t>
      </w:r>
      <w:proofErr w:type="spellEnd"/>
      <w:r>
        <w:t>: start chatting</w:t>
      </w:r>
    </w:p>
    <w:p w14:paraId="297B3D09" w14:textId="77777777" w:rsidR="00E621F2" w:rsidRDefault="00E621F2" w:rsidP="00E621F2">
      <w:pPr>
        <w:ind w:firstLineChars="300" w:firstLine="600"/>
      </w:pPr>
      <w:r>
        <w:t>serv =&gt; cli ccc: start chatting</w:t>
      </w:r>
    </w:p>
    <w:p w14:paraId="77E14913" w14:textId="77777777" w:rsidR="00E621F2" w:rsidRDefault="00E621F2" w:rsidP="00E621F2">
      <w:pPr>
        <w:ind w:firstLineChars="300" w:firstLine="600"/>
      </w:pPr>
      <w:r>
        <w:rPr>
          <w:rFonts w:hint="eastAsia"/>
        </w:rPr>
        <w:t>s</w:t>
      </w:r>
      <w:r>
        <w:t xml:space="preserve">erv =&gt; cli </w:t>
      </w:r>
      <w:proofErr w:type="spellStart"/>
      <w:r>
        <w:t>ddd</w:t>
      </w:r>
      <w:proofErr w:type="spellEnd"/>
      <w:r>
        <w:t>: start chatting</w:t>
      </w:r>
    </w:p>
    <w:p w14:paraId="18BD50B2" w14:textId="77777777" w:rsidR="00E621F2" w:rsidRDefault="00E621F2" w:rsidP="00E621F2">
      <w:pPr>
        <w:ind w:firstLineChars="300" w:firstLine="600"/>
      </w:pPr>
    </w:p>
    <w:p w14:paraId="31CD7AA2" w14:textId="77777777" w:rsidR="00E621F2" w:rsidRDefault="00E621F2" w:rsidP="00E621F2">
      <w:pPr>
        <w:ind w:firstLineChars="300" w:firstLine="600"/>
      </w:pPr>
      <w:r>
        <w:rPr>
          <w:rFonts w:hint="eastAsia"/>
        </w:rPr>
        <w:t>c</w:t>
      </w:r>
      <w:r>
        <w:t xml:space="preserve">li </w:t>
      </w:r>
      <w:proofErr w:type="spellStart"/>
      <w:r>
        <w:t>aaa</w:t>
      </w:r>
      <w:proofErr w:type="spellEnd"/>
      <w:r>
        <w:t xml:space="preserve"> =&gt; serv: hello there</w:t>
      </w:r>
    </w:p>
    <w:p w14:paraId="32E654A5" w14:textId="77777777" w:rsidR="00E621F2" w:rsidRDefault="00E621F2" w:rsidP="00E621F2">
      <w:pPr>
        <w:ind w:firstLineChars="300" w:firstLine="600"/>
      </w:pPr>
      <w:r>
        <w:rPr>
          <w:rFonts w:hint="eastAsia"/>
        </w:rPr>
        <w:lastRenderedPageBreak/>
        <w:t>s</w:t>
      </w:r>
      <w:r>
        <w:t xml:space="preserve">erv=&gt; cli </w:t>
      </w:r>
      <w:proofErr w:type="spellStart"/>
      <w:r>
        <w:t>bbb</w:t>
      </w:r>
      <w:proofErr w:type="spellEnd"/>
      <w:r>
        <w:t xml:space="preserve">: </w:t>
      </w:r>
      <w:proofErr w:type="spellStart"/>
      <w:r>
        <w:t>aaa</w:t>
      </w:r>
      <w:proofErr w:type="spellEnd"/>
      <w:r>
        <w:t xml:space="preserve"> to </w:t>
      </w:r>
      <w:proofErr w:type="spellStart"/>
      <w:r>
        <w:t>bbb</w:t>
      </w:r>
      <w:proofErr w:type="spellEnd"/>
      <w:r>
        <w:t>: hello there</w:t>
      </w:r>
    </w:p>
    <w:p w14:paraId="494A15D5" w14:textId="77777777" w:rsidR="00E621F2" w:rsidRDefault="00E621F2" w:rsidP="00E621F2">
      <w:pPr>
        <w:ind w:firstLineChars="300" w:firstLine="600"/>
      </w:pPr>
      <w:r>
        <w:rPr>
          <w:rFonts w:hint="eastAsia"/>
        </w:rPr>
        <w:t>c</w:t>
      </w:r>
      <w:r>
        <w:t xml:space="preserve">li </w:t>
      </w:r>
      <w:proofErr w:type="spellStart"/>
      <w:r>
        <w:t>bbb</w:t>
      </w:r>
      <w:proofErr w:type="spellEnd"/>
      <w:r>
        <w:t>=&gt; serv: hi</w:t>
      </w:r>
    </w:p>
    <w:p w14:paraId="3A3468B1" w14:textId="77777777" w:rsidR="00E621F2" w:rsidRDefault="00E621F2" w:rsidP="00E621F2">
      <w:pPr>
        <w:ind w:firstLineChars="300" w:firstLine="600"/>
      </w:pPr>
      <w:r>
        <w:rPr>
          <w:rFonts w:hint="eastAsia"/>
        </w:rPr>
        <w:t>s</w:t>
      </w:r>
      <w:r>
        <w:t xml:space="preserve">erv =&gt; cli </w:t>
      </w:r>
      <w:proofErr w:type="spellStart"/>
      <w:r>
        <w:t>aaa</w:t>
      </w:r>
      <w:proofErr w:type="spellEnd"/>
      <w:r>
        <w:t xml:space="preserve">: </w:t>
      </w:r>
      <w:proofErr w:type="spellStart"/>
      <w:r>
        <w:t>bbb</w:t>
      </w:r>
      <w:proofErr w:type="spellEnd"/>
      <w:r>
        <w:t xml:space="preserve"> to </w:t>
      </w:r>
      <w:proofErr w:type="spellStart"/>
      <w:r>
        <w:t>aaa</w:t>
      </w:r>
      <w:proofErr w:type="spellEnd"/>
      <w:r>
        <w:t>: hi</w:t>
      </w:r>
    </w:p>
    <w:p w14:paraId="07A11FC0" w14:textId="77777777" w:rsidR="00E621F2" w:rsidRDefault="00E621F2" w:rsidP="00E621F2">
      <w:pPr>
        <w:ind w:firstLineChars="300" w:firstLine="600"/>
      </w:pPr>
    </w:p>
    <w:p w14:paraId="4B4BCD3C" w14:textId="77777777" w:rsidR="00E621F2" w:rsidRDefault="00E621F2" w:rsidP="00E621F2">
      <w:pPr>
        <w:ind w:firstLineChars="300" w:firstLine="600"/>
      </w:pPr>
      <w:r>
        <w:rPr>
          <w:rFonts w:hint="eastAsia"/>
        </w:rPr>
        <w:t>c</w:t>
      </w:r>
      <w:r>
        <w:t>li ccc =&gt; serv: hear me</w:t>
      </w:r>
    </w:p>
    <w:p w14:paraId="360D5163" w14:textId="77777777" w:rsidR="00E621F2" w:rsidRDefault="00E621F2" w:rsidP="00E621F2">
      <w:pPr>
        <w:ind w:firstLineChars="300" w:firstLine="600"/>
      </w:pPr>
      <w:r>
        <w:rPr>
          <w:rFonts w:hint="eastAsia"/>
        </w:rPr>
        <w:t>s</w:t>
      </w:r>
      <w:r>
        <w:t xml:space="preserve">erv=&gt; cli </w:t>
      </w:r>
      <w:proofErr w:type="spellStart"/>
      <w:r>
        <w:t>ddd</w:t>
      </w:r>
      <w:proofErr w:type="spellEnd"/>
      <w:r>
        <w:t xml:space="preserve">: ccc to </w:t>
      </w:r>
      <w:proofErr w:type="spellStart"/>
      <w:r>
        <w:t>ddd</w:t>
      </w:r>
      <w:proofErr w:type="spellEnd"/>
      <w:r>
        <w:t>: hear me</w:t>
      </w:r>
    </w:p>
    <w:p w14:paraId="37F80D98" w14:textId="77777777" w:rsidR="00E621F2" w:rsidRDefault="00E621F2" w:rsidP="00E621F2">
      <w:pPr>
        <w:ind w:firstLineChars="300" w:firstLine="600"/>
      </w:pPr>
      <w:r>
        <w:rPr>
          <w:rFonts w:hint="eastAsia"/>
        </w:rPr>
        <w:t>c</w:t>
      </w:r>
      <w:r>
        <w:t xml:space="preserve">li </w:t>
      </w:r>
      <w:proofErr w:type="spellStart"/>
      <w:r>
        <w:t>ddd</w:t>
      </w:r>
      <w:proofErr w:type="spellEnd"/>
      <w:r>
        <w:t>=&gt; serv: hi there</w:t>
      </w:r>
    </w:p>
    <w:p w14:paraId="422E56C3" w14:textId="77777777" w:rsidR="00E621F2" w:rsidRDefault="00E621F2" w:rsidP="00E621F2">
      <w:pPr>
        <w:ind w:firstLineChars="300" w:firstLine="600"/>
      </w:pPr>
      <w:r>
        <w:rPr>
          <w:rFonts w:hint="eastAsia"/>
        </w:rPr>
        <w:t>s</w:t>
      </w:r>
      <w:r>
        <w:t xml:space="preserve">erv =&gt; cli ccc: </w:t>
      </w:r>
      <w:proofErr w:type="spellStart"/>
      <w:r>
        <w:t>ddd</w:t>
      </w:r>
      <w:proofErr w:type="spellEnd"/>
      <w:r>
        <w:t xml:space="preserve"> to ccc: hi there</w:t>
      </w:r>
    </w:p>
    <w:p w14:paraId="6D296FA6" w14:textId="3EC5C7E6" w:rsidR="00D07672" w:rsidRDefault="00D07672" w:rsidP="00E621F2">
      <w:pPr>
        <w:ind w:firstLineChars="300" w:firstLine="600"/>
      </w:pPr>
      <w:r w:rsidRPr="00D07672">
        <w:drawing>
          <wp:inline distT="0" distB="0" distL="0" distR="0" wp14:anchorId="44929EF1" wp14:editId="47E85BF7">
            <wp:extent cx="5601482" cy="2143424"/>
            <wp:effectExtent l="0" t="0" r="0" b="9525"/>
            <wp:docPr id="10706157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15797" name=""/>
                    <pic:cNvPicPr/>
                  </pic:nvPicPr>
                  <pic:blipFill>
                    <a:blip r:embed="rId30"/>
                    <a:stretch>
                      <a:fillRect/>
                    </a:stretch>
                  </pic:blipFill>
                  <pic:spPr>
                    <a:xfrm>
                      <a:off x="0" y="0"/>
                      <a:ext cx="5601482" cy="2143424"/>
                    </a:xfrm>
                    <a:prstGeom prst="rect">
                      <a:avLst/>
                    </a:prstGeom>
                  </pic:spPr>
                </pic:pic>
              </a:graphicData>
            </a:graphic>
          </wp:inline>
        </w:drawing>
      </w:r>
    </w:p>
    <w:p w14:paraId="4A9AD877" w14:textId="7227E9CF" w:rsidR="00D07672" w:rsidRDefault="00D07672" w:rsidP="00E621F2">
      <w:pPr>
        <w:ind w:firstLineChars="300" w:firstLine="600"/>
      </w:pPr>
      <w:r w:rsidRPr="00D07672">
        <w:lastRenderedPageBreak/>
        <w:drawing>
          <wp:inline distT="0" distB="0" distL="0" distR="0" wp14:anchorId="004195BA" wp14:editId="6F19A6DB">
            <wp:extent cx="5544324" cy="5363323"/>
            <wp:effectExtent l="0" t="0" r="0" b="8890"/>
            <wp:docPr id="1321020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20312" name=""/>
                    <pic:cNvPicPr/>
                  </pic:nvPicPr>
                  <pic:blipFill>
                    <a:blip r:embed="rId31"/>
                    <a:stretch>
                      <a:fillRect/>
                    </a:stretch>
                  </pic:blipFill>
                  <pic:spPr>
                    <a:xfrm>
                      <a:off x="0" y="0"/>
                      <a:ext cx="5544324" cy="5363323"/>
                    </a:xfrm>
                    <a:prstGeom prst="rect">
                      <a:avLst/>
                    </a:prstGeom>
                  </pic:spPr>
                </pic:pic>
              </a:graphicData>
            </a:graphic>
          </wp:inline>
        </w:drawing>
      </w:r>
    </w:p>
    <w:p w14:paraId="4B7B07ED" w14:textId="55DB7764" w:rsidR="00D07672" w:rsidRPr="00D07672" w:rsidRDefault="00D07672" w:rsidP="00D07672">
      <w:pPr>
        <w:rPr>
          <w:color w:val="4472C4" w:themeColor="accent1"/>
        </w:rPr>
      </w:pPr>
      <w:r w:rsidRPr="00D07672">
        <w:rPr>
          <w:rFonts w:hint="eastAsia"/>
          <w:color w:val="4472C4" w:themeColor="accent1"/>
        </w:rPr>
        <w:t>서버</w:t>
      </w:r>
      <w:r w:rsidRPr="00D07672">
        <w:rPr>
          <w:color w:val="4472C4" w:themeColor="accent1"/>
        </w:rPr>
        <w:t xml:space="preserve"> 코드를 위와 같이 수정한다. 구조체에 partner 변수를 추가한다. 그리고 </w:t>
      </w:r>
      <w:proofErr w:type="spellStart"/>
      <w:r w:rsidRPr="00D07672">
        <w:rPr>
          <w:color w:val="4472C4" w:themeColor="accent1"/>
        </w:rPr>
        <w:t>handle_state</w:t>
      </w:r>
      <w:proofErr w:type="spellEnd"/>
      <w:r w:rsidRPr="00D07672">
        <w:rPr>
          <w:color w:val="4472C4" w:themeColor="accent1"/>
        </w:rPr>
        <w:t xml:space="preserve">함수를 6개를 만든다. 3까지는 위와 같고, 4는 나이를 저장하고, 파트너를 물어본다. 5에서는 파트너의 이름에 </w:t>
      </w:r>
      <w:proofErr w:type="spellStart"/>
      <w:r w:rsidRPr="00D07672">
        <w:rPr>
          <w:color w:val="4472C4" w:themeColor="accent1"/>
        </w:rPr>
        <w:t>해당하는것을</w:t>
      </w:r>
      <w:proofErr w:type="spellEnd"/>
      <w:r w:rsidRPr="00D07672">
        <w:rPr>
          <w:color w:val="4472C4" w:themeColor="accent1"/>
        </w:rPr>
        <w:t xml:space="preserve"> </w:t>
      </w:r>
      <w:proofErr w:type="spellStart"/>
      <w:r w:rsidRPr="00D07672">
        <w:rPr>
          <w:color w:val="4472C4" w:themeColor="accent1"/>
        </w:rPr>
        <w:t>strcmp</w:t>
      </w:r>
      <w:proofErr w:type="spellEnd"/>
      <w:r w:rsidRPr="00D07672">
        <w:rPr>
          <w:color w:val="4472C4" w:themeColor="accent1"/>
        </w:rPr>
        <w:t xml:space="preserve">를 통해서 찾고, 해당하는 숫자 </w:t>
      </w:r>
      <w:proofErr w:type="spellStart"/>
      <w:r w:rsidRPr="00D07672">
        <w:rPr>
          <w:color w:val="4472C4" w:themeColor="accent1"/>
        </w:rPr>
        <w:t>i</w:t>
      </w:r>
      <w:proofErr w:type="spellEnd"/>
      <w:r w:rsidRPr="00D07672">
        <w:rPr>
          <w:color w:val="4472C4" w:themeColor="accent1"/>
        </w:rPr>
        <w:t>를 cli[x</w:t>
      </w:r>
      <w:proofErr w:type="gramStart"/>
      <w:r w:rsidRPr="00D07672">
        <w:rPr>
          <w:color w:val="4472C4" w:themeColor="accent1"/>
        </w:rPr>
        <w:t>].partner</w:t>
      </w:r>
      <w:proofErr w:type="gramEnd"/>
      <w:r w:rsidRPr="00D07672">
        <w:rPr>
          <w:color w:val="4472C4" w:themeColor="accent1"/>
        </w:rPr>
        <w:t xml:space="preserve">에 저장한다. 맞는 이름이 없다면 partner not found를 출력한다. 6에서는 </w:t>
      </w:r>
      <w:proofErr w:type="spellStart"/>
      <w:r w:rsidRPr="00D07672">
        <w:rPr>
          <w:color w:val="4472C4" w:themeColor="accent1"/>
        </w:rPr>
        <w:t>sprintf</w:t>
      </w:r>
      <w:proofErr w:type="spellEnd"/>
      <w:r w:rsidRPr="00D07672">
        <w:rPr>
          <w:color w:val="4472C4" w:themeColor="accent1"/>
        </w:rPr>
        <w:t>를 통해 수신자, 발신자 확인이 가능하게 하고, write()으로 partner에게 메시지를 보낸다.</w:t>
      </w:r>
    </w:p>
    <w:p w14:paraId="797C7A8E" w14:textId="70F7F656" w:rsidR="00D07672" w:rsidRDefault="00D07672" w:rsidP="00E621F2">
      <w:pPr>
        <w:ind w:firstLineChars="300" w:firstLine="600"/>
      </w:pPr>
      <w:r w:rsidRPr="00D07672">
        <w:lastRenderedPageBreak/>
        <w:drawing>
          <wp:inline distT="0" distB="0" distL="0" distR="0" wp14:anchorId="73B22A83" wp14:editId="1515EBBD">
            <wp:extent cx="3639058" cy="3238952"/>
            <wp:effectExtent l="0" t="0" r="0" b="0"/>
            <wp:docPr id="11052807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0762" name=""/>
                    <pic:cNvPicPr/>
                  </pic:nvPicPr>
                  <pic:blipFill>
                    <a:blip r:embed="rId32"/>
                    <a:stretch>
                      <a:fillRect/>
                    </a:stretch>
                  </pic:blipFill>
                  <pic:spPr>
                    <a:xfrm>
                      <a:off x="0" y="0"/>
                      <a:ext cx="3639058" cy="3238952"/>
                    </a:xfrm>
                    <a:prstGeom prst="rect">
                      <a:avLst/>
                    </a:prstGeom>
                  </pic:spPr>
                </pic:pic>
              </a:graphicData>
            </a:graphic>
          </wp:inline>
        </w:drawing>
      </w:r>
    </w:p>
    <w:p w14:paraId="4E19DC10" w14:textId="2D67A554" w:rsidR="00D07672" w:rsidRPr="00D07672" w:rsidRDefault="00D07672" w:rsidP="00E621F2">
      <w:pPr>
        <w:ind w:firstLineChars="300" w:firstLine="600"/>
        <w:rPr>
          <w:color w:val="4472C4" w:themeColor="accent1"/>
        </w:rPr>
      </w:pPr>
      <w:r w:rsidRPr="00D07672">
        <w:rPr>
          <w:rFonts w:hint="eastAsia"/>
          <w:color w:val="4472C4" w:themeColor="accent1"/>
        </w:rPr>
        <w:t>클라이언트</w:t>
      </w:r>
      <w:r w:rsidRPr="00D07672">
        <w:rPr>
          <w:color w:val="4472C4" w:themeColor="accent1"/>
        </w:rPr>
        <w:t xml:space="preserve"> 코드에서는 파트너의 이름을 받는 부분만 추가한다.</w:t>
      </w:r>
    </w:p>
    <w:p w14:paraId="7EAB62ED" w14:textId="77777777" w:rsidR="00D07672" w:rsidRDefault="00D07672" w:rsidP="00E621F2">
      <w:pPr>
        <w:ind w:firstLineChars="300" w:firstLine="600"/>
        <w:rPr>
          <w:rFonts w:hint="eastAsia"/>
        </w:rPr>
      </w:pPr>
    </w:p>
    <w:p w14:paraId="034B6E8B" w14:textId="62181CBF" w:rsidR="006E21C0" w:rsidRDefault="006E21C0" w:rsidP="00E621F2">
      <w:pPr>
        <w:ind w:firstLineChars="300" w:firstLine="600"/>
      </w:pPr>
      <w:r w:rsidRPr="006E21C0">
        <w:drawing>
          <wp:inline distT="0" distB="0" distL="0" distR="0" wp14:anchorId="5213AB72" wp14:editId="4230C690">
            <wp:extent cx="3552825" cy="3000375"/>
            <wp:effectExtent l="0" t="0" r="9525" b="9525"/>
            <wp:docPr id="1354065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5551" name=""/>
                    <pic:cNvPicPr/>
                  </pic:nvPicPr>
                  <pic:blipFill rotWithShape="1">
                    <a:blip r:embed="rId33"/>
                    <a:srcRect l="1061"/>
                    <a:stretch/>
                  </pic:blipFill>
                  <pic:spPr bwMode="auto">
                    <a:xfrm>
                      <a:off x="0" y="0"/>
                      <a:ext cx="3553321" cy="3000794"/>
                    </a:xfrm>
                    <a:prstGeom prst="rect">
                      <a:avLst/>
                    </a:prstGeom>
                    <a:ln>
                      <a:noFill/>
                    </a:ln>
                    <a:extLst>
                      <a:ext uri="{53640926-AAD7-44D8-BBD7-CCE9431645EC}">
                        <a14:shadowObscured xmlns:a14="http://schemas.microsoft.com/office/drawing/2010/main"/>
                      </a:ext>
                    </a:extLst>
                  </pic:spPr>
                </pic:pic>
              </a:graphicData>
            </a:graphic>
          </wp:inline>
        </w:drawing>
      </w:r>
    </w:p>
    <w:p w14:paraId="06C348D1" w14:textId="7C5C7D2E" w:rsidR="006E21C0" w:rsidRDefault="006E21C0">
      <w:pPr>
        <w:widowControl/>
        <w:wordWrap/>
        <w:autoSpaceDE/>
        <w:autoSpaceDN/>
      </w:pPr>
      <w:r>
        <w:br w:type="page"/>
      </w:r>
      <w:r w:rsidRPr="006E21C0">
        <w:lastRenderedPageBreak/>
        <w:drawing>
          <wp:inline distT="0" distB="0" distL="0" distR="0" wp14:anchorId="033B3C9C" wp14:editId="4AA832CC">
            <wp:extent cx="5731510" cy="6135370"/>
            <wp:effectExtent l="0" t="0" r="2540" b="0"/>
            <wp:docPr id="13478725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2574" name=""/>
                    <pic:cNvPicPr/>
                  </pic:nvPicPr>
                  <pic:blipFill>
                    <a:blip r:embed="rId34"/>
                    <a:stretch>
                      <a:fillRect/>
                    </a:stretch>
                  </pic:blipFill>
                  <pic:spPr>
                    <a:xfrm>
                      <a:off x="0" y="0"/>
                      <a:ext cx="5731510" cy="6135370"/>
                    </a:xfrm>
                    <a:prstGeom prst="rect">
                      <a:avLst/>
                    </a:prstGeom>
                  </pic:spPr>
                </pic:pic>
              </a:graphicData>
            </a:graphic>
          </wp:inline>
        </w:drawing>
      </w:r>
    </w:p>
    <w:p w14:paraId="2D70CD2A" w14:textId="77777777" w:rsidR="00D07672" w:rsidRPr="00D07672" w:rsidRDefault="00D07672" w:rsidP="00D07672">
      <w:pPr>
        <w:widowControl/>
        <w:wordWrap/>
        <w:autoSpaceDE/>
        <w:autoSpaceDN/>
        <w:rPr>
          <w:color w:val="4472C4" w:themeColor="accent1"/>
        </w:rPr>
      </w:pPr>
      <w:r w:rsidRPr="00D07672">
        <w:rPr>
          <w:rFonts w:hint="eastAsia"/>
          <w:color w:val="4472C4" w:themeColor="accent1"/>
        </w:rPr>
        <w:t>문제의</w:t>
      </w:r>
      <w:r w:rsidRPr="00D07672">
        <w:rPr>
          <w:color w:val="4472C4" w:themeColor="accent1"/>
        </w:rPr>
        <w:t xml:space="preserve"> 예시와 같이 타이핑했다.</w:t>
      </w:r>
    </w:p>
    <w:p w14:paraId="4B8DBBBF" w14:textId="5B7B825F" w:rsidR="00A75D91" w:rsidRPr="00D07672" w:rsidRDefault="00D07672" w:rsidP="00D07672">
      <w:pPr>
        <w:widowControl/>
        <w:wordWrap/>
        <w:autoSpaceDE/>
        <w:autoSpaceDN/>
        <w:rPr>
          <w:color w:val="4472C4" w:themeColor="accent1"/>
        </w:rPr>
      </w:pPr>
      <w:proofErr w:type="spellStart"/>
      <w:r w:rsidRPr="00D07672">
        <w:rPr>
          <w:color w:val="4472C4" w:themeColor="accent1"/>
        </w:rPr>
        <w:t>aaa-bbb</w:t>
      </w:r>
      <w:proofErr w:type="spellEnd"/>
      <w:r w:rsidRPr="00D07672">
        <w:rPr>
          <w:color w:val="4472C4" w:themeColor="accent1"/>
        </w:rPr>
        <w:t>, ccc-</w:t>
      </w:r>
      <w:proofErr w:type="spellStart"/>
      <w:r w:rsidRPr="00D07672">
        <w:rPr>
          <w:color w:val="4472C4" w:themeColor="accent1"/>
        </w:rPr>
        <w:t>ddd</w:t>
      </w:r>
      <w:proofErr w:type="spellEnd"/>
      <w:r w:rsidRPr="00D07672">
        <w:rPr>
          <w:color w:val="4472C4" w:themeColor="accent1"/>
        </w:rPr>
        <w:t>가 대화하는 것을 확인할 수 있었다.</w:t>
      </w:r>
    </w:p>
    <w:p w14:paraId="1BFDEC7D" w14:textId="184BE736" w:rsidR="00E621F2" w:rsidRPr="00E626ED" w:rsidRDefault="00A75D91" w:rsidP="00E621F2">
      <w:r>
        <w:rPr>
          <w:rFonts w:hint="eastAsia"/>
        </w:rPr>
        <w:t>------------------------------------------------------------------------------------------------------------</w:t>
      </w:r>
    </w:p>
    <w:p w14:paraId="0CCD2277" w14:textId="77777777" w:rsidR="00E621F2" w:rsidRDefault="00E621F2" w:rsidP="00E621F2">
      <w:r>
        <w:t>7</w:t>
      </w:r>
      <w:r>
        <w:rPr>
          <w:rFonts w:hint="eastAsia"/>
        </w:rPr>
        <w:t xml:space="preserve">) </w:t>
      </w:r>
      <w:r>
        <w:t>I</w:t>
      </w:r>
      <w:r>
        <w:rPr>
          <w:rFonts w:hint="eastAsia"/>
        </w:rPr>
        <w:t xml:space="preserve">mplement a chatting </w:t>
      </w:r>
      <w:r>
        <w:t xml:space="preserve">server. The state of the client during the protocol is as follows. </w:t>
      </w:r>
      <w:r>
        <w:rPr>
          <w:rFonts w:hint="eastAsia"/>
        </w:rPr>
        <w:t xml:space="preserve">At any moment multiple pair of clients </w:t>
      </w:r>
      <w:r>
        <w:t xml:space="preserve">should be able to </w:t>
      </w:r>
      <w:r>
        <w:rPr>
          <w:rFonts w:hint="eastAsia"/>
        </w:rPr>
        <w:t xml:space="preserve">talk at the same time. </w:t>
      </w:r>
    </w:p>
    <w:p w14:paraId="34AFECF9" w14:textId="77777777" w:rsidR="00E621F2" w:rsidRDefault="00E621F2" w:rsidP="00E621F2"/>
    <w:p w14:paraId="5C22D9B5" w14:textId="77777777" w:rsidR="00E621F2" w:rsidRDefault="00E621F2" w:rsidP="00E621F2">
      <w:r>
        <w:rPr>
          <w:rFonts w:hint="eastAsia"/>
        </w:rPr>
        <w:t xml:space="preserve">state </w:t>
      </w:r>
      <w:proofErr w:type="gramStart"/>
      <w:r>
        <w:rPr>
          <w:rFonts w:hint="eastAsia"/>
        </w:rPr>
        <w:t>1 :</w:t>
      </w:r>
      <w:proofErr w:type="gramEnd"/>
      <w:r>
        <w:rPr>
          <w:rFonts w:hint="eastAsia"/>
        </w:rPr>
        <w:t xml:space="preserve"> </w:t>
      </w:r>
      <w:r>
        <w:t>T</w:t>
      </w:r>
      <w:r>
        <w:rPr>
          <w:rFonts w:hint="eastAsia"/>
        </w:rPr>
        <w:t>he server is expecting "hello" for this client</w:t>
      </w:r>
      <w:r>
        <w:t>. When "hello" arrives, the server</w:t>
      </w:r>
    </w:p>
    <w:p w14:paraId="4006D902" w14:textId="77777777" w:rsidR="00E621F2" w:rsidRDefault="00E621F2" w:rsidP="00E621F2">
      <w:r>
        <w:lastRenderedPageBreak/>
        <w:t xml:space="preserve">         sends "name?"</w:t>
      </w:r>
    </w:p>
    <w:p w14:paraId="61BFFCEA" w14:textId="77777777" w:rsidR="00E621F2" w:rsidRDefault="00E621F2" w:rsidP="00E621F2">
      <w:r>
        <w:t xml:space="preserve">state </w:t>
      </w:r>
      <w:proofErr w:type="gramStart"/>
      <w:r>
        <w:t>2 :</w:t>
      </w:r>
      <w:proofErr w:type="gramEnd"/>
      <w:r>
        <w:t xml:space="preserve"> The server is expecting client ID from this client</w:t>
      </w:r>
      <w:r>
        <w:rPr>
          <w:rFonts w:hint="eastAsia"/>
        </w:rPr>
        <w:t xml:space="preserve">. </w:t>
      </w:r>
      <w:r>
        <w:t xml:space="preserve">The server </w:t>
      </w:r>
      <w:proofErr w:type="spellStart"/>
      <w:r>
        <w:t>rembers</w:t>
      </w:r>
      <w:proofErr w:type="spellEnd"/>
      <w:r>
        <w:rPr>
          <w:rFonts w:hint="eastAsia"/>
        </w:rPr>
        <w:t xml:space="preserve"> this </w:t>
      </w:r>
    </w:p>
    <w:p w14:paraId="1D567906" w14:textId="77777777" w:rsidR="00E621F2" w:rsidRDefault="00E621F2" w:rsidP="00E621F2">
      <w:r>
        <w:t xml:space="preserve">        </w:t>
      </w:r>
      <w:r>
        <w:rPr>
          <w:rFonts w:hint="eastAsia"/>
        </w:rPr>
        <w:t>client's ID in cli[x].name, where x is the socket number of this client.</w:t>
      </w:r>
      <w:r>
        <w:t xml:space="preserve"> The server </w:t>
      </w:r>
    </w:p>
    <w:p w14:paraId="196D90C2" w14:textId="77777777" w:rsidR="00E621F2" w:rsidRDefault="00E621F2" w:rsidP="00E621F2">
      <w:r>
        <w:t xml:space="preserve">        asks "ready?".</w:t>
      </w:r>
    </w:p>
    <w:p w14:paraId="1B571116" w14:textId="77777777" w:rsidR="00E621F2" w:rsidRDefault="00E621F2" w:rsidP="00E621F2">
      <w:r>
        <w:t xml:space="preserve">state </w:t>
      </w:r>
      <w:proofErr w:type="gramStart"/>
      <w:r>
        <w:t>3 :</w:t>
      </w:r>
      <w:proofErr w:type="gramEnd"/>
      <w:r>
        <w:t xml:space="preserve"> The server is expecting "yes" from this client</w:t>
      </w:r>
      <w:r>
        <w:rPr>
          <w:rFonts w:hint="eastAsia"/>
        </w:rPr>
        <w:t xml:space="preserve">. </w:t>
      </w:r>
      <w:r>
        <w:t>The server sends</w:t>
      </w:r>
      <w:r>
        <w:rPr>
          <w:rFonts w:hint="eastAsia"/>
        </w:rPr>
        <w:t xml:space="preserve"> all client name </w:t>
      </w:r>
    </w:p>
    <w:p w14:paraId="76372BB7" w14:textId="77777777" w:rsidR="00E621F2" w:rsidRDefault="00E621F2" w:rsidP="00E621F2">
      <w:r>
        <w:t xml:space="preserve">         </w:t>
      </w:r>
      <w:r>
        <w:rPr>
          <w:rFonts w:hint="eastAsia"/>
        </w:rPr>
        <w:t>whose</w:t>
      </w:r>
      <w:r>
        <w:t xml:space="preserve"> sta</w:t>
      </w:r>
      <w:r>
        <w:rPr>
          <w:rFonts w:hint="eastAsia"/>
        </w:rPr>
        <w:t>te is greater than or equal to 3.</w:t>
      </w:r>
    </w:p>
    <w:p w14:paraId="3D950A8F" w14:textId="77777777" w:rsidR="00E621F2" w:rsidRDefault="00E621F2" w:rsidP="00E621F2">
      <w:r>
        <w:t xml:space="preserve">state </w:t>
      </w:r>
      <w:proofErr w:type="gramStart"/>
      <w:r>
        <w:t>4 :</w:t>
      </w:r>
      <w:proofErr w:type="gramEnd"/>
      <w:r>
        <w:t xml:space="preserve"> The server is expecting the chatting partner's ID from this client</w:t>
      </w:r>
      <w:r>
        <w:rPr>
          <w:rFonts w:hint="eastAsia"/>
        </w:rPr>
        <w:t xml:space="preserve">. </w:t>
      </w:r>
      <w:r>
        <w:t>The server</w:t>
      </w:r>
    </w:p>
    <w:p w14:paraId="19C2EC30" w14:textId="77777777" w:rsidR="00E621F2" w:rsidRDefault="00E621F2" w:rsidP="00E621F2">
      <w:r>
        <w:t xml:space="preserve">         remembers</w:t>
      </w:r>
      <w:r>
        <w:rPr>
          <w:rFonts w:hint="eastAsia"/>
        </w:rPr>
        <w:t xml:space="preserve"> partner socket number in cli[x</w:t>
      </w:r>
      <w:proofErr w:type="gramStart"/>
      <w:r>
        <w:rPr>
          <w:rFonts w:hint="eastAsia"/>
        </w:rPr>
        <w:t>].partner</w:t>
      </w:r>
      <w:proofErr w:type="gramEnd"/>
      <w:r>
        <w:rPr>
          <w:rFonts w:hint="eastAsia"/>
        </w:rPr>
        <w:t>.</w:t>
      </w:r>
      <w:r>
        <w:t xml:space="preserve"> Send "go" to the client.</w:t>
      </w:r>
    </w:p>
    <w:p w14:paraId="65EBB7EA" w14:textId="77777777" w:rsidR="00E621F2" w:rsidRDefault="00E621F2" w:rsidP="00E621F2">
      <w:r>
        <w:t xml:space="preserve">state </w:t>
      </w:r>
      <w:proofErr w:type="gramStart"/>
      <w:r>
        <w:t>5 :</w:t>
      </w:r>
      <w:proofErr w:type="gramEnd"/>
      <w:r>
        <w:t xml:space="preserve"> The client is now in chatting session. The server is expecting some chat </w:t>
      </w:r>
    </w:p>
    <w:p w14:paraId="1EFB7AFB" w14:textId="77777777" w:rsidR="00E621F2" w:rsidRDefault="00E621F2" w:rsidP="00E621F2">
      <w:r>
        <w:t xml:space="preserve">         message from this client</w:t>
      </w:r>
      <w:r>
        <w:rPr>
          <w:rFonts w:hint="eastAsia"/>
        </w:rPr>
        <w:t xml:space="preserve">. </w:t>
      </w:r>
      <w:r>
        <w:t>The server sends</w:t>
      </w:r>
      <w:r>
        <w:rPr>
          <w:rFonts w:hint="eastAsia"/>
        </w:rPr>
        <w:t xml:space="preserve"> this message to cli[x</w:t>
      </w:r>
      <w:proofErr w:type="gramStart"/>
      <w:r>
        <w:rPr>
          <w:rFonts w:hint="eastAsia"/>
        </w:rPr>
        <w:t>].partner</w:t>
      </w:r>
      <w:proofErr w:type="gramEnd"/>
      <w:r>
        <w:rPr>
          <w:rFonts w:hint="eastAsia"/>
        </w:rPr>
        <w:t>.</w:t>
      </w:r>
    </w:p>
    <w:p w14:paraId="30A9A309" w14:textId="77777777" w:rsidR="00E621F2" w:rsidRDefault="00E621F2" w:rsidP="00E621F2"/>
    <w:p w14:paraId="76E05E6B" w14:textId="77777777" w:rsidR="00E621F2" w:rsidRDefault="00E621F2" w:rsidP="00E621F2">
      <w:r>
        <w:t xml:space="preserve">All client's initial state is </w:t>
      </w:r>
      <w:r>
        <w:rPr>
          <w:rFonts w:hint="eastAsia"/>
        </w:rPr>
        <w:t>1</w:t>
      </w:r>
      <w:r>
        <w:t>.</w:t>
      </w:r>
    </w:p>
    <w:p w14:paraId="18931A05" w14:textId="77777777" w:rsidR="00E621F2" w:rsidRDefault="00E621F2" w:rsidP="00E621F2"/>
    <w:p w14:paraId="5E5A0210" w14:textId="77777777" w:rsidR="00E621F2" w:rsidRDefault="00E621F2" w:rsidP="00E621F2">
      <w:r>
        <w:rPr>
          <w:rFonts w:hint="eastAsia"/>
        </w:rPr>
        <w:t xml:space="preserve">cli </w:t>
      </w:r>
      <w:proofErr w:type="spellStart"/>
      <w:r>
        <w:rPr>
          <w:rFonts w:hint="eastAsia"/>
        </w:rPr>
        <w:t>eee</w:t>
      </w:r>
      <w:proofErr w:type="spellEnd"/>
      <w:r>
        <w:rPr>
          <w:rFonts w:hint="eastAsia"/>
        </w:rPr>
        <w:t xml:space="preserve"> =&gt; serv: </w:t>
      </w:r>
      <w:r>
        <w:t xml:space="preserve">hello  </w:t>
      </w:r>
    </w:p>
    <w:p w14:paraId="3E0E0E42" w14:textId="77777777" w:rsidR="00E621F2" w:rsidRDefault="00E621F2" w:rsidP="00E621F2">
      <w:r>
        <w:t>serv =&gt; cli</w:t>
      </w:r>
      <w:r>
        <w:rPr>
          <w:rFonts w:hint="eastAsia"/>
        </w:rPr>
        <w:t xml:space="preserve"> </w:t>
      </w:r>
      <w:proofErr w:type="spellStart"/>
      <w:r>
        <w:rPr>
          <w:rFonts w:hint="eastAsia"/>
        </w:rPr>
        <w:t>eee</w:t>
      </w:r>
      <w:proofErr w:type="spellEnd"/>
      <w:r>
        <w:t xml:space="preserve">: name?  </w:t>
      </w:r>
    </w:p>
    <w:p w14:paraId="3C45C9C7" w14:textId="77777777" w:rsidR="00E621F2" w:rsidRDefault="00E621F2" w:rsidP="00E621F2">
      <w:r>
        <w:t xml:space="preserve">cli </w:t>
      </w:r>
      <w:proofErr w:type="spellStart"/>
      <w:r>
        <w:rPr>
          <w:rFonts w:hint="eastAsia"/>
        </w:rPr>
        <w:t>eee</w:t>
      </w:r>
      <w:proofErr w:type="spellEnd"/>
      <w:r>
        <w:t xml:space="preserve">=&gt; serv: </w:t>
      </w:r>
      <w:proofErr w:type="spellStart"/>
      <w:r>
        <w:t>eee</w:t>
      </w:r>
      <w:proofErr w:type="spellEnd"/>
      <w:r>
        <w:t xml:space="preserve">   </w:t>
      </w:r>
    </w:p>
    <w:p w14:paraId="5C5A9BED" w14:textId="77777777" w:rsidR="00E621F2" w:rsidRDefault="00E621F2" w:rsidP="00E621F2">
      <w:r>
        <w:t xml:space="preserve">serv =&gt; cli </w:t>
      </w:r>
      <w:proofErr w:type="spellStart"/>
      <w:r>
        <w:rPr>
          <w:rFonts w:hint="eastAsia"/>
        </w:rPr>
        <w:t>eee</w:t>
      </w:r>
      <w:proofErr w:type="spellEnd"/>
      <w:r>
        <w:t>: ready?</w:t>
      </w:r>
    </w:p>
    <w:p w14:paraId="1B1CBBA0" w14:textId="77777777" w:rsidR="00E621F2" w:rsidRDefault="00E621F2" w:rsidP="00E621F2">
      <w:r>
        <w:t xml:space="preserve">cli </w:t>
      </w:r>
      <w:proofErr w:type="spellStart"/>
      <w:r>
        <w:rPr>
          <w:rFonts w:hint="eastAsia"/>
        </w:rPr>
        <w:t>eee</w:t>
      </w:r>
      <w:proofErr w:type="spellEnd"/>
      <w:r>
        <w:rPr>
          <w:rFonts w:hint="eastAsia"/>
        </w:rPr>
        <w:t xml:space="preserve"> =&gt; </w:t>
      </w:r>
      <w:proofErr w:type="gramStart"/>
      <w:r>
        <w:rPr>
          <w:rFonts w:hint="eastAsia"/>
        </w:rPr>
        <w:t>s</w:t>
      </w:r>
      <w:r>
        <w:t>erv :</w:t>
      </w:r>
      <w:proofErr w:type="gramEnd"/>
      <w:r>
        <w:t xml:space="preserve"> yes</w:t>
      </w:r>
    </w:p>
    <w:p w14:paraId="3856AB83" w14:textId="77777777" w:rsidR="00E621F2" w:rsidRDefault="00E621F2" w:rsidP="00E621F2">
      <w:r>
        <w:t xml:space="preserve">serv =&gt; cli </w:t>
      </w:r>
      <w:proofErr w:type="spellStart"/>
      <w:r>
        <w:rPr>
          <w:rFonts w:hint="eastAsia"/>
        </w:rPr>
        <w:t>eee</w:t>
      </w:r>
      <w:proofErr w:type="spellEnd"/>
      <w:r>
        <w:t>: client list (</w:t>
      </w:r>
      <w:proofErr w:type="spellStart"/>
      <w:r>
        <w:t>aaa</w:t>
      </w:r>
      <w:proofErr w:type="spellEnd"/>
      <w:r>
        <w:t xml:space="preserve"> </w:t>
      </w:r>
      <w:proofErr w:type="spellStart"/>
      <w:r>
        <w:t>bbb</w:t>
      </w:r>
      <w:proofErr w:type="spellEnd"/>
      <w:r>
        <w:t xml:space="preserve"> ccc </w:t>
      </w:r>
      <w:proofErr w:type="gramStart"/>
      <w:r>
        <w:t>…..</w:t>
      </w:r>
      <w:proofErr w:type="gramEnd"/>
      <w:r>
        <w:t xml:space="preserve">)   </w:t>
      </w:r>
    </w:p>
    <w:p w14:paraId="6FFE97E1" w14:textId="77777777" w:rsidR="00E621F2" w:rsidRDefault="00E621F2" w:rsidP="00E621F2">
      <w:r>
        <w:t xml:space="preserve">cli </w:t>
      </w:r>
      <w:proofErr w:type="spellStart"/>
      <w:r>
        <w:rPr>
          <w:rFonts w:hint="eastAsia"/>
        </w:rPr>
        <w:t>eee</w:t>
      </w:r>
      <w:proofErr w:type="spellEnd"/>
      <w:r>
        <w:t xml:space="preserve">=&gt; </w:t>
      </w:r>
      <w:proofErr w:type="gramStart"/>
      <w:r>
        <w:t>serv :</w:t>
      </w:r>
      <w:proofErr w:type="gramEnd"/>
      <w:r>
        <w:t xml:space="preserve"> </w:t>
      </w:r>
      <w:proofErr w:type="spellStart"/>
      <w:r>
        <w:t>bbb</w:t>
      </w:r>
      <w:proofErr w:type="spellEnd"/>
      <w:r>
        <w:t xml:space="preserve">   </w:t>
      </w:r>
    </w:p>
    <w:p w14:paraId="15158408" w14:textId="77777777" w:rsidR="00E621F2" w:rsidRDefault="00E621F2" w:rsidP="00E621F2">
      <w:r>
        <w:t xml:space="preserve">serv =&gt; cli </w:t>
      </w:r>
      <w:proofErr w:type="spellStart"/>
      <w:r>
        <w:rPr>
          <w:rFonts w:hint="eastAsia"/>
        </w:rPr>
        <w:t>eee</w:t>
      </w:r>
      <w:proofErr w:type="spellEnd"/>
      <w:r>
        <w:t xml:space="preserve">: go   </w:t>
      </w:r>
    </w:p>
    <w:p w14:paraId="7576F2F5" w14:textId="77777777" w:rsidR="00E621F2" w:rsidRDefault="00E621F2" w:rsidP="00E621F2">
      <w:r>
        <w:rPr>
          <w:rFonts w:hint="eastAsia"/>
        </w:rPr>
        <w:t>................</w:t>
      </w:r>
    </w:p>
    <w:p w14:paraId="6F5388DA" w14:textId="77777777" w:rsidR="00E621F2" w:rsidRDefault="00E621F2" w:rsidP="00E621F2">
      <w:r>
        <w:rPr>
          <w:rFonts w:hint="eastAsia"/>
        </w:rPr>
        <w:t xml:space="preserve">cli </w:t>
      </w:r>
      <w:proofErr w:type="spellStart"/>
      <w:r>
        <w:rPr>
          <w:rFonts w:hint="eastAsia"/>
        </w:rPr>
        <w:t>bbb</w:t>
      </w:r>
      <w:proofErr w:type="spellEnd"/>
      <w:r>
        <w:rPr>
          <w:rFonts w:hint="eastAsia"/>
        </w:rPr>
        <w:t xml:space="preserve"> =&gt; </w:t>
      </w:r>
      <w:proofErr w:type="gramStart"/>
      <w:r>
        <w:rPr>
          <w:rFonts w:hint="eastAsia"/>
        </w:rPr>
        <w:t>serv :</w:t>
      </w:r>
      <w:proofErr w:type="gramEnd"/>
      <w:r>
        <w:rPr>
          <w:rFonts w:hint="eastAsia"/>
        </w:rPr>
        <w:t xml:space="preserve"> yes</w:t>
      </w:r>
    </w:p>
    <w:p w14:paraId="72B60A1B" w14:textId="77777777" w:rsidR="00E621F2" w:rsidRDefault="00E621F2" w:rsidP="00E621F2">
      <w:r>
        <w:rPr>
          <w:rFonts w:hint="eastAsia"/>
        </w:rPr>
        <w:t xml:space="preserve">serv =&gt; cli </w:t>
      </w:r>
      <w:proofErr w:type="spellStart"/>
      <w:proofErr w:type="gramStart"/>
      <w:r>
        <w:rPr>
          <w:rFonts w:hint="eastAsia"/>
        </w:rPr>
        <w:t>bbb</w:t>
      </w:r>
      <w:proofErr w:type="spellEnd"/>
      <w:r>
        <w:rPr>
          <w:rFonts w:hint="eastAsia"/>
        </w:rPr>
        <w:t xml:space="preserve"> :</w:t>
      </w:r>
      <w:proofErr w:type="gramEnd"/>
      <w:r>
        <w:rPr>
          <w:rFonts w:hint="eastAsia"/>
        </w:rPr>
        <w:t xml:space="preserve"> client list (</w:t>
      </w:r>
      <w:proofErr w:type="spellStart"/>
      <w:r>
        <w:rPr>
          <w:rFonts w:hint="eastAsia"/>
        </w:rPr>
        <w:t>aaa</w:t>
      </w:r>
      <w:proofErr w:type="spellEnd"/>
      <w:r>
        <w:rPr>
          <w:rFonts w:hint="eastAsia"/>
        </w:rPr>
        <w:t xml:space="preserve"> </w:t>
      </w:r>
      <w:proofErr w:type="spellStart"/>
      <w:r>
        <w:rPr>
          <w:rFonts w:hint="eastAsia"/>
        </w:rPr>
        <w:t>bbb</w:t>
      </w:r>
      <w:proofErr w:type="spellEnd"/>
      <w:r>
        <w:rPr>
          <w:rFonts w:hint="eastAsia"/>
        </w:rPr>
        <w:t xml:space="preserve"> ccc </w:t>
      </w:r>
      <w:proofErr w:type="spellStart"/>
      <w:r>
        <w:rPr>
          <w:rFonts w:hint="eastAsia"/>
        </w:rPr>
        <w:t>eee</w:t>
      </w:r>
      <w:proofErr w:type="spellEnd"/>
      <w:r>
        <w:rPr>
          <w:rFonts w:hint="eastAsia"/>
        </w:rPr>
        <w:t xml:space="preserve"> ...)</w:t>
      </w:r>
    </w:p>
    <w:p w14:paraId="4CAE91D6" w14:textId="77777777" w:rsidR="00E621F2" w:rsidRDefault="00E621F2" w:rsidP="00E621F2">
      <w:r>
        <w:rPr>
          <w:rFonts w:hint="eastAsia"/>
        </w:rPr>
        <w:t xml:space="preserve">cli </w:t>
      </w:r>
      <w:proofErr w:type="spellStart"/>
      <w:r>
        <w:rPr>
          <w:rFonts w:hint="eastAsia"/>
        </w:rPr>
        <w:t>bbb</w:t>
      </w:r>
      <w:proofErr w:type="spellEnd"/>
      <w:r>
        <w:rPr>
          <w:rFonts w:hint="eastAsia"/>
        </w:rPr>
        <w:t xml:space="preserve"> =&gt; </w:t>
      </w:r>
      <w:proofErr w:type="gramStart"/>
      <w:r>
        <w:rPr>
          <w:rFonts w:hint="eastAsia"/>
        </w:rPr>
        <w:t>serv :</w:t>
      </w:r>
      <w:proofErr w:type="gramEnd"/>
      <w:r>
        <w:rPr>
          <w:rFonts w:hint="eastAsia"/>
        </w:rPr>
        <w:t xml:space="preserve"> </w:t>
      </w:r>
      <w:proofErr w:type="spellStart"/>
      <w:r>
        <w:rPr>
          <w:rFonts w:hint="eastAsia"/>
        </w:rPr>
        <w:t>eee</w:t>
      </w:r>
      <w:proofErr w:type="spellEnd"/>
    </w:p>
    <w:p w14:paraId="601DAB76" w14:textId="77777777" w:rsidR="00E621F2" w:rsidRDefault="00E621F2" w:rsidP="00E621F2">
      <w:r>
        <w:rPr>
          <w:rFonts w:hint="eastAsia"/>
        </w:rPr>
        <w:t xml:space="preserve">serv =&gt; cli </w:t>
      </w:r>
      <w:proofErr w:type="spellStart"/>
      <w:proofErr w:type="gramStart"/>
      <w:r>
        <w:rPr>
          <w:rFonts w:hint="eastAsia"/>
        </w:rPr>
        <w:t>bbb</w:t>
      </w:r>
      <w:proofErr w:type="spellEnd"/>
      <w:r>
        <w:rPr>
          <w:rFonts w:hint="eastAsia"/>
        </w:rPr>
        <w:t xml:space="preserve"> :</w:t>
      </w:r>
      <w:proofErr w:type="gramEnd"/>
      <w:r>
        <w:rPr>
          <w:rFonts w:hint="eastAsia"/>
        </w:rPr>
        <w:t xml:space="preserve"> go</w:t>
      </w:r>
    </w:p>
    <w:p w14:paraId="6D47BD35" w14:textId="77777777" w:rsidR="00E621F2" w:rsidRDefault="00E621F2" w:rsidP="00E621F2"/>
    <w:p w14:paraId="7432974E" w14:textId="77777777" w:rsidR="00E621F2" w:rsidRDefault="00E621F2" w:rsidP="00E621F2">
      <w:r>
        <w:rPr>
          <w:rFonts w:hint="eastAsia"/>
        </w:rPr>
        <w:t xml:space="preserve">cli </w:t>
      </w:r>
      <w:proofErr w:type="spellStart"/>
      <w:r>
        <w:t>eee</w:t>
      </w:r>
      <w:proofErr w:type="spellEnd"/>
      <w:r>
        <w:t xml:space="preserve"> </w:t>
      </w:r>
      <w:r>
        <w:rPr>
          <w:rFonts w:hint="eastAsia"/>
        </w:rPr>
        <w:t xml:space="preserve">=&gt; </w:t>
      </w:r>
      <w:proofErr w:type="gramStart"/>
      <w:r>
        <w:rPr>
          <w:rFonts w:hint="eastAsia"/>
        </w:rPr>
        <w:t>serv :</w:t>
      </w:r>
      <w:proofErr w:type="gramEnd"/>
      <w:r>
        <w:rPr>
          <w:rFonts w:hint="eastAsia"/>
        </w:rPr>
        <w:t xml:space="preserve"> hi how are you</w:t>
      </w:r>
    </w:p>
    <w:p w14:paraId="53E391AE" w14:textId="77777777" w:rsidR="00E621F2" w:rsidRDefault="00E621F2" w:rsidP="00E621F2">
      <w:r>
        <w:t xml:space="preserve">serv =&gt; cli </w:t>
      </w:r>
      <w:proofErr w:type="spellStart"/>
      <w:proofErr w:type="gramStart"/>
      <w:r>
        <w:t>bbb</w:t>
      </w:r>
      <w:proofErr w:type="spellEnd"/>
      <w:r>
        <w:t xml:space="preserve"> :</w:t>
      </w:r>
      <w:proofErr w:type="gramEnd"/>
      <w:r>
        <w:t xml:space="preserve"> hi how are you</w:t>
      </w:r>
    </w:p>
    <w:p w14:paraId="5C58B446" w14:textId="77777777" w:rsidR="00E621F2" w:rsidRDefault="00E621F2" w:rsidP="00E621F2">
      <w:r>
        <w:t xml:space="preserve">cli </w:t>
      </w:r>
      <w:proofErr w:type="spellStart"/>
      <w:r>
        <w:t>bbb</w:t>
      </w:r>
      <w:proofErr w:type="spellEnd"/>
      <w:r>
        <w:t xml:space="preserve"> =&gt; </w:t>
      </w:r>
      <w:proofErr w:type="gramStart"/>
      <w:r>
        <w:t>serv :</w:t>
      </w:r>
      <w:proofErr w:type="gramEnd"/>
      <w:r>
        <w:t xml:space="preserve"> hi there</w:t>
      </w:r>
    </w:p>
    <w:p w14:paraId="5208C921" w14:textId="77777777" w:rsidR="00E621F2" w:rsidRDefault="00E621F2" w:rsidP="00E621F2">
      <w:r>
        <w:t xml:space="preserve">serv =&gt; cli </w:t>
      </w:r>
      <w:proofErr w:type="spellStart"/>
      <w:proofErr w:type="gramStart"/>
      <w:r>
        <w:t>eee</w:t>
      </w:r>
      <w:proofErr w:type="spellEnd"/>
      <w:r>
        <w:t xml:space="preserve"> :</w:t>
      </w:r>
      <w:proofErr w:type="gramEnd"/>
      <w:r>
        <w:t xml:space="preserve"> hi there</w:t>
      </w:r>
    </w:p>
    <w:p w14:paraId="3618DFD0" w14:textId="77777777" w:rsidR="00E621F2" w:rsidRDefault="00E621F2" w:rsidP="00E621F2">
      <w:r>
        <w:t>..............</w:t>
      </w:r>
    </w:p>
    <w:p w14:paraId="734F0CD2" w14:textId="77777777" w:rsidR="00E621F2" w:rsidRDefault="00E621F2" w:rsidP="00E621F2">
      <w:r>
        <w:t xml:space="preserve">8) </w:t>
      </w:r>
      <w:r>
        <w:rPr>
          <w:rFonts w:hint="eastAsia"/>
        </w:rPr>
        <w:t xml:space="preserve">Modify your chatting server in Problem 7 </w:t>
      </w:r>
      <w:r>
        <w:t>such that the server checks whether the client's name is in "login.txt" file. If yes, proceed as before; if not, ask the client's name again. If the client fails to give registered name for 5 times, the server should disconnect this client.</w:t>
      </w:r>
    </w:p>
    <w:p w14:paraId="35C4F12A" w14:textId="7FE47F25" w:rsidR="00F97A0B" w:rsidRPr="00E621F2" w:rsidRDefault="00F97A0B" w:rsidP="00565007">
      <w:pPr>
        <w:rPr>
          <w:rFonts w:ascii="돋움체" w:eastAsia="돋움체" w:hAnsi="돋움체"/>
          <w:color w:val="4472C4" w:themeColor="accent1"/>
          <w:sz w:val="24"/>
          <w:szCs w:val="24"/>
        </w:rPr>
      </w:pPr>
    </w:p>
    <w:sectPr w:rsidR="00F97A0B" w:rsidRPr="00E621F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4CBAA" w14:textId="77777777" w:rsidR="000A26DF" w:rsidRDefault="000A26DF" w:rsidP="000D436A">
      <w:pPr>
        <w:spacing w:after="0" w:line="240" w:lineRule="auto"/>
      </w:pPr>
      <w:r>
        <w:separator/>
      </w:r>
    </w:p>
  </w:endnote>
  <w:endnote w:type="continuationSeparator" w:id="0">
    <w:p w14:paraId="14BB07E8" w14:textId="77777777" w:rsidR="000A26DF" w:rsidRDefault="000A26DF" w:rsidP="000D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E9B25" w14:textId="77777777" w:rsidR="000A26DF" w:rsidRDefault="000A26DF" w:rsidP="000D436A">
      <w:pPr>
        <w:spacing w:after="0" w:line="240" w:lineRule="auto"/>
      </w:pPr>
      <w:r>
        <w:separator/>
      </w:r>
    </w:p>
  </w:footnote>
  <w:footnote w:type="continuationSeparator" w:id="0">
    <w:p w14:paraId="7C86A4AB" w14:textId="77777777" w:rsidR="000A26DF" w:rsidRDefault="000A26DF" w:rsidP="000D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F338B"/>
    <w:multiLevelType w:val="hybridMultilevel"/>
    <w:tmpl w:val="02828546"/>
    <w:lvl w:ilvl="0" w:tplc="50065D6A">
      <w:start w:val="2"/>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1C7147D5"/>
    <w:multiLevelType w:val="hybridMultilevel"/>
    <w:tmpl w:val="3FB8DDCC"/>
    <w:lvl w:ilvl="0" w:tplc="3424C690">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9F52021"/>
    <w:multiLevelType w:val="hybridMultilevel"/>
    <w:tmpl w:val="61C660C4"/>
    <w:lvl w:ilvl="0" w:tplc="DBE6A346">
      <w:start w:val="3"/>
      <w:numFmt w:val="decimal"/>
      <w:lvlText w:val="%1)"/>
      <w:lvlJc w:val="left"/>
      <w:pPr>
        <w:ind w:left="1160" w:hanging="360"/>
      </w:pPr>
      <w:rPr>
        <w:rFonts w:ascii="바탕체" w:eastAsia="바탕체" w:hAnsi="바탕체" w:hint="default"/>
        <w:color w:val="00000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4A421140"/>
    <w:multiLevelType w:val="hybridMultilevel"/>
    <w:tmpl w:val="6B144474"/>
    <w:lvl w:ilvl="0" w:tplc="C450C0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396E9B"/>
    <w:multiLevelType w:val="hybridMultilevel"/>
    <w:tmpl w:val="AE14CD08"/>
    <w:lvl w:ilvl="0" w:tplc="0310C07A">
      <w:start w:val="4"/>
      <w:numFmt w:val="decimal"/>
      <w:lvlText w:val="%1)"/>
      <w:lvlJc w:val="left"/>
      <w:pPr>
        <w:ind w:left="1160" w:hanging="360"/>
      </w:pPr>
      <w:rPr>
        <w:rFonts w:ascii="바탕체" w:eastAsia="바탕체" w:hAnsi="바탕체" w:hint="default"/>
        <w:color w:val="00000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 w15:restartNumberingAfterBreak="0">
    <w:nsid w:val="5A635FAC"/>
    <w:multiLevelType w:val="hybridMultilevel"/>
    <w:tmpl w:val="C628618E"/>
    <w:lvl w:ilvl="0" w:tplc="4FFCE5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79778115">
    <w:abstractNumId w:val="5"/>
  </w:num>
  <w:num w:numId="2" w16cid:durableId="81679851">
    <w:abstractNumId w:val="3"/>
  </w:num>
  <w:num w:numId="3" w16cid:durableId="859977397">
    <w:abstractNumId w:val="4"/>
  </w:num>
  <w:num w:numId="4" w16cid:durableId="1288585913">
    <w:abstractNumId w:val="2"/>
  </w:num>
  <w:num w:numId="5" w16cid:durableId="763572471">
    <w:abstractNumId w:val="0"/>
  </w:num>
  <w:num w:numId="6" w16cid:durableId="39944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B"/>
    <w:rsid w:val="00007D05"/>
    <w:rsid w:val="00010BD5"/>
    <w:rsid w:val="0001173E"/>
    <w:rsid w:val="00016A70"/>
    <w:rsid w:val="00020730"/>
    <w:rsid w:val="00020C75"/>
    <w:rsid w:val="00021AD3"/>
    <w:rsid w:val="00034369"/>
    <w:rsid w:val="00046592"/>
    <w:rsid w:val="00046D71"/>
    <w:rsid w:val="0005098A"/>
    <w:rsid w:val="00061BA4"/>
    <w:rsid w:val="00070A39"/>
    <w:rsid w:val="00074AEE"/>
    <w:rsid w:val="0008072C"/>
    <w:rsid w:val="00083A87"/>
    <w:rsid w:val="000A26DF"/>
    <w:rsid w:val="000A555A"/>
    <w:rsid w:val="000B0785"/>
    <w:rsid w:val="000B35B0"/>
    <w:rsid w:val="000C7009"/>
    <w:rsid w:val="000D2E77"/>
    <w:rsid w:val="000D436A"/>
    <w:rsid w:val="000E1BB3"/>
    <w:rsid w:val="000E3F23"/>
    <w:rsid w:val="000E5DE8"/>
    <w:rsid w:val="000F33D7"/>
    <w:rsid w:val="00106916"/>
    <w:rsid w:val="00113554"/>
    <w:rsid w:val="00125753"/>
    <w:rsid w:val="00132DB3"/>
    <w:rsid w:val="001463EE"/>
    <w:rsid w:val="00147DD3"/>
    <w:rsid w:val="00151B42"/>
    <w:rsid w:val="0015236C"/>
    <w:rsid w:val="0016387B"/>
    <w:rsid w:val="00174481"/>
    <w:rsid w:val="001842A8"/>
    <w:rsid w:val="00185224"/>
    <w:rsid w:val="00185292"/>
    <w:rsid w:val="001871D0"/>
    <w:rsid w:val="001A257D"/>
    <w:rsid w:val="001B1992"/>
    <w:rsid w:val="001D50F5"/>
    <w:rsid w:val="001F2324"/>
    <w:rsid w:val="001F6D97"/>
    <w:rsid w:val="0020360D"/>
    <w:rsid w:val="0021060F"/>
    <w:rsid w:val="00211DED"/>
    <w:rsid w:val="002207CB"/>
    <w:rsid w:val="002232C4"/>
    <w:rsid w:val="0023211E"/>
    <w:rsid w:val="002336DE"/>
    <w:rsid w:val="0024006F"/>
    <w:rsid w:val="0024226A"/>
    <w:rsid w:val="0024446D"/>
    <w:rsid w:val="00252DD1"/>
    <w:rsid w:val="002636E3"/>
    <w:rsid w:val="002715A7"/>
    <w:rsid w:val="00277D49"/>
    <w:rsid w:val="00284F19"/>
    <w:rsid w:val="00285920"/>
    <w:rsid w:val="00293F86"/>
    <w:rsid w:val="002943C1"/>
    <w:rsid w:val="0029449D"/>
    <w:rsid w:val="00294FC4"/>
    <w:rsid w:val="00296690"/>
    <w:rsid w:val="002A2D0C"/>
    <w:rsid w:val="002B7D6A"/>
    <w:rsid w:val="002C17A9"/>
    <w:rsid w:val="002C37C2"/>
    <w:rsid w:val="002C6C2F"/>
    <w:rsid w:val="002D7F39"/>
    <w:rsid w:val="002E0320"/>
    <w:rsid w:val="002E05E4"/>
    <w:rsid w:val="002F120A"/>
    <w:rsid w:val="002F34BD"/>
    <w:rsid w:val="00310456"/>
    <w:rsid w:val="00333689"/>
    <w:rsid w:val="00345723"/>
    <w:rsid w:val="00352FDC"/>
    <w:rsid w:val="00357FBA"/>
    <w:rsid w:val="003611B1"/>
    <w:rsid w:val="003677B7"/>
    <w:rsid w:val="00377935"/>
    <w:rsid w:val="00392F66"/>
    <w:rsid w:val="003931F3"/>
    <w:rsid w:val="0039439F"/>
    <w:rsid w:val="003A14C7"/>
    <w:rsid w:val="003A1739"/>
    <w:rsid w:val="003C7E79"/>
    <w:rsid w:val="003C7F87"/>
    <w:rsid w:val="003E3AFF"/>
    <w:rsid w:val="003E4556"/>
    <w:rsid w:val="003E7D3A"/>
    <w:rsid w:val="003F0A83"/>
    <w:rsid w:val="003F0F9B"/>
    <w:rsid w:val="003F52EA"/>
    <w:rsid w:val="004150B6"/>
    <w:rsid w:val="00416964"/>
    <w:rsid w:val="004179AD"/>
    <w:rsid w:val="00442363"/>
    <w:rsid w:val="00465487"/>
    <w:rsid w:val="00474C2F"/>
    <w:rsid w:val="0049031F"/>
    <w:rsid w:val="00495327"/>
    <w:rsid w:val="004A3191"/>
    <w:rsid w:val="004B0A7E"/>
    <w:rsid w:val="004B4A00"/>
    <w:rsid w:val="004B604F"/>
    <w:rsid w:val="004C59A5"/>
    <w:rsid w:val="004E2D09"/>
    <w:rsid w:val="004E3FD4"/>
    <w:rsid w:val="004E6291"/>
    <w:rsid w:val="004F01DA"/>
    <w:rsid w:val="004F3D95"/>
    <w:rsid w:val="004F5875"/>
    <w:rsid w:val="00500610"/>
    <w:rsid w:val="005067EB"/>
    <w:rsid w:val="00511E01"/>
    <w:rsid w:val="00515287"/>
    <w:rsid w:val="0052104B"/>
    <w:rsid w:val="005311B7"/>
    <w:rsid w:val="00532D5A"/>
    <w:rsid w:val="0054181D"/>
    <w:rsid w:val="00545C18"/>
    <w:rsid w:val="00551892"/>
    <w:rsid w:val="00565007"/>
    <w:rsid w:val="0056500B"/>
    <w:rsid w:val="00570AF6"/>
    <w:rsid w:val="00570EDE"/>
    <w:rsid w:val="00587EC0"/>
    <w:rsid w:val="00591903"/>
    <w:rsid w:val="00595BE7"/>
    <w:rsid w:val="00597864"/>
    <w:rsid w:val="005A3D26"/>
    <w:rsid w:val="005A3DF7"/>
    <w:rsid w:val="005A49F9"/>
    <w:rsid w:val="005A5AD8"/>
    <w:rsid w:val="005A69C9"/>
    <w:rsid w:val="005B0628"/>
    <w:rsid w:val="005B2328"/>
    <w:rsid w:val="005B52E5"/>
    <w:rsid w:val="005C055D"/>
    <w:rsid w:val="005C511A"/>
    <w:rsid w:val="005D6CA5"/>
    <w:rsid w:val="005E5A8A"/>
    <w:rsid w:val="005E73F4"/>
    <w:rsid w:val="00603A48"/>
    <w:rsid w:val="00621E56"/>
    <w:rsid w:val="0062293D"/>
    <w:rsid w:val="00625D24"/>
    <w:rsid w:val="00640461"/>
    <w:rsid w:val="00657CF1"/>
    <w:rsid w:val="006616D4"/>
    <w:rsid w:val="00662057"/>
    <w:rsid w:val="006637BA"/>
    <w:rsid w:val="00664C94"/>
    <w:rsid w:val="00671121"/>
    <w:rsid w:val="00674F3E"/>
    <w:rsid w:val="00676FF9"/>
    <w:rsid w:val="00683904"/>
    <w:rsid w:val="00683F9B"/>
    <w:rsid w:val="00684F06"/>
    <w:rsid w:val="00686A5E"/>
    <w:rsid w:val="00691FD5"/>
    <w:rsid w:val="00692689"/>
    <w:rsid w:val="00695951"/>
    <w:rsid w:val="006A041C"/>
    <w:rsid w:val="006B5FB3"/>
    <w:rsid w:val="006D44EA"/>
    <w:rsid w:val="006D4AFE"/>
    <w:rsid w:val="006D6055"/>
    <w:rsid w:val="006E0FF6"/>
    <w:rsid w:val="006E1946"/>
    <w:rsid w:val="006E21C0"/>
    <w:rsid w:val="006E561E"/>
    <w:rsid w:val="006F29F4"/>
    <w:rsid w:val="006F4CE2"/>
    <w:rsid w:val="007009A6"/>
    <w:rsid w:val="00700EB2"/>
    <w:rsid w:val="00701E9E"/>
    <w:rsid w:val="007055BC"/>
    <w:rsid w:val="00710AEC"/>
    <w:rsid w:val="00713998"/>
    <w:rsid w:val="00715585"/>
    <w:rsid w:val="00727F89"/>
    <w:rsid w:val="00750BE0"/>
    <w:rsid w:val="00764D1F"/>
    <w:rsid w:val="00766891"/>
    <w:rsid w:val="00772751"/>
    <w:rsid w:val="00787E16"/>
    <w:rsid w:val="007A5D47"/>
    <w:rsid w:val="007B38B3"/>
    <w:rsid w:val="007B7D98"/>
    <w:rsid w:val="007C3730"/>
    <w:rsid w:val="007D0CEC"/>
    <w:rsid w:val="007E3700"/>
    <w:rsid w:val="007E431F"/>
    <w:rsid w:val="007E611F"/>
    <w:rsid w:val="007E6981"/>
    <w:rsid w:val="007E764F"/>
    <w:rsid w:val="007F5E7C"/>
    <w:rsid w:val="008023B1"/>
    <w:rsid w:val="008078F8"/>
    <w:rsid w:val="00811345"/>
    <w:rsid w:val="00822242"/>
    <w:rsid w:val="0082465B"/>
    <w:rsid w:val="00831E3A"/>
    <w:rsid w:val="00835D51"/>
    <w:rsid w:val="008374C7"/>
    <w:rsid w:val="00840EA5"/>
    <w:rsid w:val="00841843"/>
    <w:rsid w:val="00851421"/>
    <w:rsid w:val="008632EC"/>
    <w:rsid w:val="00873B6A"/>
    <w:rsid w:val="008806CE"/>
    <w:rsid w:val="00880D5A"/>
    <w:rsid w:val="00891B10"/>
    <w:rsid w:val="00892EBD"/>
    <w:rsid w:val="008A34C1"/>
    <w:rsid w:val="008B3BDA"/>
    <w:rsid w:val="008B6DAF"/>
    <w:rsid w:val="008C0F36"/>
    <w:rsid w:val="008C15C6"/>
    <w:rsid w:val="008C5359"/>
    <w:rsid w:val="008C6DB1"/>
    <w:rsid w:val="008D01AB"/>
    <w:rsid w:val="008E4A9B"/>
    <w:rsid w:val="008F051B"/>
    <w:rsid w:val="008F3314"/>
    <w:rsid w:val="009015FC"/>
    <w:rsid w:val="00912D2C"/>
    <w:rsid w:val="00930FC1"/>
    <w:rsid w:val="00936B42"/>
    <w:rsid w:val="00940513"/>
    <w:rsid w:val="009406FD"/>
    <w:rsid w:val="00944DFE"/>
    <w:rsid w:val="009516C9"/>
    <w:rsid w:val="0095210D"/>
    <w:rsid w:val="009525AE"/>
    <w:rsid w:val="00960440"/>
    <w:rsid w:val="009604F4"/>
    <w:rsid w:val="009642C8"/>
    <w:rsid w:val="00965C2E"/>
    <w:rsid w:val="00970674"/>
    <w:rsid w:val="009712AD"/>
    <w:rsid w:val="00971FD0"/>
    <w:rsid w:val="00972A49"/>
    <w:rsid w:val="009740E0"/>
    <w:rsid w:val="00976177"/>
    <w:rsid w:val="00983B16"/>
    <w:rsid w:val="0098498D"/>
    <w:rsid w:val="00984BA2"/>
    <w:rsid w:val="00991063"/>
    <w:rsid w:val="009B17FA"/>
    <w:rsid w:val="009C58F5"/>
    <w:rsid w:val="009C753B"/>
    <w:rsid w:val="009D2A56"/>
    <w:rsid w:val="009E24E8"/>
    <w:rsid w:val="009E2F64"/>
    <w:rsid w:val="009E3EA1"/>
    <w:rsid w:val="009E47EA"/>
    <w:rsid w:val="009E78DF"/>
    <w:rsid w:val="009F2BD4"/>
    <w:rsid w:val="009F3996"/>
    <w:rsid w:val="009F42E1"/>
    <w:rsid w:val="009F4E54"/>
    <w:rsid w:val="00A00018"/>
    <w:rsid w:val="00A004E6"/>
    <w:rsid w:val="00A07B3B"/>
    <w:rsid w:val="00A101B1"/>
    <w:rsid w:val="00A21031"/>
    <w:rsid w:val="00A22F6E"/>
    <w:rsid w:val="00A2508F"/>
    <w:rsid w:val="00A258A6"/>
    <w:rsid w:val="00A307DC"/>
    <w:rsid w:val="00A37213"/>
    <w:rsid w:val="00A40C8C"/>
    <w:rsid w:val="00A5681A"/>
    <w:rsid w:val="00A57773"/>
    <w:rsid w:val="00A649D5"/>
    <w:rsid w:val="00A6690B"/>
    <w:rsid w:val="00A75D91"/>
    <w:rsid w:val="00A92145"/>
    <w:rsid w:val="00A94E46"/>
    <w:rsid w:val="00AA48DA"/>
    <w:rsid w:val="00AA5658"/>
    <w:rsid w:val="00AC1FE9"/>
    <w:rsid w:val="00AD0774"/>
    <w:rsid w:val="00AD1DFD"/>
    <w:rsid w:val="00AD2DF5"/>
    <w:rsid w:val="00AD5655"/>
    <w:rsid w:val="00AD72DB"/>
    <w:rsid w:val="00AD7F79"/>
    <w:rsid w:val="00AE2AAD"/>
    <w:rsid w:val="00AE42EF"/>
    <w:rsid w:val="00AE5B8F"/>
    <w:rsid w:val="00AF3564"/>
    <w:rsid w:val="00B01CC5"/>
    <w:rsid w:val="00B11C52"/>
    <w:rsid w:val="00B17D09"/>
    <w:rsid w:val="00B2741C"/>
    <w:rsid w:val="00B420BF"/>
    <w:rsid w:val="00B528BB"/>
    <w:rsid w:val="00B56576"/>
    <w:rsid w:val="00B702CC"/>
    <w:rsid w:val="00B82412"/>
    <w:rsid w:val="00B8431F"/>
    <w:rsid w:val="00B914AC"/>
    <w:rsid w:val="00B94BCA"/>
    <w:rsid w:val="00B94D7D"/>
    <w:rsid w:val="00B9670E"/>
    <w:rsid w:val="00BA47AE"/>
    <w:rsid w:val="00BB267B"/>
    <w:rsid w:val="00BB4653"/>
    <w:rsid w:val="00BB48D6"/>
    <w:rsid w:val="00BC0CB4"/>
    <w:rsid w:val="00BD1F53"/>
    <w:rsid w:val="00BE72B8"/>
    <w:rsid w:val="00BE7796"/>
    <w:rsid w:val="00C01243"/>
    <w:rsid w:val="00C01A11"/>
    <w:rsid w:val="00C04B48"/>
    <w:rsid w:val="00C134A8"/>
    <w:rsid w:val="00C13965"/>
    <w:rsid w:val="00C241BD"/>
    <w:rsid w:val="00C33785"/>
    <w:rsid w:val="00C35843"/>
    <w:rsid w:val="00C35E55"/>
    <w:rsid w:val="00C446D1"/>
    <w:rsid w:val="00C4589A"/>
    <w:rsid w:val="00C61995"/>
    <w:rsid w:val="00C716DD"/>
    <w:rsid w:val="00C831BA"/>
    <w:rsid w:val="00C92F05"/>
    <w:rsid w:val="00CC5BE5"/>
    <w:rsid w:val="00CC695E"/>
    <w:rsid w:val="00CD61FD"/>
    <w:rsid w:val="00CD7990"/>
    <w:rsid w:val="00CE0D36"/>
    <w:rsid w:val="00CE6789"/>
    <w:rsid w:val="00D07672"/>
    <w:rsid w:val="00D15ECE"/>
    <w:rsid w:val="00D337ED"/>
    <w:rsid w:val="00D35937"/>
    <w:rsid w:val="00D40C8F"/>
    <w:rsid w:val="00D42FDF"/>
    <w:rsid w:val="00D44626"/>
    <w:rsid w:val="00D57F90"/>
    <w:rsid w:val="00D7038F"/>
    <w:rsid w:val="00D8274D"/>
    <w:rsid w:val="00D920F6"/>
    <w:rsid w:val="00D96716"/>
    <w:rsid w:val="00DA1880"/>
    <w:rsid w:val="00DB56F6"/>
    <w:rsid w:val="00DB68F7"/>
    <w:rsid w:val="00DC03AD"/>
    <w:rsid w:val="00DC35B1"/>
    <w:rsid w:val="00DC7858"/>
    <w:rsid w:val="00DD3E09"/>
    <w:rsid w:val="00DD518A"/>
    <w:rsid w:val="00DD5A84"/>
    <w:rsid w:val="00DE009A"/>
    <w:rsid w:val="00DE56C3"/>
    <w:rsid w:val="00E1286E"/>
    <w:rsid w:val="00E153AC"/>
    <w:rsid w:val="00E159DC"/>
    <w:rsid w:val="00E27927"/>
    <w:rsid w:val="00E342DF"/>
    <w:rsid w:val="00E346ED"/>
    <w:rsid w:val="00E46DDC"/>
    <w:rsid w:val="00E51B80"/>
    <w:rsid w:val="00E5363A"/>
    <w:rsid w:val="00E56D1B"/>
    <w:rsid w:val="00E621F2"/>
    <w:rsid w:val="00E6686D"/>
    <w:rsid w:val="00E75D17"/>
    <w:rsid w:val="00E81C21"/>
    <w:rsid w:val="00E84961"/>
    <w:rsid w:val="00E92DD2"/>
    <w:rsid w:val="00E94EF7"/>
    <w:rsid w:val="00E9586A"/>
    <w:rsid w:val="00EA2DED"/>
    <w:rsid w:val="00EB3781"/>
    <w:rsid w:val="00EB5C77"/>
    <w:rsid w:val="00EB72C4"/>
    <w:rsid w:val="00EC189B"/>
    <w:rsid w:val="00EC25F9"/>
    <w:rsid w:val="00EC66DA"/>
    <w:rsid w:val="00ED13BA"/>
    <w:rsid w:val="00ED7DE3"/>
    <w:rsid w:val="00EE3381"/>
    <w:rsid w:val="00EF164B"/>
    <w:rsid w:val="00EF4012"/>
    <w:rsid w:val="00F02333"/>
    <w:rsid w:val="00F06379"/>
    <w:rsid w:val="00F14744"/>
    <w:rsid w:val="00F2110C"/>
    <w:rsid w:val="00F21150"/>
    <w:rsid w:val="00F226F6"/>
    <w:rsid w:val="00F2767E"/>
    <w:rsid w:val="00F315BF"/>
    <w:rsid w:val="00F34E81"/>
    <w:rsid w:val="00F452FC"/>
    <w:rsid w:val="00F62BF3"/>
    <w:rsid w:val="00F703DB"/>
    <w:rsid w:val="00F81C7A"/>
    <w:rsid w:val="00F878F2"/>
    <w:rsid w:val="00F9359C"/>
    <w:rsid w:val="00F97A0B"/>
    <w:rsid w:val="00FA544B"/>
    <w:rsid w:val="00FB5171"/>
    <w:rsid w:val="00FC299A"/>
    <w:rsid w:val="00FD6543"/>
    <w:rsid w:val="00FF0124"/>
    <w:rsid w:val="00FF2C45"/>
    <w:rsid w:val="00FF7CC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E138"/>
  <w15:chartTrackingRefBased/>
  <w15:docId w15:val="{72C8A6F2-98A9-425B-8471-7A7299C0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44B"/>
    <w:pPr>
      <w:ind w:leftChars="400" w:left="800"/>
    </w:pPr>
  </w:style>
  <w:style w:type="paragraph" w:styleId="a4">
    <w:name w:val="Normal (Web)"/>
    <w:basedOn w:val="a"/>
    <w:rsid w:val="00FA544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0D436A"/>
    <w:pPr>
      <w:tabs>
        <w:tab w:val="center" w:pos="4513"/>
        <w:tab w:val="right" w:pos="9026"/>
      </w:tabs>
      <w:snapToGrid w:val="0"/>
    </w:pPr>
  </w:style>
  <w:style w:type="character" w:customStyle="1" w:styleId="Char">
    <w:name w:val="머리글 Char"/>
    <w:basedOn w:val="a0"/>
    <w:link w:val="a5"/>
    <w:uiPriority w:val="99"/>
    <w:rsid w:val="000D436A"/>
  </w:style>
  <w:style w:type="paragraph" w:styleId="a6">
    <w:name w:val="footer"/>
    <w:basedOn w:val="a"/>
    <w:link w:val="Char0"/>
    <w:uiPriority w:val="99"/>
    <w:unhideWhenUsed/>
    <w:rsid w:val="000D436A"/>
    <w:pPr>
      <w:tabs>
        <w:tab w:val="center" w:pos="4513"/>
        <w:tab w:val="right" w:pos="9026"/>
      </w:tabs>
      <w:snapToGrid w:val="0"/>
    </w:pPr>
  </w:style>
  <w:style w:type="character" w:customStyle="1" w:styleId="Char0">
    <w:name w:val="바닥글 Char"/>
    <w:basedOn w:val="a0"/>
    <w:link w:val="a6"/>
    <w:uiPriority w:val="99"/>
    <w:rsid w:val="000D436A"/>
  </w:style>
  <w:style w:type="paragraph" w:styleId="a7">
    <w:name w:val="No Spacing"/>
    <w:uiPriority w:val="1"/>
    <w:qFormat/>
    <w:rsid w:val="00565007"/>
    <w:pPr>
      <w:widowControl w:val="0"/>
      <w:wordWrap w:val="0"/>
      <w:autoSpaceDE w:val="0"/>
      <w:autoSpaceDN w:val="0"/>
      <w:spacing w:after="0" w:line="240" w:lineRule="auto"/>
    </w:pPr>
    <w:rPr>
      <w:rFonts w:ascii="바탕" w:eastAsia="바탕"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729F-475B-4337-9F9B-FC9C56C0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1</TotalTime>
  <Pages>28</Pages>
  <Words>2094</Words>
  <Characters>11939</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JI KIM</dc:creator>
  <cp:keywords/>
  <dc:description/>
  <cp:lastModifiedBy>MIN JI KIM</cp:lastModifiedBy>
  <cp:revision>228</cp:revision>
  <dcterms:created xsi:type="dcterms:W3CDTF">2024-03-05T01:54:00Z</dcterms:created>
  <dcterms:modified xsi:type="dcterms:W3CDTF">2024-06-03T06:40:00Z</dcterms:modified>
</cp:coreProperties>
</file>